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82F90" w14:textId="77777777" w:rsidR="00AA4480" w:rsidRPr="003C4D63" w:rsidRDefault="00142EC1" w:rsidP="00AA4480">
      <w:pPr>
        <w:tabs>
          <w:tab w:val="left" w:pos="284"/>
          <w:tab w:val="left" w:pos="1701"/>
          <w:tab w:val="left" w:pos="1985"/>
        </w:tabs>
        <w:ind w:right="-284"/>
        <w:rPr>
          <w:rFonts w:cs="Arial"/>
          <w:b/>
          <w:sz w:val="28"/>
          <w:szCs w:val="28"/>
          <w:lang w:val="de-AT"/>
        </w:rPr>
      </w:pPr>
      <w:r>
        <w:rPr>
          <w:rFonts w:cs="Arial"/>
          <w:b/>
          <w:sz w:val="28"/>
          <w:szCs w:val="28"/>
          <w:lang w:val="de-AT"/>
        </w:rPr>
        <w:t xml:space="preserve">Antrag auf </w:t>
      </w:r>
      <w:r w:rsidR="00AA4480" w:rsidRPr="003C4D63">
        <w:rPr>
          <w:rFonts w:cs="Arial"/>
          <w:b/>
          <w:sz w:val="28"/>
          <w:szCs w:val="28"/>
          <w:lang w:val="de-AT"/>
        </w:rPr>
        <w:t xml:space="preserve">Zertifizierung zum Zertifizierten Wärmepumpeninstallateur </w:t>
      </w:r>
    </w:p>
    <w:p w14:paraId="68982F91" w14:textId="77777777" w:rsidR="00AA4480" w:rsidRDefault="00AA4480" w:rsidP="00AA4480">
      <w:pPr>
        <w:spacing w:before="180"/>
        <w:jc w:val="center"/>
        <w:outlineLvl w:val="0"/>
        <w:rPr>
          <w:rFonts w:cs="Arial"/>
          <w:b/>
          <w:sz w:val="18"/>
          <w:szCs w:val="18"/>
          <w:lang w:val="de-AT"/>
        </w:rPr>
      </w:pPr>
    </w:p>
    <w:p w14:paraId="68982F92" w14:textId="77777777" w:rsidR="00AA4480" w:rsidRDefault="00AA4480" w:rsidP="00A84A6B">
      <w:pPr>
        <w:spacing w:line="360" w:lineRule="auto"/>
        <w:jc w:val="both"/>
        <w:rPr>
          <w:rFonts w:cs="Arial"/>
          <w:sz w:val="20"/>
          <w:lang w:val="de-AT"/>
        </w:rPr>
      </w:pPr>
      <w:r>
        <w:rPr>
          <w:rFonts w:cs="Arial"/>
          <w:sz w:val="20"/>
          <w:lang w:val="de-AT"/>
        </w:rPr>
        <w:t xml:space="preserve">Dieses Formular dient der Antragsstellung </w:t>
      </w:r>
      <w:r w:rsidR="00E14E5B">
        <w:rPr>
          <w:rFonts w:cs="Arial"/>
          <w:sz w:val="20"/>
          <w:lang w:val="de-AT"/>
        </w:rPr>
        <w:t xml:space="preserve">auf Zertifizierung </w:t>
      </w:r>
      <w:r>
        <w:rPr>
          <w:rFonts w:cs="Arial"/>
          <w:sz w:val="20"/>
          <w:lang w:val="de-AT"/>
        </w:rPr>
        <w:t xml:space="preserve">zum </w:t>
      </w:r>
      <w:r w:rsidRPr="007E7978">
        <w:rPr>
          <w:rFonts w:cs="Arial"/>
          <w:b/>
          <w:sz w:val="20"/>
          <w:lang w:val="de-AT"/>
        </w:rPr>
        <w:t>Zertifizierten Wärmepumpeninstallateur</w:t>
      </w:r>
      <w:r>
        <w:rPr>
          <w:rFonts w:cs="Arial"/>
          <w:sz w:val="20"/>
          <w:lang w:val="de-AT"/>
        </w:rPr>
        <w:t xml:space="preserve"> und der Dokumentation der einzureichenden </w:t>
      </w:r>
      <w:r w:rsidRPr="00953AEC">
        <w:rPr>
          <w:rFonts w:cs="Arial"/>
          <w:b/>
          <w:sz w:val="20"/>
          <w:lang w:val="de-AT"/>
        </w:rPr>
        <w:t>Referenzanlage</w:t>
      </w:r>
      <w:r w:rsidRPr="005D70F0">
        <w:rPr>
          <w:rFonts w:cs="Arial"/>
          <w:sz w:val="20"/>
          <w:lang w:val="de-AT"/>
        </w:rPr>
        <w:t xml:space="preserve"> an deren Planung und/oder Errichtung der Zertifikatswerber maßgeblich beteiligt war.</w:t>
      </w:r>
      <w:r>
        <w:rPr>
          <w:rFonts w:cs="Arial"/>
          <w:sz w:val="20"/>
          <w:lang w:val="de-AT"/>
        </w:rPr>
        <w:t xml:space="preserve"> </w:t>
      </w:r>
    </w:p>
    <w:p w14:paraId="68982F93" w14:textId="77777777" w:rsidR="00A84A6B" w:rsidRDefault="00A84A6B" w:rsidP="00A84A6B">
      <w:pPr>
        <w:spacing w:line="360" w:lineRule="auto"/>
        <w:jc w:val="both"/>
        <w:rPr>
          <w:rFonts w:cs="Arial"/>
          <w:sz w:val="20"/>
          <w:lang w:val="de-AT"/>
        </w:rPr>
      </w:pPr>
      <w:r>
        <w:rPr>
          <w:rFonts w:cs="Arial"/>
          <w:sz w:val="20"/>
          <w:lang w:val="de-AT"/>
        </w:rPr>
        <w:t xml:space="preserve">Bitte </w:t>
      </w:r>
    </w:p>
    <w:p w14:paraId="68982F94" w14:textId="77777777" w:rsidR="00AA4480" w:rsidRDefault="00AA4480" w:rsidP="00A84A6B">
      <w:pPr>
        <w:spacing w:line="360" w:lineRule="auto"/>
        <w:jc w:val="both"/>
        <w:rPr>
          <w:rFonts w:cs="Arial"/>
          <w:sz w:val="20"/>
          <w:lang w:val="de-AT"/>
        </w:rPr>
      </w:pPr>
      <w:r>
        <w:rPr>
          <w:rFonts w:cs="Arial"/>
          <w:sz w:val="20"/>
          <w:lang w:val="de-AT"/>
        </w:rPr>
        <w:t xml:space="preserve">Das </w:t>
      </w:r>
      <w:r w:rsidRPr="00AD16A4">
        <w:rPr>
          <w:rFonts w:cs="Arial"/>
          <w:sz w:val="20"/>
          <w:lang w:val="de-AT"/>
        </w:rPr>
        <w:t xml:space="preserve">Formular eignet sich ausschließlich zur Einreichung </w:t>
      </w:r>
      <w:r>
        <w:rPr>
          <w:rFonts w:cs="Arial"/>
          <w:sz w:val="20"/>
          <w:lang w:val="de-AT"/>
        </w:rPr>
        <w:t>einer Referenzanlage, die</w:t>
      </w:r>
      <w:r w:rsidRPr="00AD16A4">
        <w:rPr>
          <w:rFonts w:cs="Arial"/>
          <w:sz w:val="20"/>
          <w:lang w:val="de-AT"/>
        </w:rPr>
        <w:t xml:space="preserve"> </w:t>
      </w:r>
      <w:r>
        <w:rPr>
          <w:rFonts w:cs="Arial"/>
          <w:sz w:val="20"/>
          <w:lang w:val="de-AT"/>
        </w:rPr>
        <w:t xml:space="preserve">gemäß </w:t>
      </w:r>
    </w:p>
    <w:p w14:paraId="68982F95" w14:textId="77777777" w:rsidR="00AA4480" w:rsidRDefault="00AA4480" w:rsidP="00A84A6B">
      <w:pPr>
        <w:pStyle w:val="Listenabsatz"/>
        <w:numPr>
          <w:ilvl w:val="0"/>
          <w:numId w:val="8"/>
        </w:numPr>
        <w:spacing w:line="360" w:lineRule="auto"/>
        <w:jc w:val="both"/>
        <w:rPr>
          <w:rFonts w:cs="Arial"/>
          <w:sz w:val="20"/>
          <w:lang w:val="de-AT"/>
        </w:rPr>
      </w:pPr>
      <w:r w:rsidRPr="007E7978">
        <w:rPr>
          <w:rFonts w:cs="Arial"/>
          <w:b/>
          <w:sz w:val="20"/>
          <w:lang w:val="de-AT"/>
        </w:rPr>
        <w:t>EN 378</w:t>
      </w:r>
      <w:r w:rsidRPr="007E7978">
        <w:rPr>
          <w:rFonts w:cs="Arial"/>
          <w:sz w:val="20"/>
          <w:lang w:val="de-AT"/>
        </w:rPr>
        <w:t xml:space="preserve"> (Kälteanlagen und Wärmepumpen–Sicherheitstechnische und Umweltrelevante Anforderungen), Teil 1-4 und </w:t>
      </w:r>
    </w:p>
    <w:p w14:paraId="68982F96" w14:textId="77777777" w:rsidR="00AA4480" w:rsidRDefault="00AA4480" w:rsidP="00A84A6B">
      <w:pPr>
        <w:pStyle w:val="Listenabsatz"/>
        <w:numPr>
          <w:ilvl w:val="0"/>
          <w:numId w:val="8"/>
        </w:numPr>
        <w:spacing w:line="360" w:lineRule="auto"/>
        <w:jc w:val="both"/>
        <w:rPr>
          <w:rFonts w:cs="Arial"/>
          <w:sz w:val="20"/>
          <w:lang w:val="de-AT"/>
        </w:rPr>
      </w:pPr>
      <w:r w:rsidRPr="007E7978">
        <w:rPr>
          <w:rFonts w:cs="Arial"/>
          <w:b/>
          <w:sz w:val="20"/>
          <w:lang w:val="de-AT"/>
        </w:rPr>
        <w:t>EN 15450</w:t>
      </w:r>
      <w:r w:rsidRPr="007E7978">
        <w:rPr>
          <w:rFonts w:cs="Arial"/>
          <w:sz w:val="20"/>
          <w:lang w:val="de-AT"/>
        </w:rPr>
        <w:t xml:space="preserve"> (Heizungsanlagen in Gebäuden - Planung von Heizungsanlagen mit Wärmepumpen) </w:t>
      </w:r>
    </w:p>
    <w:p w14:paraId="68982F97" w14:textId="77777777" w:rsidR="00AA4480" w:rsidRPr="007E7978" w:rsidRDefault="00AA4480" w:rsidP="00A84A6B">
      <w:pPr>
        <w:spacing w:line="360" w:lineRule="auto"/>
        <w:jc w:val="both"/>
        <w:rPr>
          <w:rFonts w:cs="Arial"/>
          <w:sz w:val="20"/>
          <w:lang w:val="de-AT"/>
        </w:rPr>
      </w:pPr>
      <w:r w:rsidRPr="007E7978">
        <w:rPr>
          <w:rFonts w:cs="Arial"/>
          <w:sz w:val="20"/>
          <w:lang w:val="de-AT"/>
        </w:rPr>
        <w:t xml:space="preserve">in einem </w:t>
      </w:r>
      <w:r w:rsidRPr="007E7978">
        <w:rPr>
          <w:rFonts w:cs="Arial"/>
          <w:b/>
          <w:sz w:val="20"/>
          <w:lang w:val="de-AT"/>
        </w:rPr>
        <w:t>neu gebauten Einfamilienhaus</w:t>
      </w:r>
      <w:r w:rsidRPr="007E7978">
        <w:rPr>
          <w:rFonts w:cs="Arial"/>
          <w:sz w:val="20"/>
          <w:lang w:val="de-AT"/>
        </w:rPr>
        <w:t xml:space="preserve"> errichtet wurde. Wenn Sie eine Anlage einreichen möchten, welche diese Voraussetzungen </w:t>
      </w:r>
      <w:r w:rsidRPr="007E7978">
        <w:rPr>
          <w:rFonts w:cs="Arial"/>
          <w:b/>
          <w:sz w:val="20"/>
          <w:lang w:val="de-AT"/>
        </w:rPr>
        <w:t>nicht</w:t>
      </w:r>
      <w:r w:rsidRPr="007E7978">
        <w:rPr>
          <w:rFonts w:cs="Arial"/>
          <w:sz w:val="20"/>
          <w:lang w:val="de-AT"/>
        </w:rPr>
        <w:t xml:space="preserve"> erfüllt (z.B. Sanierung</w:t>
      </w:r>
      <w:r>
        <w:rPr>
          <w:rFonts w:cs="Arial"/>
          <w:sz w:val="20"/>
          <w:lang w:val="de-AT"/>
        </w:rPr>
        <w:t>, mehrere Wohneinheiten, Luftheizung, etc.</w:t>
      </w:r>
      <w:r w:rsidRPr="007E7978">
        <w:rPr>
          <w:rFonts w:cs="Arial"/>
          <w:sz w:val="20"/>
          <w:lang w:val="de-AT"/>
        </w:rPr>
        <w:t>) kontaktieren Sie uns bitte unter +43 (0) 50550-6041.</w:t>
      </w:r>
    </w:p>
    <w:p w14:paraId="68982F98" w14:textId="77777777" w:rsidR="00AA4480" w:rsidRDefault="00AA4480" w:rsidP="00A84A6B">
      <w:pPr>
        <w:spacing w:line="360" w:lineRule="auto"/>
        <w:jc w:val="both"/>
        <w:rPr>
          <w:rFonts w:cs="Arial"/>
          <w:sz w:val="20"/>
          <w:lang w:val="de-AT"/>
        </w:rPr>
      </w:pPr>
      <w:r>
        <w:rPr>
          <w:rFonts w:cs="Arial"/>
          <w:sz w:val="20"/>
          <w:lang w:val="de-AT"/>
        </w:rPr>
        <w:t xml:space="preserve">Eine </w:t>
      </w:r>
      <w:r w:rsidRPr="001A49EE">
        <w:rPr>
          <w:rFonts w:cs="Arial"/>
          <w:b/>
          <w:sz w:val="20"/>
          <w:lang w:val="de-AT"/>
        </w:rPr>
        <w:t>raumweise Heizlastberechnung</w:t>
      </w:r>
      <w:r>
        <w:rPr>
          <w:rFonts w:cs="Arial"/>
          <w:sz w:val="20"/>
          <w:lang w:val="de-AT"/>
        </w:rPr>
        <w:t xml:space="preserve"> gemäß </w:t>
      </w:r>
      <w:r w:rsidRPr="001A49EE">
        <w:rPr>
          <w:rFonts w:cs="Arial"/>
          <w:b/>
          <w:sz w:val="20"/>
          <w:lang w:val="de-AT"/>
        </w:rPr>
        <w:t>EN 12831</w:t>
      </w:r>
      <w:r w:rsidRPr="00AD16A4">
        <w:rPr>
          <w:rFonts w:cs="Arial"/>
          <w:sz w:val="20"/>
          <w:lang w:val="de-AT"/>
        </w:rPr>
        <w:t xml:space="preserve"> </w:t>
      </w:r>
      <w:r>
        <w:rPr>
          <w:rFonts w:cs="Arial"/>
          <w:sz w:val="20"/>
          <w:lang w:val="de-AT"/>
        </w:rPr>
        <w:t xml:space="preserve">ist zwingend beizulegen. </w:t>
      </w:r>
    </w:p>
    <w:p w14:paraId="68982F99" w14:textId="77777777" w:rsidR="00AA4480" w:rsidRDefault="00AA4480" w:rsidP="00A84A6B">
      <w:pPr>
        <w:spacing w:line="360" w:lineRule="auto"/>
        <w:jc w:val="both"/>
        <w:rPr>
          <w:rFonts w:cs="Arial"/>
          <w:b/>
          <w:sz w:val="20"/>
          <w:lang w:val="de-AT"/>
        </w:rPr>
      </w:pPr>
      <w:r>
        <w:rPr>
          <w:rFonts w:cs="Arial"/>
          <w:b/>
          <w:sz w:val="20"/>
          <w:lang w:val="de-AT"/>
        </w:rPr>
        <w:t>Durch die Personenzertifizierungsstelle werden n</w:t>
      </w:r>
      <w:r w:rsidRPr="00AD16A4">
        <w:rPr>
          <w:rFonts w:cs="Arial"/>
          <w:b/>
          <w:sz w:val="20"/>
          <w:lang w:val="de-AT"/>
        </w:rPr>
        <w:t xml:space="preserve">ur vollständig </w:t>
      </w:r>
      <w:r>
        <w:rPr>
          <w:rFonts w:cs="Arial"/>
          <w:b/>
          <w:sz w:val="20"/>
          <w:lang w:val="de-AT"/>
        </w:rPr>
        <w:t xml:space="preserve">und wahrheitsgemäß </w:t>
      </w:r>
      <w:r w:rsidRPr="00AD16A4">
        <w:rPr>
          <w:rFonts w:cs="Arial"/>
          <w:b/>
          <w:sz w:val="20"/>
          <w:lang w:val="de-AT"/>
        </w:rPr>
        <w:t xml:space="preserve">ausgefüllte </w:t>
      </w:r>
      <w:r>
        <w:rPr>
          <w:rFonts w:cs="Arial"/>
          <w:b/>
          <w:sz w:val="20"/>
          <w:lang w:val="de-AT"/>
        </w:rPr>
        <w:t>Anträge geprüft</w:t>
      </w:r>
      <w:r w:rsidRPr="00AD16A4">
        <w:rPr>
          <w:rFonts w:cs="Arial"/>
          <w:b/>
          <w:sz w:val="20"/>
          <w:lang w:val="de-AT"/>
        </w:rPr>
        <w:t>!</w:t>
      </w:r>
    </w:p>
    <w:p w14:paraId="68982F9A" w14:textId="77777777" w:rsidR="000B62F9" w:rsidRPr="005D70F0" w:rsidRDefault="000B62F9" w:rsidP="000B62F9">
      <w:pPr>
        <w:jc w:val="center"/>
        <w:outlineLvl w:val="0"/>
        <w:rPr>
          <w:rFonts w:cs="Arial"/>
          <w:sz w:val="16"/>
          <w:szCs w:val="16"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6966"/>
      </w:tblGrid>
      <w:tr w:rsidR="00EA2D88" w:rsidRPr="005D70F0" w14:paraId="0314E866" w14:textId="77777777" w:rsidTr="00EA2D88">
        <w:tc>
          <w:tcPr>
            <w:tcW w:w="9746" w:type="dxa"/>
            <w:gridSpan w:val="2"/>
            <w:vAlign w:val="center"/>
          </w:tcPr>
          <w:p w14:paraId="6478A312" w14:textId="77777777" w:rsidR="00EA2D88" w:rsidRPr="005D70F0" w:rsidRDefault="00EA2D8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5D70F0">
              <w:rPr>
                <w:rFonts w:cs="Arial"/>
                <w:b/>
                <w:sz w:val="24"/>
                <w:szCs w:val="24"/>
              </w:rPr>
              <w:t xml:space="preserve">Angaben zur Person </w:t>
            </w:r>
            <w:r w:rsidRPr="005D70F0">
              <w:rPr>
                <w:rFonts w:cs="Arial"/>
                <w:b/>
                <w:sz w:val="18"/>
                <w:szCs w:val="18"/>
              </w:rPr>
              <w:t>(fett gedruckte Felder sind Pflichtangaben)</w:t>
            </w:r>
          </w:p>
        </w:tc>
      </w:tr>
      <w:tr w:rsidR="00EA2D88" w:rsidRPr="005D70F0" w14:paraId="106EAFAB" w14:textId="77777777" w:rsidTr="00EA2D88">
        <w:tc>
          <w:tcPr>
            <w:tcW w:w="2780" w:type="dxa"/>
            <w:vAlign w:val="center"/>
          </w:tcPr>
          <w:p w14:paraId="54243206" w14:textId="77777777" w:rsidR="00EA2D88" w:rsidRPr="005D70F0" w:rsidRDefault="00EA2D8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Vorname</w:t>
            </w:r>
          </w:p>
        </w:tc>
        <w:sdt>
          <w:sdtPr>
            <w:rPr>
              <w:rFonts w:cs="Arial"/>
              <w:sz w:val="18"/>
              <w:szCs w:val="18"/>
            </w:rPr>
            <w:id w:val="1381131843"/>
            <w:placeholder>
              <w:docPart w:val="A2AF32BD909B4D6595A4D459C5982B2A"/>
            </w:placeholder>
            <w:text/>
          </w:sdtPr>
          <w:sdtEndPr/>
          <w:sdtContent>
            <w:tc>
              <w:tcPr>
                <w:tcW w:w="6966" w:type="dxa"/>
                <w:tcBorders>
                  <w:bottom w:val="single" w:sz="6" w:space="0" w:color="auto"/>
                </w:tcBorders>
                <w:vAlign w:val="center"/>
              </w:tcPr>
              <w:p w14:paraId="0B9FE707" w14:textId="77777777" w:rsidR="00EA2D88" w:rsidRPr="00173F23" w:rsidRDefault="00EA2D8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A2D88" w:rsidRPr="005D70F0" w14:paraId="1B8CE746" w14:textId="77777777" w:rsidTr="00EA2D88">
        <w:tc>
          <w:tcPr>
            <w:tcW w:w="2780" w:type="dxa"/>
            <w:vAlign w:val="center"/>
          </w:tcPr>
          <w:p w14:paraId="0155E879" w14:textId="77777777" w:rsidR="00EA2D88" w:rsidRPr="005D70F0" w:rsidRDefault="00EA2D8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Nachname</w:t>
            </w:r>
          </w:p>
        </w:tc>
        <w:sdt>
          <w:sdtPr>
            <w:rPr>
              <w:rFonts w:cs="Arial"/>
              <w:sz w:val="18"/>
              <w:szCs w:val="18"/>
            </w:rPr>
            <w:id w:val="1790930053"/>
            <w:placeholder>
              <w:docPart w:val="A2AF32BD909B4D6595A4D459C5982B2A"/>
            </w:placeholder>
            <w:text/>
          </w:sdtPr>
          <w:sdtEndPr/>
          <w:sdtContent>
            <w:tc>
              <w:tcPr>
                <w:tcW w:w="6966" w:type="dxa"/>
                <w:tcBorders>
                  <w:bottom w:val="single" w:sz="6" w:space="0" w:color="auto"/>
                </w:tcBorders>
                <w:vAlign w:val="center"/>
              </w:tcPr>
              <w:p w14:paraId="57C42A05" w14:textId="77777777" w:rsidR="00EA2D88" w:rsidRPr="00173F23" w:rsidRDefault="00EA2D8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A2D88" w:rsidRPr="005D70F0" w14:paraId="3E4A9E95" w14:textId="77777777" w:rsidTr="00EA2D88">
        <w:tc>
          <w:tcPr>
            <w:tcW w:w="2780" w:type="dxa"/>
            <w:vAlign w:val="center"/>
          </w:tcPr>
          <w:p w14:paraId="07912520" w14:textId="77777777" w:rsidR="00EA2D88" w:rsidRPr="005D70F0" w:rsidRDefault="00EA2D8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Geburtsdatum</w:t>
            </w:r>
          </w:p>
        </w:tc>
        <w:sdt>
          <w:sdtPr>
            <w:rPr>
              <w:rFonts w:cs="Arial"/>
              <w:sz w:val="18"/>
              <w:szCs w:val="18"/>
            </w:rPr>
            <w:id w:val="1137919251"/>
            <w:placeholder>
              <w:docPart w:val="C063E947D7AA421D9AD73F17DD8D1FD3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966" w:type="dxa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14:paraId="6649F50B" w14:textId="141C4A2D" w:rsidR="00EA2D88" w:rsidRPr="00173F23" w:rsidRDefault="004D119A" w:rsidP="004D119A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A2D88" w:rsidRPr="005D70F0" w14:paraId="18035048" w14:textId="77777777" w:rsidTr="00EA2D88">
        <w:tc>
          <w:tcPr>
            <w:tcW w:w="2780" w:type="dxa"/>
            <w:vAlign w:val="center"/>
          </w:tcPr>
          <w:p w14:paraId="4FB29012" w14:textId="77777777" w:rsidR="00EA2D88" w:rsidRPr="005D70F0" w:rsidRDefault="00EA2D8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</w:p>
        </w:tc>
        <w:tc>
          <w:tcPr>
            <w:tcW w:w="6966" w:type="dxa"/>
            <w:tcBorders>
              <w:top w:val="single" w:sz="4" w:space="0" w:color="auto"/>
            </w:tcBorders>
            <w:vAlign w:val="center"/>
          </w:tcPr>
          <w:p w14:paraId="104DE97E" w14:textId="77777777" w:rsidR="00EA2D88" w:rsidRPr="00777C2B" w:rsidRDefault="00EA2D88" w:rsidP="00E929D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EA2D88" w:rsidRPr="005D70F0" w14:paraId="6CFC24FA" w14:textId="77777777" w:rsidTr="00EA2D88">
        <w:tc>
          <w:tcPr>
            <w:tcW w:w="9746" w:type="dxa"/>
            <w:gridSpan w:val="2"/>
            <w:vAlign w:val="center"/>
          </w:tcPr>
          <w:p w14:paraId="522B94E6" w14:textId="77777777" w:rsidR="00EA2D88" w:rsidRPr="005D70F0" w:rsidRDefault="00EA2D8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5D70F0">
              <w:rPr>
                <w:rFonts w:cs="Arial"/>
                <w:sz w:val="24"/>
                <w:szCs w:val="24"/>
                <w:lang w:val="de-AT"/>
              </w:rPr>
              <w:t>Wohnort</w:t>
            </w:r>
          </w:p>
        </w:tc>
      </w:tr>
      <w:tr w:rsidR="00EA2D88" w:rsidRPr="005D70F0" w14:paraId="7416787D" w14:textId="77777777" w:rsidTr="00EA2D88">
        <w:tc>
          <w:tcPr>
            <w:tcW w:w="2780" w:type="dxa"/>
            <w:vAlign w:val="center"/>
          </w:tcPr>
          <w:p w14:paraId="20237A77" w14:textId="77777777" w:rsidR="00EA2D88" w:rsidRPr="005D70F0" w:rsidRDefault="00EA2D8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Straße/ Hausnummer:</w:t>
            </w:r>
            <w:r w:rsidRPr="005D70F0">
              <w:rPr>
                <w:rFonts w:cs="Arial"/>
                <w:sz w:val="18"/>
                <w:szCs w:val="18"/>
                <w:lang w:val="de-AT"/>
              </w:rPr>
              <w:t xml:space="preserve">   </w:t>
            </w:r>
          </w:p>
        </w:tc>
        <w:sdt>
          <w:sdtPr>
            <w:rPr>
              <w:rFonts w:cs="Arial"/>
              <w:sz w:val="18"/>
              <w:szCs w:val="18"/>
            </w:rPr>
            <w:id w:val="1918439362"/>
            <w:placeholder>
              <w:docPart w:val="A2AF32BD909B4D6595A4D459C5982B2A"/>
            </w:placeholder>
            <w:text/>
          </w:sdtPr>
          <w:sdtEndPr/>
          <w:sdtContent>
            <w:tc>
              <w:tcPr>
                <w:tcW w:w="6966" w:type="dxa"/>
                <w:tcBorders>
                  <w:bottom w:val="single" w:sz="6" w:space="0" w:color="auto"/>
                </w:tcBorders>
                <w:vAlign w:val="center"/>
              </w:tcPr>
              <w:p w14:paraId="0C1DF396" w14:textId="77777777" w:rsidR="00EA2D88" w:rsidRPr="00173F23" w:rsidRDefault="00EA2D8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A2D88" w:rsidRPr="005D70F0" w14:paraId="496CDDD8" w14:textId="77777777" w:rsidTr="00EA2D88">
        <w:tc>
          <w:tcPr>
            <w:tcW w:w="2780" w:type="dxa"/>
            <w:vAlign w:val="center"/>
          </w:tcPr>
          <w:p w14:paraId="1D1939B1" w14:textId="77777777" w:rsidR="00EA2D88" w:rsidRPr="005D70F0" w:rsidRDefault="00EA2D8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PLZ</w:t>
            </w:r>
            <w:r>
              <w:rPr>
                <w:rFonts w:cs="Arial"/>
                <w:b/>
                <w:sz w:val="18"/>
                <w:szCs w:val="18"/>
                <w:lang w:val="de-AT"/>
              </w:rPr>
              <w:t>/Ort</w:t>
            </w: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-492949258"/>
            <w:placeholder>
              <w:docPart w:val="A2AF32BD909B4D6595A4D459C5982B2A"/>
            </w:placeholder>
            <w:text/>
          </w:sdtPr>
          <w:sdtEndPr/>
          <w:sdtContent>
            <w:tc>
              <w:tcPr>
                <w:tcW w:w="6966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6BC6EC87" w14:textId="77777777" w:rsidR="00EA2D88" w:rsidRPr="00173F23" w:rsidRDefault="00EA2D8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A2D88" w:rsidRPr="005D70F0" w14:paraId="4556133E" w14:textId="77777777" w:rsidTr="00EA2D88">
        <w:tc>
          <w:tcPr>
            <w:tcW w:w="2780" w:type="dxa"/>
            <w:vAlign w:val="center"/>
          </w:tcPr>
          <w:p w14:paraId="70878966" w14:textId="77777777" w:rsidR="00EA2D88" w:rsidRPr="005D70F0" w:rsidRDefault="00EA2D8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sz w:val="18"/>
                <w:szCs w:val="18"/>
                <w:lang w:val="de-AT"/>
              </w:rPr>
              <w:t>(Mobil-) Telefon privat:</w:t>
            </w:r>
          </w:p>
        </w:tc>
        <w:sdt>
          <w:sdtPr>
            <w:rPr>
              <w:rFonts w:cs="Arial"/>
              <w:sz w:val="18"/>
              <w:szCs w:val="18"/>
            </w:rPr>
            <w:id w:val="-1405061974"/>
            <w:placeholder>
              <w:docPart w:val="A2AF32BD909B4D6595A4D459C5982B2A"/>
            </w:placeholder>
            <w:text/>
          </w:sdtPr>
          <w:sdtEndPr/>
          <w:sdtContent>
            <w:tc>
              <w:tcPr>
                <w:tcW w:w="6966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1AAEF768" w14:textId="77777777" w:rsidR="00EA2D88" w:rsidRPr="00173F23" w:rsidRDefault="00EA2D8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A2D88" w:rsidRPr="005D70F0" w14:paraId="12338972" w14:textId="77777777" w:rsidTr="00EA2D88">
        <w:tc>
          <w:tcPr>
            <w:tcW w:w="2780" w:type="dxa"/>
            <w:vAlign w:val="center"/>
          </w:tcPr>
          <w:p w14:paraId="122D0FC9" w14:textId="77777777" w:rsidR="00EA2D88" w:rsidRPr="005D70F0" w:rsidRDefault="00EA2D8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sz w:val="18"/>
                <w:szCs w:val="18"/>
                <w:lang w:val="de-AT"/>
              </w:rPr>
              <w:t>Email privat:</w:t>
            </w:r>
            <w:r w:rsidRPr="005D70F0">
              <w:rPr>
                <w:rFonts w:cs="Arial"/>
                <w:sz w:val="18"/>
                <w:szCs w:val="18"/>
                <w:lang w:val="de-AT"/>
              </w:rPr>
              <w:tab/>
            </w:r>
          </w:p>
        </w:tc>
        <w:sdt>
          <w:sdtPr>
            <w:rPr>
              <w:rFonts w:cs="Arial"/>
              <w:sz w:val="18"/>
              <w:szCs w:val="18"/>
            </w:rPr>
            <w:id w:val="-170419760"/>
            <w:placeholder>
              <w:docPart w:val="A2AF32BD909B4D6595A4D459C5982B2A"/>
            </w:placeholder>
            <w:text/>
          </w:sdtPr>
          <w:sdtEndPr/>
          <w:sdtContent>
            <w:tc>
              <w:tcPr>
                <w:tcW w:w="6966" w:type="dxa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14:paraId="65C358D3" w14:textId="77777777" w:rsidR="00EA2D88" w:rsidRPr="00173F23" w:rsidRDefault="00EA2D8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A2D88" w:rsidRPr="005D70F0" w14:paraId="4B2F3195" w14:textId="77777777" w:rsidTr="00EA2D88">
        <w:tc>
          <w:tcPr>
            <w:tcW w:w="2780" w:type="dxa"/>
            <w:vAlign w:val="center"/>
          </w:tcPr>
          <w:p w14:paraId="5E2C9861" w14:textId="77777777" w:rsidR="00EA2D88" w:rsidRPr="005D70F0" w:rsidRDefault="00EA2D88" w:rsidP="00E929D1">
            <w:pPr>
              <w:spacing w:before="60" w:after="60"/>
              <w:ind w:left="284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6966" w:type="dxa"/>
            <w:tcBorders>
              <w:top w:val="single" w:sz="4" w:space="0" w:color="auto"/>
            </w:tcBorders>
            <w:vAlign w:val="center"/>
          </w:tcPr>
          <w:p w14:paraId="6FDEA364" w14:textId="77777777" w:rsidR="00EA2D88" w:rsidRPr="00777C2B" w:rsidRDefault="00EA2D88" w:rsidP="00E929D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EA2D88" w:rsidRPr="005D70F0" w14:paraId="1E43895F" w14:textId="77777777" w:rsidTr="00EA2D88">
        <w:tc>
          <w:tcPr>
            <w:tcW w:w="9746" w:type="dxa"/>
            <w:gridSpan w:val="2"/>
            <w:vAlign w:val="center"/>
          </w:tcPr>
          <w:p w14:paraId="6C8DFD83" w14:textId="77777777" w:rsidR="00EA2D88" w:rsidRPr="005D70F0" w:rsidRDefault="00EA2D8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5D70F0">
              <w:rPr>
                <w:rFonts w:cs="Arial"/>
                <w:sz w:val="24"/>
                <w:szCs w:val="24"/>
                <w:lang w:val="de-AT"/>
              </w:rPr>
              <w:t xml:space="preserve">Arbeitgeber/Firmensitz: </w:t>
            </w:r>
          </w:p>
        </w:tc>
      </w:tr>
      <w:tr w:rsidR="00EA2D88" w:rsidRPr="005D70F0" w14:paraId="5C9495B6" w14:textId="77777777" w:rsidTr="00EA2D88">
        <w:tc>
          <w:tcPr>
            <w:tcW w:w="2780" w:type="dxa"/>
            <w:vAlign w:val="center"/>
          </w:tcPr>
          <w:p w14:paraId="1FF9C1E1" w14:textId="77777777" w:rsidR="00EA2D88" w:rsidRPr="005D70F0" w:rsidRDefault="00EA2D8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Firmenname:</w:t>
            </w: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ab/>
            </w:r>
          </w:p>
        </w:tc>
        <w:sdt>
          <w:sdtPr>
            <w:rPr>
              <w:rFonts w:cs="Arial"/>
              <w:sz w:val="18"/>
              <w:szCs w:val="18"/>
            </w:rPr>
            <w:id w:val="65994355"/>
            <w:placeholder>
              <w:docPart w:val="A2AF32BD909B4D6595A4D459C5982B2A"/>
            </w:placeholder>
            <w:text/>
          </w:sdtPr>
          <w:sdtEndPr/>
          <w:sdtContent>
            <w:tc>
              <w:tcPr>
                <w:tcW w:w="6966" w:type="dxa"/>
                <w:tcBorders>
                  <w:bottom w:val="single" w:sz="6" w:space="0" w:color="auto"/>
                </w:tcBorders>
                <w:vAlign w:val="center"/>
              </w:tcPr>
              <w:p w14:paraId="4B8F8956" w14:textId="77777777" w:rsidR="00EA2D88" w:rsidRPr="00173F23" w:rsidRDefault="00EA2D8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A2D88" w:rsidRPr="005D70F0" w14:paraId="3E1D4323" w14:textId="77777777" w:rsidTr="00EA2D88">
        <w:tc>
          <w:tcPr>
            <w:tcW w:w="2780" w:type="dxa"/>
            <w:vAlign w:val="center"/>
          </w:tcPr>
          <w:p w14:paraId="4B404F6B" w14:textId="77777777" w:rsidR="00EA2D88" w:rsidRPr="005D70F0" w:rsidRDefault="00EA2D8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 xml:space="preserve">Straße/ Hausnummer: </w:t>
            </w:r>
            <w:r w:rsidRPr="005D70F0">
              <w:rPr>
                <w:rFonts w:cs="Arial"/>
                <w:sz w:val="18"/>
                <w:szCs w:val="18"/>
                <w:lang w:val="de-AT"/>
              </w:rPr>
              <w:t xml:space="preserve"> </w:t>
            </w:r>
          </w:p>
        </w:tc>
        <w:sdt>
          <w:sdtPr>
            <w:rPr>
              <w:rFonts w:cs="Arial"/>
              <w:sz w:val="18"/>
              <w:szCs w:val="18"/>
            </w:rPr>
            <w:id w:val="-532810999"/>
            <w:placeholder>
              <w:docPart w:val="A2AF32BD909B4D6595A4D459C5982B2A"/>
            </w:placeholder>
            <w:text/>
          </w:sdtPr>
          <w:sdtEndPr/>
          <w:sdtContent>
            <w:tc>
              <w:tcPr>
                <w:tcW w:w="6966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7D338FB6" w14:textId="77777777" w:rsidR="00EA2D88" w:rsidRPr="00173F23" w:rsidRDefault="00EA2D8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A2D88" w:rsidRPr="005D70F0" w14:paraId="04B7488D" w14:textId="77777777" w:rsidTr="00EA2D88">
        <w:tc>
          <w:tcPr>
            <w:tcW w:w="2780" w:type="dxa"/>
            <w:vAlign w:val="center"/>
          </w:tcPr>
          <w:p w14:paraId="03A55FAC" w14:textId="77777777" w:rsidR="00EA2D88" w:rsidRPr="005D70F0" w:rsidRDefault="00EA2D8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PLZ</w:t>
            </w:r>
            <w:r>
              <w:rPr>
                <w:rFonts w:cs="Arial"/>
                <w:b/>
                <w:sz w:val="18"/>
                <w:szCs w:val="18"/>
                <w:lang w:val="de-AT"/>
              </w:rPr>
              <w:t>/Ort</w:t>
            </w: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:</w:t>
            </w: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ab/>
            </w:r>
          </w:p>
        </w:tc>
        <w:sdt>
          <w:sdtPr>
            <w:rPr>
              <w:rFonts w:cs="Arial"/>
              <w:sz w:val="18"/>
              <w:szCs w:val="18"/>
            </w:rPr>
            <w:id w:val="21210207"/>
            <w:placeholder>
              <w:docPart w:val="A2AF32BD909B4D6595A4D459C5982B2A"/>
            </w:placeholder>
            <w:text/>
          </w:sdtPr>
          <w:sdtEndPr/>
          <w:sdtContent>
            <w:tc>
              <w:tcPr>
                <w:tcW w:w="6966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7A5407AC" w14:textId="77777777" w:rsidR="00EA2D88" w:rsidRPr="00173F23" w:rsidRDefault="00EA2D8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A2D88" w:rsidRPr="005D70F0" w14:paraId="158B8532" w14:textId="77777777" w:rsidTr="00EA2D88">
        <w:tc>
          <w:tcPr>
            <w:tcW w:w="2780" w:type="dxa"/>
            <w:vAlign w:val="center"/>
          </w:tcPr>
          <w:p w14:paraId="0666EE77" w14:textId="77777777" w:rsidR="00EA2D88" w:rsidRPr="005D70F0" w:rsidRDefault="00EA2D8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lastRenderedPageBreak/>
              <w:t>Telefon Firma:</w:t>
            </w:r>
          </w:p>
        </w:tc>
        <w:sdt>
          <w:sdtPr>
            <w:rPr>
              <w:rFonts w:cs="Arial"/>
              <w:sz w:val="18"/>
              <w:szCs w:val="18"/>
            </w:rPr>
            <w:id w:val="745461909"/>
            <w:placeholder>
              <w:docPart w:val="A2AF32BD909B4D6595A4D459C5982B2A"/>
            </w:placeholder>
            <w:text/>
          </w:sdtPr>
          <w:sdtEndPr/>
          <w:sdtContent>
            <w:tc>
              <w:tcPr>
                <w:tcW w:w="6966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35D70946" w14:textId="77777777" w:rsidR="00EA2D88" w:rsidRPr="00173F23" w:rsidRDefault="00EA2D8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A2D88" w:rsidRPr="005D70F0" w14:paraId="650BB27E" w14:textId="77777777" w:rsidTr="00EA2D88">
        <w:tc>
          <w:tcPr>
            <w:tcW w:w="2780" w:type="dxa"/>
            <w:vAlign w:val="center"/>
          </w:tcPr>
          <w:p w14:paraId="24817C93" w14:textId="77777777" w:rsidR="00EA2D88" w:rsidRPr="005D70F0" w:rsidRDefault="00EA2D8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Email Firma</w:t>
            </w:r>
            <w:r w:rsidRPr="005D70F0">
              <w:rPr>
                <w:rFonts w:cs="Arial"/>
                <w:sz w:val="18"/>
                <w:szCs w:val="18"/>
                <w:lang w:val="de-AT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1190413577"/>
            <w:placeholder>
              <w:docPart w:val="A2AF32BD909B4D6595A4D459C5982B2A"/>
            </w:placeholder>
            <w:text/>
          </w:sdtPr>
          <w:sdtEndPr/>
          <w:sdtContent>
            <w:tc>
              <w:tcPr>
                <w:tcW w:w="6966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1694C9BA" w14:textId="77777777" w:rsidR="00EA2D88" w:rsidRPr="00173F23" w:rsidRDefault="00EA2D8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68982FCB" w14:textId="4C99B8FB" w:rsidR="000B62F9" w:rsidRPr="00EA2D88" w:rsidRDefault="000B62F9" w:rsidP="000B62F9"/>
    <w:p w14:paraId="68982FCC" w14:textId="7FD8EADB" w:rsidR="000B62F9" w:rsidRDefault="000B62F9" w:rsidP="000B62F9">
      <w:pPr>
        <w:rPr>
          <w:rFonts w:cs="Arial"/>
          <w:szCs w:val="22"/>
          <w:lang w:val="de-AT"/>
        </w:rPr>
      </w:pPr>
      <w:r w:rsidRPr="00A251B4">
        <w:rPr>
          <w:rFonts w:cs="Arial"/>
          <w:sz w:val="24"/>
          <w:szCs w:val="24"/>
          <w:lang w:val="de-AT"/>
        </w:rPr>
        <w:t>Rechnungsadresse</w:t>
      </w:r>
      <w:r>
        <w:rPr>
          <w:rFonts w:cs="Arial"/>
          <w:szCs w:val="22"/>
          <w:lang w:val="de-AT"/>
        </w:rPr>
        <w:t xml:space="preserve"> </w:t>
      </w:r>
      <w:r w:rsidRPr="00A251B4">
        <w:rPr>
          <w:rFonts w:cs="Arial"/>
          <w:sz w:val="18"/>
          <w:szCs w:val="18"/>
          <w:lang w:val="de-AT"/>
        </w:rPr>
        <w:t>(zutreffendes bitte ankreuzen)</w:t>
      </w:r>
      <w:r>
        <w:rPr>
          <w:rFonts w:cs="Arial"/>
          <w:szCs w:val="22"/>
          <w:lang w:val="de-AT"/>
        </w:rPr>
        <w:t xml:space="preserve">:   </w:t>
      </w:r>
      <w:r>
        <w:rPr>
          <w:rFonts w:cs="Arial"/>
          <w:szCs w:val="22"/>
          <w:lang w:val="de-AT"/>
        </w:rPr>
        <w:tab/>
        <w:t xml:space="preserve"> </w:t>
      </w:r>
      <w:sdt>
        <w:sdtPr>
          <w:rPr>
            <w:rFonts w:cs="Arial"/>
            <w:szCs w:val="22"/>
            <w:lang w:val="de-AT"/>
          </w:rPr>
          <w:id w:val="148357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D88">
            <w:rPr>
              <w:rFonts w:ascii="MS Gothic" w:eastAsia="MS Gothic" w:hAnsi="MS Gothic" w:cs="Arial" w:hint="eastAsia"/>
              <w:szCs w:val="22"/>
              <w:lang w:val="de-AT"/>
            </w:rPr>
            <w:t>☐</w:t>
          </w:r>
        </w:sdtContent>
      </w:sdt>
      <w:r w:rsidRPr="005D70F0">
        <w:rPr>
          <w:rFonts w:cs="Arial"/>
          <w:szCs w:val="22"/>
          <w:lang w:val="de-AT"/>
        </w:rPr>
        <w:t xml:space="preserve"> </w:t>
      </w:r>
      <w:r w:rsidRPr="005D70F0">
        <w:rPr>
          <w:rFonts w:cs="Arial"/>
          <w:b/>
          <w:szCs w:val="22"/>
          <w:lang w:val="de-AT"/>
        </w:rPr>
        <w:t xml:space="preserve">Wohnort </w:t>
      </w:r>
      <w:r>
        <w:rPr>
          <w:rFonts w:cs="Arial"/>
          <w:szCs w:val="22"/>
          <w:lang w:val="de-AT"/>
        </w:rPr>
        <w:t xml:space="preserve"> </w:t>
      </w:r>
      <w:r>
        <w:rPr>
          <w:rFonts w:cs="Arial"/>
          <w:szCs w:val="22"/>
          <w:lang w:val="de-AT"/>
        </w:rPr>
        <w:tab/>
      </w:r>
      <w:r>
        <w:rPr>
          <w:rFonts w:cs="Arial"/>
          <w:szCs w:val="22"/>
          <w:lang w:val="de-AT"/>
        </w:rPr>
        <w:tab/>
      </w:r>
      <w:sdt>
        <w:sdtPr>
          <w:rPr>
            <w:rFonts w:cs="Arial"/>
            <w:szCs w:val="22"/>
            <w:lang w:val="de-AT"/>
          </w:rPr>
          <w:id w:val="-15229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val="de-AT"/>
            </w:rPr>
            <w:t>☐</w:t>
          </w:r>
        </w:sdtContent>
      </w:sdt>
      <w:r w:rsidRPr="005D70F0">
        <w:rPr>
          <w:rFonts w:cs="Arial"/>
          <w:szCs w:val="22"/>
          <w:lang w:val="de-AT"/>
        </w:rPr>
        <w:t xml:space="preserve"> </w:t>
      </w:r>
      <w:r w:rsidRPr="005D70F0">
        <w:rPr>
          <w:rFonts w:cs="Arial"/>
          <w:b/>
          <w:szCs w:val="22"/>
          <w:lang w:val="de-AT"/>
        </w:rPr>
        <w:t>Firmenadresse</w:t>
      </w:r>
      <w:r w:rsidRPr="005D70F0">
        <w:rPr>
          <w:rFonts w:cs="Arial"/>
          <w:szCs w:val="22"/>
          <w:lang w:val="de-AT"/>
        </w:rPr>
        <w:t xml:space="preserve"> </w:t>
      </w:r>
    </w:p>
    <w:p w14:paraId="68982FCD" w14:textId="77777777" w:rsidR="000B62F9" w:rsidRPr="005D70F0" w:rsidRDefault="000B62F9" w:rsidP="000B62F9">
      <w:pPr>
        <w:ind w:left="4956"/>
        <w:rPr>
          <w:rFonts w:cs="Arial"/>
          <w:szCs w:val="22"/>
          <w:lang w:val="de-AT"/>
        </w:rPr>
      </w:pPr>
    </w:p>
    <w:p w14:paraId="68982FCE" w14:textId="77777777" w:rsidR="000B62F9" w:rsidRDefault="000B62F9" w:rsidP="000B62F9">
      <w:pPr>
        <w:jc w:val="both"/>
        <w:rPr>
          <w:rFonts w:cs="Arial"/>
          <w:sz w:val="20"/>
          <w:lang w:val="de-AT"/>
        </w:rPr>
      </w:pPr>
    </w:p>
    <w:p w14:paraId="68982FCF" w14:textId="77777777" w:rsidR="002117F4" w:rsidRDefault="002117F4" w:rsidP="000B62F9">
      <w:pPr>
        <w:jc w:val="both"/>
        <w:rPr>
          <w:rFonts w:cs="Arial"/>
          <w:sz w:val="20"/>
          <w:lang w:val="de-AT"/>
        </w:rPr>
      </w:pPr>
    </w:p>
    <w:p w14:paraId="68982FD0" w14:textId="77777777" w:rsidR="003C1F6A" w:rsidRDefault="003C1F6A">
      <w:pPr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br w:type="page"/>
      </w:r>
    </w:p>
    <w:p w14:paraId="68982FD1" w14:textId="77777777" w:rsidR="002117F4" w:rsidRDefault="002117F4">
      <w:pPr>
        <w:rPr>
          <w:rFonts w:cs="Arial"/>
          <w:b/>
          <w:color w:val="000000"/>
          <w:sz w:val="28"/>
          <w:szCs w:val="28"/>
        </w:rPr>
      </w:pPr>
      <w:r w:rsidRPr="002117F4">
        <w:rPr>
          <w:rFonts w:cs="Arial"/>
          <w:b/>
          <w:color w:val="000000"/>
          <w:sz w:val="28"/>
          <w:szCs w:val="28"/>
        </w:rPr>
        <w:lastRenderedPageBreak/>
        <w:t>Erfüllung der Voraussetzungen für die Zertifizierung / erforderliche Nachweise und Dokumente</w:t>
      </w:r>
    </w:p>
    <w:p w14:paraId="68982FD2" w14:textId="77777777" w:rsidR="002117F4" w:rsidRDefault="002117F4">
      <w:pPr>
        <w:rPr>
          <w:rFonts w:cs="Arial"/>
          <w:b/>
          <w:color w:val="000000"/>
          <w:sz w:val="28"/>
          <w:szCs w:val="28"/>
        </w:rPr>
      </w:pPr>
    </w:p>
    <w:p w14:paraId="68982FD3" w14:textId="77777777" w:rsidR="002117F4" w:rsidRPr="007E17A0" w:rsidRDefault="002117F4" w:rsidP="00A84A6B">
      <w:pPr>
        <w:spacing w:line="360" w:lineRule="auto"/>
        <w:jc w:val="both"/>
        <w:rPr>
          <w:rFonts w:cs="Arial"/>
          <w:sz w:val="20"/>
          <w:lang w:val="de-AT"/>
        </w:rPr>
      </w:pPr>
      <w:r w:rsidRPr="007E17A0">
        <w:rPr>
          <w:rFonts w:cs="Arial"/>
          <w:sz w:val="20"/>
          <w:lang w:val="de-AT"/>
        </w:rPr>
        <w:t xml:space="preserve">In dieser Tabelle </w:t>
      </w:r>
      <w:r w:rsidR="007E17A0">
        <w:rPr>
          <w:rFonts w:cs="Arial"/>
          <w:sz w:val="20"/>
          <w:lang w:val="de-AT"/>
        </w:rPr>
        <w:t>sind</w:t>
      </w:r>
      <w:r w:rsidRPr="007E17A0">
        <w:rPr>
          <w:rFonts w:cs="Arial"/>
          <w:sz w:val="20"/>
          <w:lang w:val="de-AT"/>
        </w:rPr>
        <w:t xml:space="preserve"> alle für den Antrag erforderlichen </w:t>
      </w:r>
      <w:r w:rsidR="007E17A0" w:rsidRPr="007E17A0">
        <w:rPr>
          <w:rFonts w:cs="Arial"/>
          <w:b/>
          <w:sz w:val="20"/>
          <w:lang w:val="de-AT"/>
        </w:rPr>
        <w:t>Voraussetzungen</w:t>
      </w:r>
      <w:r w:rsidR="007E17A0">
        <w:rPr>
          <w:rFonts w:cs="Arial"/>
          <w:sz w:val="20"/>
          <w:lang w:val="de-AT"/>
        </w:rPr>
        <w:t xml:space="preserve"> und </w:t>
      </w:r>
      <w:r w:rsidR="007E17A0" w:rsidRPr="007E17A0">
        <w:rPr>
          <w:rFonts w:cs="Arial"/>
          <w:b/>
          <w:sz w:val="20"/>
          <w:lang w:val="de-AT"/>
        </w:rPr>
        <w:t>Dokumente</w:t>
      </w:r>
      <w:r w:rsidR="007E17A0">
        <w:rPr>
          <w:rFonts w:cs="Arial"/>
          <w:sz w:val="20"/>
          <w:lang w:val="de-AT"/>
        </w:rPr>
        <w:t xml:space="preserve"> aufgelistet</w:t>
      </w:r>
      <w:r w:rsidRPr="007E17A0">
        <w:rPr>
          <w:rFonts w:cs="Arial"/>
          <w:sz w:val="20"/>
          <w:lang w:val="de-AT"/>
        </w:rPr>
        <w:t xml:space="preserve">. Bitte überprüfen Sie die </w:t>
      </w:r>
      <w:r w:rsidRPr="007E17A0">
        <w:rPr>
          <w:rFonts w:cs="Arial"/>
          <w:b/>
          <w:sz w:val="20"/>
          <w:lang w:val="de-AT"/>
        </w:rPr>
        <w:t>Vollständigkeit</w:t>
      </w:r>
      <w:r w:rsidRPr="007E17A0">
        <w:rPr>
          <w:rFonts w:cs="Arial"/>
          <w:sz w:val="20"/>
          <w:lang w:val="de-AT"/>
        </w:rPr>
        <w:t xml:space="preserve"> Ihrer Dokumente indem Sie die entsprechenden </w:t>
      </w:r>
      <w:r w:rsidRPr="007E17A0">
        <w:rPr>
          <w:rFonts w:cs="Arial"/>
          <w:b/>
          <w:sz w:val="20"/>
          <w:lang w:val="de-AT"/>
        </w:rPr>
        <w:t>Checkboxen</w:t>
      </w:r>
      <w:r w:rsidRPr="007E17A0">
        <w:rPr>
          <w:rFonts w:cs="Arial"/>
          <w:sz w:val="20"/>
          <w:lang w:val="de-AT"/>
        </w:rPr>
        <w:t xml:space="preserve"> ankreuzen. Bitte reichen Sie diesen Antrag erst ein, wenn </w:t>
      </w:r>
      <w:r w:rsidR="007E17A0" w:rsidRPr="007E17A0">
        <w:rPr>
          <w:rFonts w:cs="Arial"/>
          <w:b/>
          <w:sz w:val="20"/>
          <w:lang w:val="de-AT"/>
        </w:rPr>
        <w:t>ALLE</w:t>
      </w:r>
      <w:r w:rsidR="007E17A0" w:rsidRPr="007E17A0">
        <w:rPr>
          <w:rFonts w:cs="Arial"/>
          <w:sz w:val="20"/>
          <w:lang w:val="de-AT"/>
        </w:rPr>
        <w:t xml:space="preserve"> erforderlichen Dokumente</w:t>
      </w:r>
      <w:r w:rsidR="003C1F6A">
        <w:rPr>
          <w:rFonts w:cs="Arial"/>
          <w:sz w:val="20"/>
          <w:lang w:val="de-AT"/>
        </w:rPr>
        <w:t xml:space="preserve"> (Kopien)</w:t>
      </w:r>
      <w:r w:rsidR="007E17A0" w:rsidRPr="007E17A0">
        <w:rPr>
          <w:rFonts w:cs="Arial"/>
          <w:sz w:val="20"/>
          <w:lang w:val="de-AT"/>
        </w:rPr>
        <w:t xml:space="preserve"> vorbereitet und </w:t>
      </w:r>
      <w:r w:rsidR="007E17A0" w:rsidRPr="007E17A0">
        <w:rPr>
          <w:rFonts w:cs="Arial"/>
          <w:b/>
          <w:sz w:val="20"/>
          <w:lang w:val="de-AT"/>
        </w:rPr>
        <w:t>ALLE</w:t>
      </w:r>
      <w:r w:rsidRPr="007E17A0">
        <w:rPr>
          <w:rFonts w:cs="Arial"/>
          <w:sz w:val="20"/>
          <w:lang w:val="de-AT"/>
        </w:rPr>
        <w:t xml:space="preserve"> Checkboxen </w:t>
      </w:r>
      <w:r w:rsidR="007E17A0" w:rsidRPr="007E17A0">
        <w:rPr>
          <w:rFonts w:cs="Arial"/>
          <w:b/>
          <w:sz w:val="20"/>
          <w:lang w:val="de-AT"/>
        </w:rPr>
        <w:t>wahrheitsgemäß</w:t>
      </w:r>
      <w:r w:rsidR="007E17A0" w:rsidRPr="007E17A0">
        <w:rPr>
          <w:rFonts w:cs="Arial"/>
          <w:sz w:val="20"/>
          <w:lang w:val="de-AT"/>
        </w:rPr>
        <w:t xml:space="preserve"> angekreuzt sind</w:t>
      </w:r>
      <w:r w:rsidRPr="007E17A0">
        <w:rPr>
          <w:rFonts w:cs="Arial"/>
          <w:sz w:val="20"/>
          <w:lang w:val="de-AT"/>
        </w:rPr>
        <w:t>.</w:t>
      </w:r>
      <w:r w:rsidR="003C1F6A">
        <w:rPr>
          <w:rFonts w:cs="Arial"/>
          <w:sz w:val="20"/>
          <w:lang w:val="de-AT"/>
        </w:rPr>
        <w:t xml:space="preserve"> </w:t>
      </w:r>
      <w:r w:rsidR="003C1F6A" w:rsidRPr="003C1F6A">
        <w:rPr>
          <w:rFonts w:cs="Arial"/>
          <w:sz w:val="20"/>
          <w:lang w:val="de-AT"/>
        </w:rPr>
        <w:t>Der Antragsteller kann, im Rahmen des Zumutbaren und soweit die Integrität der Begutachtung nicht verletzt wird, einen Antrag auf Berücksichtigung besonderer Bedürfnisse stellen.</w:t>
      </w:r>
    </w:p>
    <w:p w14:paraId="68982FD4" w14:textId="77777777" w:rsidR="002117F4" w:rsidRDefault="002117F4">
      <w:pPr>
        <w:rPr>
          <w:rFonts w:cs="Arial"/>
          <w:b/>
          <w:color w:val="000000"/>
          <w:sz w:val="28"/>
          <w:szCs w:val="28"/>
        </w:rPr>
      </w:pP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1275"/>
        <w:gridCol w:w="1276"/>
      </w:tblGrid>
      <w:tr w:rsidR="002117F4" w14:paraId="68982FD8" w14:textId="77777777" w:rsidTr="007D2589">
        <w:tc>
          <w:tcPr>
            <w:tcW w:w="7230" w:type="dxa"/>
            <w:vAlign w:val="center"/>
          </w:tcPr>
          <w:p w14:paraId="68982FD5" w14:textId="77777777" w:rsidR="002117F4" w:rsidRDefault="002117F4" w:rsidP="002117F4">
            <w:pPr>
              <w:spacing w:before="120" w:line="360" w:lineRule="auto"/>
              <w:rPr>
                <w:rFonts w:eastAsia="Calibri" w:cs="Arial"/>
                <w:color w:val="0000FF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2"/>
              </w:rPr>
              <w:t>Voraussetzung</w:t>
            </w:r>
            <w:r w:rsidRPr="00F51909">
              <w:rPr>
                <w:rFonts w:cs="Arial"/>
                <w:b/>
                <w:sz w:val="24"/>
                <w:szCs w:val="22"/>
              </w:rPr>
              <w:t xml:space="preserve"> </w:t>
            </w:r>
            <w:r>
              <w:rPr>
                <w:rFonts w:cs="Arial"/>
                <w:b/>
                <w:sz w:val="24"/>
                <w:szCs w:val="22"/>
              </w:rPr>
              <w:t>/ Nachweis</w:t>
            </w:r>
            <w:r w:rsidRPr="00F51909">
              <w:rPr>
                <w:rFonts w:cs="Arial"/>
                <w:b/>
                <w:sz w:val="24"/>
                <w:szCs w:val="22"/>
              </w:rPr>
              <w:t xml:space="preserve"> </w:t>
            </w:r>
            <w:r>
              <w:rPr>
                <w:rFonts w:cs="Arial"/>
                <w:b/>
                <w:sz w:val="24"/>
                <w:szCs w:val="22"/>
              </w:rPr>
              <w:t xml:space="preserve">/ </w:t>
            </w:r>
            <w:r w:rsidRPr="00F51909">
              <w:rPr>
                <w:rFonts w:cs="Arial"/>
                <w:b/>
                <w:sz w:val="24"/>
                <w:szCs w:val="22"/>
              </w:rPr>
              <w:t>Dokument</w:t>
            </w:r>
          </w:p>
        </w:tc>
        <w:tc>
          <w:tcPr>
            <w:tcW w:w="1275" w:type="dxa"/>
            <w:vAlign w:val="center"/>
          </w:tcPr>
          <w:p w14:paraId="68982FD6" w14:textId="77777777" w:rsidR="002117F4" w:rsidRPr="00A42BC7" w:rsidRDefault="002117F4" w:rsidP="002117F4">
            <w:pPr>
              <w:spacing w:before="120" w:after="1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A42BC7">
              <w:rPr>
                <w:rFonts w:cs="Arial"/>
                <w:b/>
                <w:color w:val="000000"/>
                <w:sz w:val="16"/>
                <w:szCs w:val="16"/>
              </w:rPr>
              <w:t xml:space="preserve">Voraus- setzung erfüllt </w:t>
            </w:r>
          </w:p>
        </w:tc>
        <w:tc>
          <w:tcPr>
            <w:tcW w:w="1276" w:type="dxa"/>
            <w:vAlign w:val="center"/>
          </w:tcPr>
          <w:p w14:paraId="68982FD7" w14:textId="77777777" w:rsidR="002117F4" w:rsidRPr="00A42BC7" w:rsidRDefault="002117F4" w:rsidP="002117F4">
            <w:pPr>
              <w:spacing w:before="120" w:after="1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A42BC7">
              <w:rPr>
                <w:rFonts w:cs="Arial"/>
                <w:b/>
                <w:color w:val="000000"/>
                <w:sz w:val="16"/>
                <w:szCs w:val="16"/>
              </w:rPr>
              <w:t>Nachweise liegen bei</w:t>
            </w:r>
          </w:p>
        </w:tc>
      </w:tr>
      <w:tr w:rsidR="002117F4" w14:paraId="68982FDC" w14:textId="77777777" w:rsidTr="007D2589">
        <w:tc>
          <w:tcPr>
            <w:tcW w:w="7230" w:type="dxa"/>
            <w:vAlign w:val="center"/>
          </w:tcPr>
          <w:p w14:paraId="68982FD9" w14:textId="77777777" w:rsidR="002117F4" w:rsidRDefault="002117F4" w:rsidP="002117F4">
            <w:pPr>
              <w:spacing w:before="60" w:after="60"/>
              <w:rPr>
                <w:rFonts w:eastAsia="Calibri" w:cs="Arial"/>
                <w:color w:val="0000FF"/>
                <w:sz w:val="24"/>
                <w:szCs w:val="24"/>
              </w:rPr>
            </w:pPr>
            <w:r w:rsidRPr="005D70F0">
              <w:rPr>
                <w:rFonts w:cs="Arial"/>
                <w:color w:val="000000"/>
                <w:sz w:val="20"/>
              </w:rPr>
              <w:t>Facharbeiter</w:t>
            </w:r>
            <w:r>
              <w:rPr>
                <w:rFonts w:cs="Arial"/>
                <w:color w:val="000000"/>
                <w:sz w:val="20"/>
              </w:rPr>
              <w:t>- oder Meister</w:t>
            </w:r>
            <w:r w:rsidRPr="005D70F0">
              <w:rPr>
                <w:rFonts w:cs="Arial"/>
                <w:color w:val="000000"/>
                <w:sz w:val="20"/>
              </w:rPr>
              <w:t xml:space="preserve">prüfung (z.B. </w:t>
            </w:r>
            <w:r>
              <w:rPr>
                <w:rFonts w:cs="Arial"/>
                <w:color w:val="000000"/>
                <w:sz w:val="20"/>
              </w:rPr>
              <w:t>Heizungs</w:t>
            </w:r>
            <w:r w:rsidRPr="005D70F0">
              <w:rPr>
                <w:rFonts w:cs="Arial"/>
                <w:color w:val="000000"/>
                <w:sz w:val="20"/>
              </w:rPr>
              <w:t>installateur/-techniker)</w:t>
            </w:r>
          </w:p>
        </w:tc>
        <w:tc>
          <w:tcPr>
            <w:tcW w:w="1275" w:type="dxa"/>
            <w:vAlign w:val="center"/>
          </w:tcPr>
          <w:p w14:paraId="68982FDA" w14:textId="77777777" w:rsidR="002117F4" w:rsidRPr="00AC5716" w:rsidRDefault="002117F4" w:rsidP="002117F4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AC5716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14:paraId="68982FDB" w14:textId="77777777" w:rsidR="002117F4" w:rsidRPr="00AC5716" w:rsidRDefault="002117F4" w:rsidP="002117F4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AC5716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</w:tr>
      <w:tr w:rsidR="002117F4" w14:paraId="68982FE1" w14:textId="77777777" w:rsidTr="007D2589">
        <w:tc>
          <w:tcPr>
            <w:tcW w:w="7230" w:type="dxa"/>
            <w:vAlign w:val="center"/>
          </w:tcPr>
          <w:p w14:paraId="68982FDD" w14:textId="77777777" w:rsidR="002117F4" w:rsidRPr="00B43795" w:rsidRDefault="002117F4" w:rsidP="002117F4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5D70F0">
              <w:rPr>
                <w:rFonts w:cs="Arial"/>
                <w:color w:val="000000"/>
                <w:sz w:val="20"/>
              </w:rPr>
              <w:t>Gew</w:t>
            </w:r>
            <w:r w:rsidRPr="00B43795">
              <w:rPr>
                <w:rFonts w:cs="Arial"/>
                <w:color w:val="000000"/>
                <w:sz w:val="20"/>
              </w:rPr>
              <w:t>erbeschein des Arbeitgebers</w:t>
            </w:r>
          </w:p>
          <w:p w14:paraId="68982FDE" w14:textId="77777777" w:rsidR="002117F4" w:rsidRDefault="002117F4" w:rsidP="002117F4">
            <w:pPr>
              <w:tabs>
                <w:tab w:val="left" w:pos="0"/>
              </w:tabs>
              <w:spacing w:after="120"/>
              <w:jc w:val="both"/>
              <w:rPr>
                <w:rFonts w:eastAsia="Calibri" w:cs="Arial"/>
                <w:color w:val="0000FF"/>
                <w:sz w:val="24"/>
                <w:szCs w:val="24"/>
              </w:rPr>
            </w:pPr>
            <w:r w:rsidRPr="00B43795">
              <w:rPr>
                <w:rFonts w:cs="Arial"/>
                <w:color w:val="000000"/>
                <w:sz w:val="16"/>
                <w:szCs w:val="16"/>
              </w:rPr>
              <w:t xml:space="preserve">Hinweis: </w:t>
            </w:r>
            <w:r w:rsidRPr="00D37A18">
              <w:rPr>
                <w:rFonts w:cs="Arial"/>
                <w:color w:val="000000"/>
                <w:sz w:val="16"/>
                <w:szCs w:val="16"/>
              </w:rPr>
              <w:t xml:space="preserve">Der Arbeitgeber eines Zertifizierten Wärmepumpeninstallateurs muss ein konzessionierter Betrieb eines Elektro-, Installateur- oder HKL-Gewerbes sein, der die Planung und Errichtung von Wärmepumpenanlagen </w:t>
            </w:r>
            <w:r w:rsidRPr="00142EC1">
              <w:rPr>
                <w:rFonts w:cs="Arial"/>
                <w:color w:val="000000"/>
                <w:sz w:val="16"/>
                <w:szCs w:val="16"/>
              </w:rPr>
              <w:t>an Kunden anbietet oder in Zukunft anbieten möchte. Der Zertifikatswerber kann selbst</w:t>
            </w:r>
            <w:r w:rsidRPr="00D37A18">
              <w:rPr>
                <w:rFonts w:cs="Arial"/>
                <w:color w:val="000000"/>
                <w:sz w:val="16"/>
                <w:szCs w:val="16"/>
              </w:rPr>
              <w:t xml:space="preserve"> Unternehmer oder Geschäftsführer eines solchen Betriebes sein</w:t>
            </w:r>
            <w:r w:rsidRPr="00B43795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68982FDF" w14:textId="77777777" w:rsidR="002117F4" w:rsidRPr="00AC5716" w:rsidRDefault="002117F4" w:rsidP="002117F4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AC5716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14:paraId="68982FE0" w14:textId="77777777" w:rsidR="002117F4" w:rsidRPr="00AC5716" w:rsidRDefault="002117F4" w:rsidP="002117F4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AC5716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</w:tr>
      <w:tr w:rsidR="002117F4" w14:paraId="68982FE6" w14:textId="77777777" w:rsidTr="007D2589">
        <w:tc>
          <w:tcPr>
            <w:tcW w:w="7230" w:type="dxa"/>
            <w:vAlign w:val="center"/>
          </w:tcPr>
          <w:p w14:paraId="68982FE2" w14:textId="77777777" w:rsidR="002117F4" w:rsidRDefault="002117F4" w:rsidP="002117F4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iterbildung zum</w:t>
            </w:r>
            <w:r w:rsidRPr="005D70F0">
              <w:rPr>
                <w:rFonts w:cs="Arial"/>
                <w:sz w:val="20"/>
              </w:rPr>
              <w:t xml:space="preserve"> </w:t>
            </w:r>
            <w:r w:rsidRPr="005D70F0">
              <w:rPr>
                <w:rFonts w:cs="Arial"/>
                <w:sz w:val="20"/>
                <w:lang w:val="de-AT"/>
              </w:rPr>
              <w:t xml:space="preserve">Zertifizierten </w:t>
            </w:r>
            <w:r>
              <w:rPr>
                <w:rFonts w:cs="Arial"/>
                <w:sz w:val="20"/>
                <w:lang w:val="de-AT"/>
              </w:rPr>
              <w:t>Wärmepumpeninstallateur</w:t>
            </w:r>
            <w:r w:rsidRPr="005D70F0">
              <w:rPr>
                <w:rFonts w:cs="Arial"/>
                <w:sz w:val="20"/>
                <w:lang w:val="de-AT"/>
              </w:rPr>
              <w:t xml:space="preserve"> bzw. - planer</w:t>
            </w:r>
            <w:r w:rsidRPr="005D70F0">
              <w:rPr>
                <w:rFonts w:cs="Arial"/>
                <w:sz w:val="20"/>
              </w:rPr>
              <w:t xml:space="preserve"> </w:t>
            </w:r>
          </w:p>
          <w:p w14:paraId="68982FE3" w14:textId="77777777" w:rsidR="002117F4" w:rsidRPr="00142EC1" w:rsidRDefault="002117F4" w:rsidP="002117F4">
            <w:pPr>
              <w:spacing w:before="60" w:after="60"/>
              <w:rPr>
                <w:rFonts w:cs="Arial"/>
                <w:sz w:val="20"/>
              </w:rPr>
            </w:pPr>
            <w:r w:rsidRPr="005D70F0">
              <w:rPr>
                <w:rFonts w:cs="Arial"/>
                <w:sz w:val="16"/>
                <w:szCs w:val="16"/>
              </w:rPr>
              <w:t xml:space="preserve">Hinweis: </w:t>
            </w:r>
            <w:r>
              <w:rPr>
                <w:rFonts w:cs="Arial"/>
                <w:sz w:val="16"/>
                <w:szCs w:val="16"/>
              </w:rPr>
              <w:t>Nachweis aufgrund interner Prüfung nicht erforderlich!</w:t>
            </w:r>
          </w:p>
        </w:tc>
        <w:tc>
          <w:tcPr>
            <w:tcW w:w="1275" w:type="dxa"/>
            <w:vAlign w:val="center"/>
          </w:tcPr>
          <w:p w14:paraId="68982FE4" w14:textId="77777777" w:rsidR="002117F4" w:rsidRPr="00AC5716" w:rsidRDefault="002117F4" w:rsidP="002117F4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AC5716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14:paraId="68982FE5" w14:textId="77777777" w:rsidR="002117F4" w:rsidRPr="00AC5716" w:rsidRDefault="002117F4" w:rsidP="002117F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C5716">
              <w:rPr>
                <w:rFonts w:cs="Arial"/>
                <w:color w:val="000000"/>
                <w:sz w:val="16"/>
                <w:szCs w:val="16"/>
              </w:rPr>
              <w:t>Nicht erforderlich!</w:t>
            </w:r>
          </w:p>
        </w:tc>
      </w:tr>
      <w:tr w:rsidR="002117F4" w14:paraId="68982FEC" w14:textId="77777777" w:rsidTr="007D2589">
        <w:tc>
          <w:tcPr>
            <w:tcW w:w="7230" w:type="dxa"/>
            <w:vAlign w:val="center"/>
          </w:tcPr>
          <w:p w14:paraId="68982FE7" w14:textId="77777777" w:rsidR="002117F4" w:rsidRPr="00E84C4D" w:rsidRDefault="002117F4" w:rsidP="002117F4">
            <w:pPr>
              <w:spacing w:before="60" w:after="60"/>
              <w:rPr>
                <w:rFonts w:cs="Arial"/>
                <w:b/>
                <w:sz w:val="20"/>
              </w:rPr>
            </w:pPr>
            <w:r w:rsidRPr="00E84C4D">
              <w:rPr>
                <w:rFonts w:cs="Arial"/>
                <w:b/>
                <w:color w:val="000000"/>
                <w:sz w:val="20"/>
              </w:rPr>
              <w:t>ODER</w:t>
            </w:r>
            <w:r>
              <w:rPr>
                <w:rFonts w:cs="Arial"/>
                <w:b/>
                <w:color w:val="000000"/>
                <w:sz w:val="20"/>
              </w:rPr>
              <w:t>:</w:t>
            </w:r>
          </w:p>
          <w:p w14:paraId="68982FE8" w14:textId="77777777" w:rsidR="002117F4" w:rsidRPr="005D70F0" w:rsidRDefault="002117F4" w:rsidP="002117F4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D70F0">
              <w:rPr>
                <w:rFonts w:cs="Arial"/>
                <w:sz w:val="20"/>
              </w:rPr>
              <w:t>von einer gleichwertigen Aus- oder Weiterbildung</w:t>
            </w:r>
            <w:r w:rsidRPr="005D70F0">
              <w:rPr>
                <w:rFonts w:cs="Arial"/>
                <w:sz w:val="16"/>
                <w:szCs w:val="16"/>
              </w:rPr>
              <w:t xml:space="preserve"> </w:t>
            </w:r>
          </w:p>
          <w:p w14:paraId="68982FE9" w14:textId="77777777" w:rsidR="002117F4" w:rsidRPr="00F51909" w:rsidRDefault="002117F4" w:rsidP="002117F4">
            <w:pPr>
              <w:tabs>
                <w:tab w:val="left" w:pos="0"/>
              </w:tabs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5D70F0">
              <w:rPr>
                <w:rFonts w:cs="Arial"/>
                <w:sz w:val="16"/>
                <w:szCs w:val="16"/>
              </w:rPr>
              <w:t>Hinweis: Zur Beurteilung der Gleichwertigkeit durch die ZertStelle sind Informationen über Kurstitel, Bildungseinrichtung, Kursprogramm, aus dem die Inhalte und die Anzahl der Unterrichtseinheiten hervorgehen, beizulegen.</w:t>
            </w:r>
          </w:p>
        </w:tc>
        <w:tc>
          <w:tcPr>
            <w:tcW w:w="1275" w:type="dxa"/>
            <w:vAlign w:val="center"/>
          </w:tcPr>
          <w:p w14:paraId="68982FEA" w14:textId="77777777" w:rsidR="002117F4" w:rsidRPr="00AC5716" w:rsidRDefault="002117F4" w:rsidP="002117F4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AC5716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14:paraId="68982FEB" w14:textId="77777777" w:rsidR="002117F4" w:rsidRPr="00AC5716" w:rsidRDefault="002117F4" w:rsidP="002117F4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AC5716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</w:tr>
      <w:tr w:rsidR="002117F4" w14:paraId="68982FF1" w14:textId="77777777" w:rsidTr="007D2589">
        <w:tc>
          <w:tcPr>
            <w:tcW w:w="7230" w:type="dxa"/>
            <w:vAlign w:val="center"/>
          </w:tcPr>
          <w:p w14:paraId="68982FED" w14:textId="77777777" w:rsidR="002117F4" w:rsidRPr="00142EC1" w:rsidRDefault="002117F4" w:rsidP="002117F4">
            <w:pPr>
              <w:spacing w:before="60" w:after="60"/>
              <w:rPr>
                <w:rFonts w:cs="Arial"/>
                <w:sz w:val="20"/>
              </w:rPr>
            </w:pPr>
            <w:r w:rsidRPr="00142EC1">
              <w:rPr>
                <w:rFonts w:cs="Arial"/>
                <w:sz w:val="20"/>
              </w:rPr>
              <w:t>Heizlastberechn</w:t>
            </w:r>
            <w:r>
              <w:rPr>
                <w:rFonts w:cs="Arial"/>
                <w:sz w:val="20"/>
              </w:rPr>
              <w:t>ung nach ÖNORM EN 12831</w:t>
            </w:r>
          </w:p>
          <w:p w14:paraId="68982FEE" w14:textId="77777777" w:rsidR="002117F4" w:rsidRDefault="002117F4" w:rsidP="002117F4">
            <w:pPr>
              <w:tabs>
                <w:tab w:val="left" w:pos="0"/>
              </w:tabs>
              <w:spacing w:after="120"/>
              <w:jc w:val="both"/>
              <w:rPr>
                <w:rFonts w:eastAsia="Calibri" w:cs="Arial"/>
                <w:color w:val="0000FF"/>
                <w:sz w:val="24"/>
                <w:szCs w:val="24"/>
              </w:rPr>
            </w:pPr>
            <w:r w:rsidRPr="00142EC1">
              <w:rPr>
                <w:rFonts w:cs="Arial"/>
                <w:sz w:val="16"/>
                <w:szCs w:val="16"/>
              </w:rPr>
              <w:t>ACHTUNG: KEIN ENERGIEAUSWEIS, etc.!</w:t>
            </w:r>
          </w:p>
        </w:tc>
        <w:tc>
          <w:tcPr>
            <w:tcW w:w="1275" w:type="dxa"/>
            <w:vAlign w:val="center"/>
          </w:tcPr>
          <w:p w14:paraId="68982FEF" w14:textId="77777777" w:rsidR="002117F4" w:rsidRPr="00AC5716" w:rsidRDefault="002117F4" w:rsidP="002117F4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AC5716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14:paraId="68982FF0" w14:textId="77777777" w:rsidR="002117F4" w:rsidRPr="00AC5716" w:rsidRDefault="002117F4" w:rsidP="002117F4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AC5716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</w:tr>
      <w:tr w:rsidR="002117F4" w14:paraId="68982FF6" w14:textId="77777777" w:rsidTr="007D2589">
        <w:tc>
          <w:tcPr>
            <w:tcW w:w="7230" w:type="dxa"/>
            <w:vAlign w:val="center"/>
          </w:tcPr>
          <w:p w14:paraId="68982FF2" w14:textId="77777777" w:rsidR="002117F4" w:rsidRDefault="002117F4" w:rsidP="002117F4">
            <w:pPr>
              <w:tabs>
                <w:tab w:val="left" w:pos="0"/>
              </w:tabs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142EC1">
              <w:rPr>
                <w:rFonts w:cs="Arial"/>
                <w:sz w:val="20"/>
              </w:rPr>
              <w:t>Datenblätter der Wärmepumpe(n)</w:t>
            </w:r>
            <w:r>
              <w:rPr>
                <w:rFonts w:cs="Arial"/>
                <w:sz w:val="20"/>
              </w:rPr>
              <w:t xml:space="preserve"> </w:t>
            </w:r>
            <w:r w:rsidRPr="002117F4">
              <w:rPr>
                <w:rFonts w:cs="Arial"/>
                <w:sz w:val="20"/>
              </w:rPr>
              <w:t>und aller Hauptkomponenten</w:t>
            </w:r>
            <w:r w:rsidRPr="00142EC1">
              <w:rPr>
                <w:rFonts w:cs="Arial"/>
                <w:sz w:val="16"/>
                <w:szCs w:val="16"/>
              </w:rPr>
              <w:t xml:space="preserve"> </w:t>
            </w:r>
          </w:p>
          <w:p w14:paraId="68982FF3" w14:textId="77777777" w:rsidR="002117F4" w:rsidRDefault="002117F4" w:rsidP="002117F4">
            <w:pPr>
              <w:tabs>
                <w:tab w:val="left" w:pos="0"/>
              </w:tabs>
              <w:spacing w:after="120"/>
              <w:jc w:val="both"/>
              <w:rPr>
                <w:rFonts w:eastAsia="Calibri" w:cs="Arial"/>
                <w:color w:val="0000FF"/>
                <w:sz w:val="24"/>
                <w:szCs w:val="24"/>
              </w:rPr>
            </w:pPr>
            <w:r w:rsidRPr="00142EC1">
              <w:rPr>
                <w:rFonts w:cs="Arial"/>
                <w:sz w:val="16"/>
                <w:szCs w:val="16"/>
              </w:rPr>
              <w:t>der Installation (z.B. Speicher, Pumpen, etc.)</w:t>
            </w:r>
          </w:p>
        </w:tc>
        <w:tc>
          <w:tcPr>
            <w:tcW w:w="1275" w:type="dxa"/>
            <w:vAlign w:val="center"/>
          </w:tcPr>
          <w:p w14:paraId="68982FF4" w14:textId="77777777" w:rsidR="002117F4" w:rsidRPr="00AC5716" w:rsidRDefault="002117F4" w:rsidP="002117F4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AC5716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14:paraId="68982FF5" w14:textId="77777777" w:rsidR="002117F4" w:rsidRPr="00AC5716" w:rsidRDefault="002117F4" w:rsidP="002117F4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AC5716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</w:tr>
      <w:tr w:rsidR="002117F4" w14:paraId="68982FFA" w14:textId="77777777" w:rsidTr="007D2589">
        <w:tc>
          <w:tcPr>
            <w:tcW w:w="7230" w:type="dxa"/>
            <w:vAlign w:val="center"/>
          </w:tcPr>
          <w:p w14:paraId="68982FF7" w14:textId="77777777" w:rsidR="002117F4" w:rsidRDefault="002117F4" w:rsidP="002117F4">
            <w:pPr>
              <w:spacing w:before="60" w:after="60"/>
              <w:rPr>
                <w:rFonts w:eastAsia="Calibri" w:cs="Arial"/>
                <w:color w:val="0000FF"/>
                <w:sz w:val="24"/>
                <w:szCs w:val="24"/>
              </w:rPr>
            </w:pPr>
            <w:r w:rsidRPr="00142EC1">
              <w:rPr>
                <w:rFonts w:cs="Arial"/>
                <w:sz w:val="20"/>
              </w:rPr>
              <w:t>Hydraulischer Anlagenplan</w:t>
            </w:r>
          </w:p>
        </w:tc>
        <w:tc>
          <w:tcPr>
            <w:tcW w:w="1275" w:type="dxa"/>
            <w:vAlign w:val="center"/>
          </w:tcPr>
          <w:p w14:paraId="68982FF8" w14:textId="77777777" w:rsidR="002117F4" w:rsidRPr="00AC5716" w:rsidRDefault="002117F4" w:rsidP="002117F4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AC5716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14:paraId="68982FF9" w14:textId="77777777" w:rsidR="002117F4" w:rsidRPr="00AC5716" w:rsidRDefault="002117F4" w:rsidP="002117F4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AC5716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</w:tr>
      <w:tr w:rsidR="002117F4" w14:paraId="68982FFF" w14:textId="77777777" w:rsidTr="007D2589">
        <w:tc>
          <w:tcPr>
            <w:tcW w:w="7230" w:type="dxa"/>
            <w:vAlign w:val="center"/>
          </w:tcPr>
          <w:p w14:paraId="68982FFB" w14:textId="77777777" w:rsidR="002117F4" w:rsidRDefault="002117F4" w:rsidP="002117F4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142EC1">
              <w:rPr>
                <w:rFonts w:cs="Arial"/>
                <w:sz w:val="20"/>
              </w:rPr>
              <w:t>Lageplan</w:t>
            </w:r>
            <w:r w:rsidRPr="00D37A1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mit Position von Wärmequellenanlage und Wärmepumpe</w:t>
            </w:r>
          </w:p>
          <w:p w14:paraId="68982FFC" w14:textId="77777777" w:rsidR="002117F4" w:rsidRDefault="002117F4" w:rsidP="002117F4">
            <w:pPr>
              <w:spacing w:before="60" w:after="60"/>
              <w:rPr>
                <w:rFonts w:eastAsia="Calibri" w:cs="Arial"/>
                <w:color w:val="0000FF"/>
                <w:sz w:val="24"/>
                <w:szCs w:val="24"/>
              </w:rPr>
            </w:pPr>
            <w:r>
              <w:rPr>
                <w:rFonts w:cs="Arial"/>
                <w:sz w:val="16"/>
                <w:szCs w:val="16"/>
              </w:rPr>
              <w:t>maßstäbliche</w:t>
            </w:r>
            <w:r w:rsidRPr="00142EC1">
              <w:rPr>
                <w:rFonts w:cs="Arial"/>
                <w:sz w:val="16"/>
                <w:szCs w:val="16"/>
              </w:rPr>
              <w:t xml:space="preserve"> Darstellung </w:t>
            </w:r>
          </w:p>
        </w:tc>
        <w:tc>
          <w:tcPr>
            <w:tcW w:w="1275" w:type="dxa"/>
            <w:vAlign w:val="center"/>
          </w:tcPr>
          <w:p w14:paraId="68982FFD" w14:textId="77777777" w:rsidR="002117F4" w:rsidRPr="00AC5716" w:rsidRDefault="002117F4" w:rsidP="002117F4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AC5716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14:paraId="68982FFE" w14:textId="77777777" w:rsidR="002117F4" w:rsidRPr="00AC5716" w:rsidRDefault="002117F4" w:rsidP="002117F4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AC5716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</w:tr>
      <w:tr w:rsidR="00AC5716" w14:paraId="491A2C0F" w14:textId="77777777" w:rsidTr="007D2589">
        <w:tc>
          <w:tcPr>
            <w:tcW w:w="7230" w:type="dxa"/>
            <w:vAlign w:val="center"/>
          </w:tcPr>
          <w:p w14:paraId="6237927E" w14:textId="4968C2ED" w:rsidR="00AC5716" w:rsidRPr="00142EC1" w:rsidRDefault="00AC5716" w:rsidP="00AC571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betriebnahmeprotokoll</w:t>
            </w:r>
          </w:p>
        </w:tc>
        <w:tc>
          <w:tcPr>
            <w:tcW w:w="1275" w:type="dxa"/>
            <w:vAlign w:val="center"/>
          </w:tcPr>
          <w:p w14:paraId="08FBD4C0" w14:textId="5C2FE449" w:rsidR="00AC5716" w:rsidRPr="00AC5716" w:rsidRDefault="00AC5716" w:rsidP="00AC5716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AC5716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14:paraId="401D8F95" w14:textId="2A924B8A" w:rsidR="00AC5716" w:rsidRPr="00AC5716" w:rsidRDefault="00AC5716" w:rsidP="00AC5716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AC5716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</w:tr>
      <w:tr w:rsidR="002117F4" w14:paraId="68983004" w14:textId="77777777" w:rsidTr="007D2589">
        <w:tc>
          <w:tcPr>
            <w:tcW w:w="7230" w:type="dxa"/>
            <w:vAlign w:val="center"/>
          </w:tcPr>
          <w:p w14:paraId="68983000" w14:textId="77777777" w:rsidR="002117F4" w:rsidRDefault="002117F4" w:rsidP="002117F4">
            <w:pPr>
              <w:spacing w:before="60" w:after="60"/>
              <w:rPr>
                <w:rFonts w:cs="Arial"/>
                <w:sz w:val="20"/>
              </w:rPr>
            </w:pPr>
            <w:r w:rsidRPr="00142EC1">
              <w:rPr>
                <w:rFonts w:cs="Arial"/>
                <w:sz w:val="20"/>
              </w:rPr>
              <w:t xml:space="preserve">Wasserrechtlicher Bescheid </w:t>
            </w:r>
          </w:p>
          <w:p w14:paraId="68983001" w14:textId="77777777" w:rsidR="002117F4" w:rsidRPr="00D37A18" w:rsidRDefault="002117F4" w:rsidP="002117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117F4">
              <w:rPr>
                <w:rFonts w:cs="Arial"/>
                <w:sz w:val="16"/>
                <w:szCs w:val="16"/>
              </w:rPr>
              <w:lastRenderedPageBreak/>
              <w:t>(falls erforderlich)</w:t>
            </w:r>
          </w:p>
        </w:tc>
        <w:tc>
          <w:tcPr>
            <w:tcW w:w="1275" w:type="dxa"/>
            <w:vAlign w:val="center"/>
          </w:tcPr>
          <w:p w14:paraId="68983002" w14:textId="77777777" w:rsidR="002117F4" w:rsidRPr="00AC5716" w:rsidRDefault="002117F4" w:rsidP="002117F4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AC5716">
              <w:rPr>
                <w:rFonts w:cs="Arial"/>
                <w:bCs/>
                <w:sz w:val="32"/>
                <w:szCs w:val="32"/>
                <w:lang w:val="de-AT"/>
              </w:rPr>
              <w:lastRenderedPageBreak/>
              <w:sym w:font="Wingdings" w:char="F06F"/>
            </w:r>
          </w:p>
        </w:tc>
        <w:tc>
          <w:tcPr>
            <w:tcW w:w="1276" w:type="dxa"/>
            <w:vAlign w:val="center"/>
          </w:tcPr>
          <w:p w14:paraId="68983003" w14:textId="77777777" w:rsidR="002117F4" w:rsidRPr="00AC5716" w:rsidRDefault="002117F4" w:rsidP="002117F4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AC5716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</w:tr>
    </w:tbl>
    <w:p w14:paraId="68983005" w14:textId="77777777" w:rsidR="003C1F6A" w:rsidRDefault="003C1F6A" w:rsidP="003C1F6A">
      <w:pPr>
        <w:jc w:val="both"/>
        <w:rPr>
          <w:rFonts w:cs="Arial"/>
          <w:sz w:val="20"/>
          <w:lang w:val="de-AT"/>
        </w:rPr>
      </w:pPr>
    </w:p>
    <w:p w14:paraId="68983006" w14:textId="77777777" w:rsidR="00A84A6B" w:rsidRDefault="00A84A6B">
      <w:pPr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br w:type="page"/>
      </w:r>
    </w:p>
    <w:p w14:paraId="68983007" w14:textId="77777777" w:rsidR="000B62F9" w:rsidRDefault="000B62F9" w:rsidP="000B62F9">
      <w:pPr>
        <w:spacing w:before="120" w:after="120" w:line="360" w:lineRule="auto"/>
        <w:jc w:val="both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lastRenderedPageBreak/>
        <w:t>Dokumentation der e</w:t>
      </w:r>
      <w:r w:rsidRPr="005D70F0">
        <w:rPr>
          <w:rFonts w:cs="Arial"/>
          <w:b/>
          <w:color w:val="000000"/>
          <w:sz w:val="28"/>
          <w:szCs w:val="28"/>
        </w:rPr>
        <w:t>inzureichende</w:t>
      </w:r>
      <w:r>
        <w:rPr>
          <w:rFonts w:cs="Arial"/>
          <w:b/>
          <w:color w:val="000000"/>
          <w:sz w:val="28"/>
          <w:szCs w:val="28"/>
        </w:rPr>
        <w:t>n</w:t>
      </w:r>
      <w:r w:rsidRPr="005D70F0">
        <w:rPr>
          <w:rFonts w:cs="Arial"/>
          <w:b/>
          <w:color w:val="000000"/>
          <w:sz w:val="28"/>
          <w:szCs w:val="28"/>
        </w:rPr>
        <w:t xml:space="preserve"> Referenzanlage</w:t>
      </w:r>
    </w:p>
    <w:p w14:paraId="68983008" w14:textId="77777777" w:rsidR="000B62F9" w:rsidRPr="005D70F0" w:rsidRDefault="000B62F9" w:rsidP="000B62F9">
      <w:pPr>
        <w:spacing w:before="120" w:after="120" w:line="360" w:lineRule="auto"/>
        <w:jc w:val="both"/>
        <w:rPr>
          <w:rFonts w:cs="Arial"/>
          <w:b/>
          <w:color w:val="000000"/>
          <w:sz w:val="28"/>
          <w:szCs w:val="28"/>
        </w:rPr>
      </w:pPr>
      <w:r w:rsidRPr="002D4939">
        <w:rPr>
          <w:rFonts w:cs="Arial"/>
          <w:sz w:val="20"/>
          <w:lang w:val="de-AT"/>
        </w:rPr>
        <w:t xml:space="preserve">Aus den beizulegenden Datenblättern, </w:t>
      </w:r>
      <w:r>
        <w:rPr>
          <w:rFonts w:cs="Arial"/>
          <w:sz w:val="20"/>
          <w:lang w:val="de-AT"/>
        </w:rPr>
        <w:t xml:space="preserve">Plänen, etc. </w:t>
      </w:r>
      <w:r w:rsidRPr="002D4939">
        <w:rPr>
          <w:rFonts w:cs="Arial"/>
          <w:color w:val="000000"/>
          <w:sz w:val="20"/>
        </w:rPr>
        <w:t>muss</w:t>
      </w:r>
      <w:r>
        <w:rPr>
          <w:rFonts w:cs="Arial"/>
          <w:color w:val="000000"/>
          <w:sz w:val="20"/>
        </w:rPr>
        <w:t xml:space="preserve"> </w:t>
      </w:r>
      <w:r w:rsidRPr="002D4939">
        <w:rPr>
          <w:rFonts w:cs="Arial"/>
          <w:color w:val="000000"/>
          <w:sz w:val="20"/>
        </w:rPr>
        <w:t xml:space="preserve">klar ersichtlich sein, </w:t>
      </w:r>
      <w:r>
        <w:rPr>
          <w:rFonts w:cs="Arial"/>
          <w:color w:val="000000"/>
          <w:sz w:val="20"/>
        </w:rPr>
        <w:t>aus welchen</w:t>
      </w:r>
      <w:r w:rsidRPr="002D4939">
        <w:rPr>
          <w:rFonts w:cs="Arial"/>
          <w:color w:val="000000"/>
          <w:sz w:val="20"/>
        </w:rPr>
        <w:t xml:space="preserve"> Hauptkomponenten (Wärmepumpe, Umwälzpumpen, Ventile, Speicher, etc.) die </w:t>
      </w:r>
      <w:r>
        <w:rPr>
          <w:rFonts w:cs="Arial"/>
          <w:color w:val="000000"/>
          <w:sz w:val="20"/>
        </w:rPr>
        <w:t xml:space="preserve">Gesamtanlage </w:t>
      </w:r>
      <w:r w:rsidRPr="002D4939">
        <w:rPr>
          <w:rFonts w:cs="Arial"/>
          <w:color w:val="000000"/>
          <w:sz w:val="20"/>
        </w:rPr>
        <w:t xml:space="preserve">besteht und wie </w:t>
      </w:r>
      <w:r>
        <w:rPr>
          <w:rFonts w:cs="Arial"/>
          <w:color w:val="000000"/>
          <w:sz w:val="20"/>
        </w:rPr>
        <w:t>diese eingesetzt werden</w:t>
      </w:r>
      <w:r w:rsidRPr="002D4939">
        <w:rPr>
          <w:rFonts w:cs="Arial"/>
          <w:color w:val="000000"/>
          <w:sz w:val="20"/>
        </w:rPr>
        <w:t xml:space="preserve">. </w:t>
      </w:r>
      <w:r>
        <w:rPr>
          <w:rFonts w:cs="Arial"/>
          <w:color w:val="000000"/>
          <w:sz w:val="20"/>
        </w:rPr>
        <w:t>Zusätzlich sind unten stehende Fragen zu beantworten.</w:t>
      </w:r>
    </w:p>
    <w:p w14:paraId="68983009" w14:textId="77777777" w:rsidR="000B62F9" w:rsidRDefault="000B62F9" w:rsidP="000B62F9">
      <w:pPr>
        <w:jc w:val="both"/>
        <w:rPr>
          <w:rFonts w:cs="Arial"/>
          <w:b/>
          <w:sz w:val="20"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781"/>
        <w:gridCol w:w="28"/>
        <w:gridCol w:w="142"/>
        <w:gridCol w:w="1244"/>
        <w:gridCol w:w="174"/>
        <w:gridCol w:w="1458"/>
        <w:gridCol w:w="472"/>
        <w:gridCol w:w="1046"/>
        <w:gridCol w:w="1134"/>
        <w:gridCol w:w="674"/>
      </w:tblGrid>
      <w:tr w:rsidR="00EA2D88" w:rsidRPr="005D70F0" w14:paraId="49A22C58" w14:textId="77777777" w:rsidTr="00E929D1">
        <w:tc>
          <w:tcPr>
            <w:tcW w:w="7938" w:type="dxa"/>
            <w:gridSpan w:val="9"/>
            <w:vAlign w:val="center"/>
          </w:tcPr>
          <w:p w14:paraId="7D8E6D3D" w14:textId="77777777" w:rsidR="00EA2D88" w:rsidRPr="001A49EE" w:rsidRDefault="00EA2D88" w:rsidP="00E929D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  <w:szCs w:val="24"/>
              </w:rPr>
              <w:t>Angaben zum</w:t>
            </w:r>
            <w:r w:rsidRPr="005D70F0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Bauvorhaben </w:t>
            </w:r>
            <w:r w:rsidRPr="005D70F0">
              <w:rPr>
                <w:rFonts w:cs="Arial"/>
                <w:b/>
                <w:sz w:val="18"/>
                <w:szCs w:val="18"/>
              </w:rPr>
              <w:t>(fett gedruckte Felder sind Pflichtangaben)</w:t>
            </w:r>
          </w:p>
        </w:tc>
        <w:tc>
          <w:tcPr>
            <w:tcW w:w="1808" w:type="dxa"/>
            <w:gridSpan w:val="2"/>
          </w:tcPr>
          <w:p w14:paraId="5C01BC50" w14:textId="77777777" w:rsidR="00EA2D88" w:rsidRDefault="00EA2D8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</w:tr>
      <w:tr w:rsidR="00EA2D88" w:rsidRPr="005D70F0" w14:paraId="2990DBBD" w14:textId="77777777" w:rsidTr="00E929D1">
        <w:tc>
          <w:tcPr>
            <w:tcW w:w="6892" w:type="dxa"/>
            <w:gridSpan w:val="8"/>
            <w:vAlign w:val="center"/>
          </w:tcPr>
          <w:p w14:paraId="6D8BF94B" w14:textId="77777777" w:rsidR="00EA2D88" w:rsidRDefault="00EA2D8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54" w:type="dxa"/>
            <w:gridSpan w:val="3"/>
          </w:tcPr>
          <w:p w14:paraId="2DE79D78" w14:textId="77777777" w:rsidR="00EA2D88" w:rsidRDefault="00EA2D8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</w:tr>
      <w:tr w:rsidR="00EA2D88" w:rsidRPr="00777C2B" w14:paraId="668A0477" w14:textId="77777777" w:rsidTr="00E929D1">
        <w:trPr>
          <w:gridAfter w:val="3"/>
          <w:wAfter w:w="2854" w:type="dxa"/>
        </w:trPr>
        <w:tc>
          <w:tcPr>
            <w:tcW w:w="3402" w:type="dxa"/>
            <w:gridSpan w:val="3"/>
            <w:vAlign w:val="center"/>
          </w:tcPr>
          <w:p w14:paraId="354A9EA7" w14:textId="77777777" w:rsidR="00EA2D88" w:rsidRDefault="00EA2D88" w:rsidP="00E929D1">
            <w:pPr>
              <w:spacing w:before="60" w:after="60"/>
              <w:rPr>
                <w:rFonts w:cs="Arial"/>
                <w:b/>
                <w:sz w:val="18"/>
                <w:szCs w:val="18"/>
                <w:lang w:val="de-AT"/>
              </w:rPr>
            </w:pPr>
            <w:r w:rsidRPr="00C5640B">
              <w:rPr>
                <w:rFonts w:cs="Arial"/>
                <w:sz w:val="24"/>
                <w:szCs w:val="24"/>
                <w:lang w:val="de-AT"/>
              </w:rPr>
              <w:t>Name des Bauvorhabens:</w:t>
            </w:r>
            <w:r>
              <w:rPr>
                <w:rFonts w:cs="Arial"/>
                <w:sz w:val="24"/>
                <w:szCs w:val="24"/>
                <w:lang w:val="de-AT"/>
              </w:rPr>
              <w:t xml:space="preserve"> </w:t>
            </w:r>
            <w:r w:rsidRPr="00C5640B">
              <w:rPr>
                <w:rFonts w:cs="Arial"/>
                <w:sz w:val="24"/>
                <w:szCs w:val="24"/>
                <w:lang w:val="de-AT"/>
              </w:rPr>
              <w:t xml:space="preserve"> </w:t>
            </w:r>
          </w:p>
        </w:tc>
        <w:sdt>
          <w:sdtPr>
            <w:rPr>
              <w:rFonts w:cs="Arial"/>
              <w:sz w:val="18"/>
              <w:szCs w:val="18"/>
            </w:rPr>
            <w:id w:val="926768983"/>
            <w:placeholder>
              <w:docPart w:val="0A24794F795A4BBE88752F689A845E93"/>
            </w:placeholder>
            <w:text/>
          </w:sdtPr>
          <w:sdtEndPr/>
          <w:sdtContent>
            <w:tc>
              <w:tcPr>
                <w:tcW w:w="3490" w:type="dxa"/>
                <w:gridSpan w:val="5"/>
                <w:tcBorders>
                  <w:bottom w:val="single" w:sz="6" w:space="0" w:color="auto"/>
                </w:tcBorders>
                <w:vAlign w:val="center"/>
              </w:tcPr>
              <w:p w14:paraId="0AB540F7" w14:textId="77777777" w:rsidR="00EA2D88" w:rsidRPr="00777C2B" w:rsidRDefault="00EA2D88" w:rsidP="00E929D1">
                <w:pPr>
                  <w:spacing w:before="60" w:after="60"/>
                  <w:rPr>
                    <w:rFonts w:cs="Arial"/>
                    <w:b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A2D88" w:rsidRPr="005D70F0" w14:paraId="265DDF62" w14:textId="77777777" w:rsidTr="00E929D1">
        <w:tc>
          <w:tcPr>
            <w:tcW w:w="4962" w:type="dxa"/>
            <w:gridSpan w:val="6"/>
            <w:vAlign w:val="center"/>
          </w:tcPr>
          <w:p w14:paraId="57DA4709" w14:textId="77777777" w:rsidR="00EA2D88" w:rsidRPr="0064283A" w:rsidRDefault="00EA2D88" w:rsidP="00E929D1">
            <w:pPr>
              <w:spacing w:before="60" w:after="60"/>
              <w:ind w:left="284"/>
              <w:rPr>
                <w:rFonts w:cs="Arial"/>
                <w:sz w:val="24"/>
                <w:szCs w:val="24"/>
              </w:rPr>
            </w:pPr>
          </w:p>
          <w:p w14:paraId="6BE3FD22" w14:textId="77777777" w:rsidR="00EA2D88" w:rsidRDefault="00EA2D88" w:rsidP="00E929D1">
            <w:pPr>
              <w:spacing w:before="60" w:after="60"/>
              <w:rPr>
                <w:rFonts w:cs="Arial"/>
                <w:b/>
                <w:sz w:val="18"/>
                <w:szCs w:val="18"/>
                <w:lang w:val="de-AT"/>
              </w:rPr>
            </w:pPr>
            <w:r w:rsidRPr="00CD1861">
              <w:rPr>
                <w:rFonts w:cs="Arial"/>
                <w:sz w:val="24"/>
                <w:szCs w:val="24"/>
                <w:lang w:val="de-AT"/>
              </w:rPr>
              <w:t>Planer (falls Installateur nicht Planer ist):</w:t>
            </w:r>
          </w:p>
        </w:tc>
        <w:tc>
          <w:tcPr>
            <w:tcW w:w="1930" w:type="dxa"/>
            <w:gridSpan w:val="2"/>
            <w:vAlign w:val="center"/>
          </w:tcPr>
          <w:p w14:paraId="2472EB87" w14:textId="77777777" w:rsidR="00EA2D88" w:rsidRPr="005D70F0" w:rsidRDefault="00EA2D8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54" w:type="dxa"/>
            <w:gridSpan w:val="3"/>
          </w:tcPr>
          <w:p w14:paraId="67C25C5A" w14:textId="77777777" w:rsidR="00EA2D88" w:rsidRPr="005D70F0" w:rsidRDefault="00EA2D8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</w:tr>
      <w:tr w:rsidR="00EA2D88" w:rsidRPr="00777C2B" w14:paraId="0EACAE7F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7A4F81A6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b/>
                <w:sz w:val="20"/>
              </w:rPr>
            </w:pPr>
            <w:r w:rsidRPr="00777C2B">
              <w:rPr>
                <w:rFonts w:cs="Arial"/>
                <w:b/>
                <w:sz w:val="20"/>
                <w:lang w:val="de-AT"/>
              </w:rPr>
              <w:t>Name:</w:t>
            </w:r>
            <w:r w:rsidRPr="00777C2B">
              <w:rPr>
                <w:rFonts w:cs="Arial"/>
                <w:sz w:val="20"/>
                <w:lang w:val="de-AT"/>
              </w:rPr>
              <w:t xml:space="preserve">   </w:t>
            </w:r>
          </w:p>
        </w:tc>
        <w:sdt>
          <w:sdtPr>
            <w:rPr>
              <w:rFonts w:cs="Arial"/>
              <w:sz w:val="20"/>
            </w:rPr>
            <w:id w:val="-632327571"/>
            <w:placeholder>
              <w:docPart w:val="0A24794F795A4BBE88752F689A845E93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bottom w:val="single" w:sz="6" w:space="0" w:color="auto"/>
                </w:tcBorders>
                <w:vAlign w:val="center"/>
              </w:tcPr>
              <w:p w14:paraId="572DAF58" w14:textId="77777777" w:rsidR="00EA2D88" w:rsidRPr="00173F23" w:rsidRDefault="00EA2D8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EA2D88" w:rsidRPr="00777C2B" w14:paraId="7704F37E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11AEE45A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b/>
                <w:sz w:val="20"/>
                <w:lang w:val="de-AT"/>
              </w:rPr>
              <w:t>Straße/ Hausnummer:</w:t>
            </w:r>
            <w:r w:rsidRPr="00777C2B">
              <w:rPr>
                <w:rFonts w:cs="Arial"/>
                <w:sz w:val="20"/>
                <w:lang w:val="de-AT"/>
              </w:rPr>
              <w:t xml:space="preserve">   </w:t>
            </w:r>
          </w:p>
        </w:tc>
        <w:sdt>
          <w:sdtPr>
            <w:rPr>
              <w:rFonts w:cs="Arial"/>
              <w:sz w:val="20"/>
            </w:rPr>
            <w:id w:val="431712274"/>
            <w:placeholder>
              <w:docPart w:val="0A24794F795A4BBE88752F689A845E93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7D7B1C98" w14:textId="77777777" w:rsidR="00EA2D88" w:rsidRPr="00173F23" w:rsidRDefault="00EA2D8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EA2D88" w:rsidRPr="00777C2B" w14:paraId="3CC58CC9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13FE27C8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b/>
                <w:sz w:val="20"/>
                <w:lang w:val="de-AT"/>
              </w:rPr>
              <w:t>PLZ/ Ort:</w:t>
            </w:r>
          </w:p>
        </w:tc>
        <w:sdt>
          <w:sdtPr>
            <w:rPr>
              <w:rFonts w:cs="Arial"/>
              <w:sz w:val="20"/>
            </w:rPr>
            <w:id w:val="-939831933"/>
            <w:placeholder>
              <w:docPart w:val="0A24794F795A4BBE88752F689A845E93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1848D2A4" w14:textId="77777777" w:rsidR="00EA2D88" w:rsidRPr="00173F23" w:rsidRDefault="00EA2D8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EA2D88" w:rsidRPr="00777C2B" w14:paraId="59E82551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01B6BF22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Telefon:</w:t>
            </w:r>
          </w:p>
        </w:tc>
        <w:sdt>
          <w:sdtPr>
            <w:rPr>
              <w:rFonts w:cs="Arial"/>
              <w:sz w:val="20"/>
            </w:rPr>
            <w:id w:val="-292447619"/>
            <w:placeholder>
              <w:docPart w:val="0A24794F795A4BBE88752F689A845E93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5ACF3319" w14:textId="77777777" w:rsidR="00EA2D88" w:rsidRPr="00173F23" w:rsidRDefault="00EA2D8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EA2D88" w:rsidRPr="00777C2B" w14:paraId="7C11C63D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39EC8019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Email:</w:t>
            </w:r>
            <w:r w:rsidRPr="00777C2B">
              <w:rPr>
                <w:rFonts w:cs="Arial"/>
                <w:sz w:val="20"/>
                <w:lang w:val="de-AT"/>
              </w:rPr>
              <w:tab/>
            </w:r>
          </w:p>
        </w:tc>
        <w:sdt>
          <w:sdtPr>
            <w:rPr>
              <w:rFonts w:cs="Arial"/>
              <w:sz w:val="20"/>
            </w:rPr>
            <w:id w:val="479038056"/>
            <w:placeholder>
              <w:docPart w:val="0A24794F795A4BBE88752F689A845E93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0FB1998" w14:textId="77777777" w:rsidR="00EA2D88" w:rsidRPr="00173F23" w:rsidRDefault="00EA2D8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EA2D88" w:rsidRPr="005D70F0" w14:paraId="30AC8594" w14:textId="77777777" w:rsidTr="00E929D1">
        <w:tc>
          <w:tcPr>
            <w:tcW w:w="6892" w:type="dxa"/>
            <w:gridSpan w:val="8"/>
            <w:vAlign w:val="center"/>
          </w:tcPr>
          <w:p w14:paraId="50EF1330" w14:textId="77777777" w:rsidR="00EA2D88" w:rsidRDefault="00EA2D88" w:rsidP="00E929D1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  <w:p w14:paraId="7EBFEA2E" w14:textId="77777777" w:rsidR="00EA2D88" w:rsidRPr="005D70F0" w:rsidRDefault="00EA2D8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CD1861">
              <w:rPr>
                <w:rFonts w:cs="Arial"/>
                <w:sz w:val="24"/>
                <w:szCs w:val="24"/>
                <w:lang w:val="de-AT"/>
              </w:rPr>
              <w:t>Gebäudeeigentümer:</w:t>
            </w:r>
            <w:r w:rsidRPr="00CD1861">
              <w:rPr>
                <w:rFonts w:cs="Arial"/>
                <w:sz w:val="24"/>
                <w:szCs w:val="24"/>
                <w:lang w:val="de-AT"/>
              </w:rPr>
              <w:tab/>
            </w:r>
          </w:p>
        </w:tc>
        <w:tc>
          <w:tcPr>
            <w:tcW w:w="2854" w:type="dxa"/>
            <w:gridSpan w:val="3"/>
          </w:tcPr>
          <w:p w14:paraId="2387ED6F" w14:textId="77777777" w:rsidR="00EA2D88" w:rsidRDefault="00EA2D88" w:rsidP="00E929D1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</w:tc>
      </w:tr>
      <w:tr w:rsidR="00EA2D88" w:rsidRPr="00777C2B" w14:paraId="59B1CB3E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658D58D4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b/>
                <w:sz w:val="20"/>
                <w:lang w:val="de-AT"/>
              </w:rPr>
              <w:t>Name:</w:t>
            </w:r>
            <w:r w:rsidRPr="00777C2B">
              <w:rPr>
                <w:rFonts w:cs="Arial"/>
                <w:b/>
                <w:sz w:val="20"/>
                <w:lang w:val="de-AT"/>
              </w:rPr>
              <w:tab/>
            </w:r>
          </w:p>
        </w:tc>
        <w:sdt>
          <w:sdtPr>
            <w:rPr>
              <w:rFonts w:cs="Arial"/>
              <w:sz w:val="20"/>
            </w:rPr>
            <w:id w:val="943033296"/>
            <w:placeholder>
              <w:docPart w:val="0A24794F795A4BBE88752F689A845E93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bottom w:val="single" w:sz="6" w:space="0" w:color="auto"/>
                </w:tcBorders>
                <w:vAlign w:val="center"/>
              </w:tcPr>
              <w:p w14:paraId="7A95A397" w14:textId="77777777" w:rsidR="00EA2D88" w:rsidRPr="00173F23" w:rsidRDefault="00EA2D8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EA2D88" w:rsidRPr="00777C2B" w14:paraId="1BD59939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14CEFF3D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b/>
                <w:sz w:val="20"/>
                <w:lang w:val="de-AT"/>
              </w:rPr>
              <w:t xml:space="preserve">Straße/ Hausnummer: </w:t>
            </w:r>
            <w:r w:rsidRPr="00777C2B">
              <w:rPr>
                <w:rFonts w:cs="Arial"/>
                <w:sz w:val="20"/>
                <w:lang w:val="de-AT"/>
              </w:rPr>
              <w:t xml:space="preserve"> </w:t>
            </w:r>
          </w:p>
        </w:tc>
        <w:sdt>
          <w:sdtPr>
            <w:rPr>
              <w:rFonts w:cs="Arial"/>
              <w:sz w:val="20"/>
            </w:rPr>
            <w:id w:val="125443525"/>
            <w:placeholder>
              <w:docPart w:val="0A24794F795A4BBE88752F689A845E93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64228859" w14:textId="77777777" w:rsidR="00EA2D88" w:rsidRPr="00173F23" w:rsidRDefault="00EA2D8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EA2D88" w:rsidRPr="00777C2B" w14:paraId="6AABF75F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6C63DFD8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b/>
                <w:sz w:val="20"/>
                <w:lang w:val="de-AT"/>
              </w:rPr>
              <w:t>PLZ/ Ort:</w:t>
            </w:r>
            <w:r w:rsidRPr="00777C2B">
              <w:rPr>
                <w:rFonts w:cs="Arial"/>
                <w:b/>
                <w:sz w:val="20"/>
                <w:lang w:val="de-AT"/>
              </w:rPr>
              <w:tab/>
            </w:r>
          </w:p>
        </w:tc>
        <w:sdt>
          <w:sdtPr>
            <w:rPr>
              <w:rFonts w:cs="Arial"/>
              <w:sz w:val="20"/>
            </w:rPr>
            <w:id w:val="1358541283"/>
            <w:placeholder>
              <w:docPart w:val="0A24794F795A4BBE88752F689A845E93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E8F4DE4" w14:textId="77777777" w:rsidR="00EA2D88" w:rsidRPr="00173F23" w:rsidRDefault="00EA2D8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EA2D88" w:rsidRPr="00777C2B" w14:paraId="4C9D76E8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623DE5A8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Telefon:</w:t>
            </w:r>
          </w:p>
        </w:tc>
        <w:sdt>
          <w:sdtPr>
            <w:rPr>
              <w:rFonts w:cs="Arial"/>
              <w:sz w:val="20"/>
            </w:rPr>
            <w:id w:val="-1305618481"/>
            <w:placeholder>
              <w:docPart w:val="0A24794F795A4BBE88752F689A845E93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7BA03851" w14:textId="77777777" w:rsidR="00EA2D88" w:rsidRPr="00173F23" w:rsidRDefault="00EA2D8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EA2D88" w:rsidRPr="00777C2B" w14:paraId="7FC1B0F8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4FE7894F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Email:</w:t>
            </w:r>
          </w:p>
        </w:tc>
        <w:sdt>
          <w:sdtPr>
            <w:rPr>
              <w:rFonts w:cs="Arial"/>
              <w:sz w:val="20"/>
            </w:rPr>
            <w:id w:val="2083793398"/>
            <w:placeholder>
              <w:docPart w:val="0A24794F795A4BBE88752F689A845E93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14:paraId="008B6C2D" w14:textId="77777777" w:rsidR="00EA2D88" w:rsidRPr="00173F23" w:rsidRDefault="00EA2D8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EA2D88" w:rsidRPr="005D70F0" w14:paraId="3302259F" w14:textId="77777777" w:rsidTr="00E929D1">
        <w:tc>
          <w:tcPr>
            <w:tcW w:w="3544" w:type="dxa"/>
            <w:gridSpan w:val="4"/>
            <w:vAlign w:val="center"/>
          </w:tcPr>
          <w:p w14:paraId="44AF03E5" w14:textId="77777777" w:rsidR="00EA2D88" w:rsidRPr="00633ABC" w:rsidRDefault="00EA2D88" w:rsidP="00E929D1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</w:tc>
        <w:tc>
          <w:tcPr>
            <w:tcW w:w="3348" w:type="dxa"/>
            <w:gridSpan w:val="4"/>
            <w:vAlign w:val="center"/>
          </w:tcPr>
          <w:p w14:paraId="0935397E" w14:textId="77777777" w:rsidR="00EA2D88" w:rsidRPr="005D70F0" w:rsidRDefault="00EA2D8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54" w:type="dxa"/>
            <w:gridSpan w:val="3"/>
          </w:tcPr>
          <w:p w14:paraId="59EB4D52" w14:textId="77777777" w:rsidR="00EA2D88" w:rsidRDefault="00EA2D8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</w:tr>
      <w:tr w:rsidR="00EA2D88" w14:paraId="369A494A" w14:textId="77777777" w:rsidTr="00E929D1">
        <w:trPr>
          <w:gridAfter w:val="1"/>
          <w:wAfter w:w="674" w:type="dxa"/>
        </w:trPr>
        <w:tc>
          <w:tcPr>
            <w:tcW w:w="3374" w:type="dxa"/>
            <w:gridSpan w:val="2"/>
            <w:vAlign w:val="center"/>
          </w:tcPr>
          <w:p w14:paraId="746A0EA3" w14:textId="77777777" w:rsidR="00EA2D88" w:rsidRDefault="00EA2D88" w:rsidP="00E929D1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>
              <w:rPr>
                <w:rFonts w:cs="Arial"/>
                <w:sz w:val="24"/>
                <w:szCs w:val="24"/>
                <w:lang w:val="de-AT"/>
              </w:rPr>
              <w:t>Angaben zum Gebäude:</w:t>
            </w:r>
          </w:p>
        </w:tc>
        <w:tc>
          <w:tcPr>
            <w:tcW w:w="3046" w:type="dxa"/>
            <w:gridSpan w:val="5"/>
            <w:vAlign w:val="center"/>
          </w:tcPr>
          <w:p w14:paraId="23C0872A" w14:textId="77777777" w:rsidR="00EA2D88" w:rsidRDefault="00EA2D8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52" w:type="dxa"/>
            <w:gridSpan w:val="3"/>
          </w:tcPr>
          <w:p w14:paraId="2C0E2B27" w14:textId="77777777" w:rsidR="00EA2D88" w:rsidRDefault="00EA2D8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</w:tr>
      <w:tr w:rsidR="00EA2D88" w14:paraId="71719852" w14:textId="77777777" w:rsidTr="00E929D1">
        <w:trPr>
          <w:gridAfter w:val="1"/>
          <w:wAfter w:w="674" w:type="dxa"/>
        </w:trPr>
        <w:tc>
          <w:tcPr>
            <w:tcW w:w="4788" w:type="dxa"/>
            <w:gridSpan w:val="5"/>
            <w:vAlign w:val="center"/>
            <w:hideMark/>
          </w:tcPr>
          <w:p w14:paraId="57FA78B8" w14:textId="77777777" w:rsidR="00EA2D88" w:rsidRPr="0064283A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Konditionierte Netto-Grundfläche:</w:t>
            </w:r>
          </w:p>
        </w:tc>
        <w:sdt>
          <w:sdtPr>
            <w:rPr>
              <w:rFonts w:cs="Arial"/>
              <w:sz w:val="20"/>
            </w:rPr>
            <w:id w:val="253636774"/>
            <w:placeholder>
              <w:docPart w:val="0A24794F795A4BBE88752F689A845E93"/>
            </w:placeholder>
            <w:text/>
          </w:sdtPr>
          <w:sdtEndPr/>
          <w:sdtContent>
            <w:tc>
              <w:tcPr>
                <w:tcW w:w="163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EF606B5" w14:textId="77777777" w:rsidR="00EA2D88" w:rsidRPr="0064283A" w:rsidRDefault="00EA2D8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64283A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652" w:type="dxa"/>
            <w:gridSpan w:val="3"/>
            <w:hideMark/>
          </w:tcPr>
          <w:p w14:paraId="7F6C1BC0" w14:textId="77777777" w:rsidR="00EA2D88" w:rsidRPr="0064283A" w:rsidRDefault="00EA2D8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m²</w:t>
            </w:r>
          </w:p>
        </w:tc>
      </w:tr>
      <w:tr w:rsidR="00EA2D88" w14:paraId="02095B67" w14:textId="77777777" w:rsidTr="00E929D1">
        <w:trPr>
          <w:gridAfter w:val="1"/>
          <w:wAfter w:w="674" w:type="dxa"/>
        </w:trPr>
        <w:tc>
          <w:tcPr>
            <w:tcW w:w="4788" w:type="dxa"/>
            <w:gridSpan w:val="5"/>
            <w:vAlign w:val="center"/>
          </w:tcPr>
          <w:p w14:paraId="2DED807F" w14:textId="77777777" w:rsidR="00EA2D88" w:rsidRPr="0064283A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Heizwärmebedarf lt. Energieausweis</w:t>
            </w:r>
          </w:p>
        </w:tc>
        <w:sdt>
          <w:sdtPr>
            <w:rPr>
              <w:rFonts w:cs="Arial"/>
              <w:sz w:val="20"/>
            </w:rPr>
            <w:id w:val="-1547212879"/>
            <w:placeholder>
              <w:docPart w:val="0A24794F795A4BBE88752F689A845E93"/>
            </w:placeholder>
            <w:text/>
          </w:sdtPr>
          <w:sdtEndPr/>
          <w:sdtContent>
            <w:tc>
              <w:tcPr>
                <w:tcW w:w="163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B67419C" w14:textId="77777777" w:rsidR="00EA2D88" w:rsidRPr="0064283A" w:rsidRDefault="00EA2D88" w:rsidP="00E929D1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 w:rsidRPr="0064283A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652" w:type="dxa"/>
            <w:gridSpan w:val="3"/>
          </w:tcPr>
          <w:p w14:paraId="134CBD5D" w14:textId="77777777" w:rsidR="00EA2D88" w:rsidRPr="0064283A" w:rsidRDefault="00EA2D8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kWh/m²</w:t>
            </w:r>
          </w:p>
        </w:tc>
      </w:tr>
      <w:tr w:rsidR="00EA2D88" w14:paraId="37D6EF3B" w14:textId="77777777" w:rsidTr="00E929D1">
        <w:trPr>
          <w:gridAfter w:val="1"/>
          <w:wAfter w:w="674" w:type="dxa"/>
        </w:trPr>
        <w:tc>
          <w:tcPr>
            <w:tcW w:w="4788" w:type="dxa"/>
            <w:gridSpan w:val="5"/>
            <w:vAlign w:val="center"/>
            <w:hideMark/>
          </w:tcPr>
          <w:p w14:paraId="3C041DE3" w14:textId="77777777" w:rsidR="00EA2D88" w:rsidRPr="0064283A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Norm-Heizlast lt. ÖNORM EN 12831: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FB7266" w14:textId="77777777" w:rsidR="00EA2D88" w:rsidRPr="0064283A" w:rsidRDefault="00EA2D8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</w:p>
        </w:tc>
        <w:tc>
          <w:tcPr>
            <w:tcW w:w="2652" w:type="dxa"/>
            <w:gridSpan w:val="3"/>
            <w:hideMark/>
          </w:tcPr>
          <w:p w14:paraId="3D6070DF" w14:textId="77777777" w:rsidR="00EA2D88" w:rsidRPr="0064283A" w:rsidRDefault="00EA2D8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EA2D88" w14:paraId="3A76D201" w14:textId="77777777" w:rsidTr="00E929D1">
        <w:trPr>
          <w:gridAfter w:val="1"/>
          <w:wAfter w:w="674" w:type="dxa"/>
        </w:trPr>
        <w:tc>
          <w:tcPr>
            <w:tcW w:w="4788" w:type="dxa"/>
            <w:gridSpan w:val="5"/>
            <w:vAlign w:val="center"/>
            <w:hideMark/>
          </w:tcPr>
          <w:p w14:paraId="4BA48A91" w14:textId="77777777" w:rsidR="00EA2D88" w:rsidRPr="0064283A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Zugrundeliegende Norm-Außentemperatur:</w:t>
            </w:r>
          </w:p>
        </w:tc>
        <w:sdt>
          <w:sdtPr>
            <w:rPr>
              <w:rFonts w:cs="Arial"/>
              <w:sz w:val="20"/>
            </w:rPr>
            <w:id w:val="1897921982"/>
            <w:placeholder>
              <w:docPart w:val="0A24794F795A4BBE88752F689A845E93"/>
            </w:placeholder>
            <w:text/>
          </w:sdtPr>
          <w:sdtEndPr/>
          <w:sdtContent>
            <w:tc>
              <w:tcPr>
                <w:tcW w:w="163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264B83E" w14:textId="77777777" w:rsidR="00EA2D88" w:rsidRPr="0064283A" w:rsidRDefault="00EA2D88" w:rsidP="00E929D1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652" w:type="dxa"/>
            <w:gridSpan w:val="3"/>
            <w:hideMark/>
          </w:tcPr>
          <w:p w14:paraId="6CFCD4A6" w14:textId="77777777" w:rsidR="00EA2D88" w:rsidRPr="0064283A" w:rsidRDefault="00EA2D8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°C</w:t>
            </w:r>
          </w:p>
        </w:tc>
      </w:tr>
      <w:tr w:rsidR="00EA2D88" w14:paraId="453B9CE2" w14:textId="77777777" w:rsidTr="00E929D1">
        <w:trPr>
          <w:gridAfter w:val="1"/>
          <w:wAfter w:w="674" w:type="dxa"/>
        </w:trPr>
        <w:tc>
          <w:tcPr>
            <w:tcW w:w="4788" w:type="dxa"/>
            <w:gridSpan w:val="5"/>
            <w:vAlign w:val="center"/>
            <w:hideMark/>
          </w:tcPr>
          <w:p w14:paraId="7B6337EB" w14:textId="77777777" w:rsidR="00EA2D88" w:rsidRPr="0064283A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lastRenderedPageBreak/>
              <w:t>Gebäude wird bewohnt seit / voraussichtlich ab:</w:t>
            </w:r>
          </w:p>
        </w:tc>
        <w:sdt>
          <w:sdtPr>
            <w:rPr>
              <w:rFonts w:cs="Arial"/>
              <w:sz w:val="20"/>
            </w:rPr>
            <w:id w:val="-1023944871"/>
            <w:placeholder>
              <w:docPart w:val="0A24794F795A4BBE88752F689A845E93"/>
            </w:placeholder>
            <w:text/>
          </w:sdtPr>
          <w:sdtEndPr/>
          <w:sdtContent>
            <w:tc>
              <w:tcPr>
                <w:tcW w:w="163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8651E1F" w14:textId="77777777" w:rsidR="00EA2D88" w:rsidRPr="0064283A" w:rsidRDefault="00EA2D88" w:rsidP="00E929D1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 w:rsidRPr="0064283A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652" w:type="dxa"/>
            <w:gridSpan w:val="3"/>
            <w:hideMark/>
          </w:tcPr>
          <w:p w14:paraId="4A414688" w14:textId="77777777" w:rsidR="00EA2D88" w:rsidRPr="0064283A" w:rsidRDefault="00EA2D8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(Monat / Jahr)</w:t>
            </w:r>
          </w:p>
        </w:tc>
      </w:tr>
      <w:tr w:rsidR="00EA2D88" w14:paraId="10D70440" w14:textId="77777777" w:rsidTr="00E929D1">
        <w:trPr>
          <w:gridAfter w:val="1"/>
          <w:wAfter w:w="674" w:type="dxa"/>
        </w:trPr>
        <w:tc>
          <w:tcPr>
            <w:tcW w:w="4788" w:type="dxa"/>
            <w:gridSpan w:val="5"/>
            <w:vAlign w:val="center"/>
            <w:hideMark/>
          </w:tcPr>
          <w:p w14:paraId="1AFE5CE6" w14:textId="77777777" w:rsidR="00EA2D88" w:rsidRPr="0064283A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Gebäude ist vollständig wärmegedämmt seit/ab:</w:t>
            </w:r>
          </w:p>
        </w:tc>
        <w:sdt>
          <w:sdtPr>
            <w:rPr>
              <w:rFonts w:cs="Arial"/>
              <w:sz w:val="20"/>
            </w:rPr>
            <w:id w:val="-692847862"/>
            <w:placeholder>
              <w:docPart w:val="0A24794F795A4BBE88752F689A845E93"/>
            </w:placeholder>
            <w:text/>
          </w:sdtPr>
          <w:sdtEndPr/>
          <w:sdtContent>
            <w:tc>
              <w:tcPr>
                <w:tcW w:w="163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3EB261" w14:textId="77777777" w:rsidR="00EA2D88" w:rsidRPr="0064283A" w:rsidRDefault="00EA2D88" w:rsidP="00E929D1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 w:rsidRPr="0064283A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652" w:type="dxa"/>
            <w:gridSpan w:val="3"/>
            <w:hideMark/>
          </w:tcPr>
          <w:p w14:paraId="1F4E1060" w14:textId="77777777" w:rsidR="00EA2D88" w:rsidRPr="0064283A" w:rsidRDefault="00EA2D8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(Monat / Jahr)</w:t>
            </w:r>
          </w:p>
        </w:tc>
      </w:tr>
    </w:tbl>
    <w:p w14:paraId="6898305A" w14:textId="77777777" w:rsidR="000B62F9" w:rsidRDefault="000B62F9" w:rsidP="000B62F9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631"/>
        <w:gridCol w:w="922"/>
        <w:gridCol w:w="476"/>
        <w:gridCol w:w="395"/>
        <w:gridCol w:w="203"/>
        <w:gridCol w:w="1590"/>
        <w:gridCol w:w="2381"/>
        <w:gridCol w:w="246"/>
      </w:tblGrid>
      <w:tr w:rsidR="00EA2D88" w:rsidRPr="00DE534F" w14:paraId="43C4EC9B" w14:textId="77777777" w:rsidTr="00E929D1">
        <w:tc>
          <w:tcPr>
            <w:tcW w:w="9500" w:type="dxa"/>
            <w:gridSpan w:val="8"/>
            <w:vAlign w:val="center"/>
          </w:tcPr>
          <w:p w14:paraId="15853333" w14:textId="77777777" w:rsidR="00EA2D88" w:rsidRPr="00C20B1B" w:rsidRDefault="00EA2D8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C20B1B">
              <w:rPr>
                <w:rFonts w:cs="Arial"/>
                <w:b/>
                <w:sz w:val="24"/>
                <w:szCs w:val="24"/>
              </w:rPr>
              <w:lastRenderedPageBreak/>
              <w:t xml:space="preserve">Angaben zur Wärmepumpenanlage </w:t>
            </w:r>
          </w:p>
        </w:tc>
        <w:tc>
          <w:tcPr>
            <w:tcW w:w="246" w:type="dxa"/>
          </w:tcPr>
          <w:p w14:paraId="3209F9E7" w14:textId="77777777" w:rsidR="00EA2D88" w:rsidRPr="00DE534F" w:rsidRDefault="00EA2D88" w:rsidP="00E929D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EA2D88" w:rsidRPr="00DE534F" w14:paraId="374ACB0F" w14:textId="77777777" w:rsidTr="00E929D1">
        <w:tc>
          <w:tcPr>
            <w:tcW w:w="9500" w:type="dxa"/>
            <w:gridSpan w:val="8"/>
            <w:vAlign w:val="center"/>
          </w:tcPr>
          <w:p w14:paraId="74B5E067" w14:textId="77777777" w:rsidR="00EA2D88" w:rsidRPr="00CF41E8" w:rsidRDefault="00EA2D88" w:rsidP="00E929D1">
            <w:pPr>
              <w:jc w:val="both"/>
              <w:rPr>
                <w:rFonts w:cs="Arial"/>
                <w:sz w:val="24"/>
                <w:szCs w:val="24"/>
                <w:lang w:val="de-AT"/>
              </w:rPr>
            </w:pPr>
          </w:p>
        </w:tc>
        <w:tc>
          <w:tcPr>
            <w:tcW w:w="246" w:type="dxa"/>
          </w:tcPr>
          <w:p w14:paraId="006ED76B" w14:textId="77777777" w:rsidR="00EA2D88" w:rsidRPr="00DE534F" w:rsidRDefault="00EA2D88" w:rsidP="00E929D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EA2D88" w:rsidRPr="00DE534F" w14:paraId="79BE3E1C" w14:textId="77777777" w:rsidTr="00E929D1">
        <w:tc>
          <w:tcPr>
            <w:tcW w:w="5326" w:type="dxa"/>
            <w:gridSpan w:val="5"/>
            <w:vAlign w:val="center"/>
          </w:tcPr>
          <w:p w14:paraId="4B5CD837" w14:textId="77777777" w:rsidR="00EA2D88" w:rsidRPr="00DE534F" w:rsidRDefault="00EA2D88" w:rsidP="00E929D1">
            <w:pPr>
              <w:spacing w:before="60" w:after="60"/>
              <w:rPr>
                <w:rFonts w:cs="Arial"/>
                <w:sz w:val="18"/>
                <w:szCs w:val="18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t>Wärmepumpe WP 1</w:t>
            </w:r>
            <w:r>
              <w:rPr>
                <w:rFonts w:cs="Arial"/>
                <w:sz w:val="24"/>
                <w:szCs w:val="24"/>
                <w:lang w:val="de-AT"/>
              </w:rPr>
              <w:t xml:space="preserve"> (Heizungswärmepumpe)</w:t>
            </w:r>
            <w:r w:rsidRPr="00DE534F">
              <w:rPr>
                <w:rFonts w:cs="Arial"/>
                <w:sz w:val="24"/>
                <w:szCs w:val="24"/>
                <w:lang w:val="de-AT"/>
              </w:rPr>
              <w:t>:</w:t>
            </w:r>
          </w:p>
        </w:tc>
        <w:tc>
          <w:tcPr>
            <w:tcW w:w="1793" w:type="dxa"/>
            <w:gridSpan w:val="2"/>
            <w:vAlign w:val="center"/>
          </w:tcPr>
          <w:p w14:paraId="43DF8C26" w14:textId="77777777" w:rsidR="00EA2D88" w:rsidRPr="00DE534F" w:rsidRDefault="00EA2D88" w:rsidP="00E929D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14:paraId="7210634C" w14:textId="77777777" w:rsidR="00EA2D88" w:rsidRPr="00DE534F" w:rsidRDefault="00EA2D88" w:rsidP="00E929D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EA2D88" w:rsidRPr="00777C2B" w14:paraId="181E63E0" w14:textId="77777777" w:rsidTr="00E929D1">
        <w:trPr>
          <w:gridAfter w:val="2"/>
          <w:wAfter w:w="2627" w:type="dxa"/>
        </w:trPr>
        <w:tc>
          <w:tcPr>
            <w:tcW w:w="2902" w:type="dxa"/>
            <w:vAlign w:val="center"/>
          </w:tcPr>
          <w:p w14:paraId="1261C0C5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sz w:val="20"/>
              </w:rPr>
            </w:pPr>
            <w:r w:rsidRPr="00777C2B">
              <w:rPr>
                <w:rFonts w:cs="Arial"/>
                <w:sz w:val="20"/>
                <w:lang w:val="de-AT"/>
              </w:rPr>
              <w:t xml:space="preserve">Hersteller:   </w:t>
            </w:r>
          </w:p>
        </w:tc>
        <w:sdt>
          <w:sdtPr>
            <w:rPr>
              <w:rFonts w:cs="Arial"/>
              <w:sz w:val="20"/>
            </w:rPr>
            <w:id w:val="-1340770995"/>
            <w:placeholder>
              <w:docPart w:val="AC6138D17A5A4FCD90931C52B0A5D278"/>
            </w:placeholder>
            <w:text/>
          </w:sdtPr>
          <w:sdtEndPr/>
          <w:sdtContent>
            <w:tc>
              <w:tcPr>
                <w:tcW w:w="4217" w:type="dxa"/>
                <w:gridSpan w:val="6"/>
                <w:tcBorders>
                  <w:bottom w:val="single" w:sz="6" w:space="0" w:color="auto"/>
                </w:tcBorders>
                <w:vAlign w:val="center"/>
              </w:tcPr>
              <w:p w14:paraId="4B2CFE23" w14:textId="77777777" w:rsidR="00EA2D88" w:rsidRPr="00777C2B" w:rsidRDefault="00EA2D8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EA2D88" w:rsidRPr="00777C2B" w14:paraId="09D842C6" w14:textId="77777777" w:rsidTr="00E929D1">
        <w:trPr>
          <w:gridAfter w:val="2"/>
          <w:wAfter w:w="2627" w:type="dxa"/>
        </w:trPr>
        <w:tc>
          <w:tcPr>
            <w:tcW w:w="2902" w:type="dxa"/>
            <w:vAlign w:val="center"/>
          </w:tcPr>
          <w:p w14:paraId="60EA5613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 xml:space="preserve">Type:   </w:t>
            </w:r>
          </w:p>
        </w:tc>
        <w:sdt>
          <w:sdtPr>
            <w:rPr>
              <w:rFonts w:cs="Arial"/>
              <w:sz w:val="20"/>
            </w:rPr>
            <w:id w:val="1552261537"/>
            <w:placeholder>
              <w:docPart w:val="AC6138D17A5A4FCD90931C52B0A5D278"/>
            </w:placeholder>
            <w:text/>
          </w:sdtPr>
          <w:sdtEndPr/>
          <w:sdtContent>
            <w:tc>
              <w:tcPr>
                <w:tcW w:w="4217" w:type="dxa"/>
                <w:gridSpan w:val="6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18F4FE9B" w14:textId="77777777" w:rsidR="00EA2D88" w:rsidRPr="00777C2B" w:rsidRDefault="00EA2D8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EA2D88" w:rsidRPr="00DE534F" w14:paraId="09F4B699" w14:textId="77777777" w:rsidTr="00E929D1">
        <w:tc>
          <w:tcPr>
            <w:tcW w:w="2902" w:type="dxa"/>
            <w:vAlign w:val="center"/>
          </w:tcPr>
          <w:p w14:paraId="48865DD3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Seriennummer:</w:t>
            </w:r>
          </w:p>
        </w:tc>
        <w:sdt>
          <w:sdtPr>
            <w:rPr>
              <w:rFonts w:cs="Arial"/>
              <w:sz w:val="20"/>
            </w:rPr>
            <w:id w:val="-996105368"/>
            <w:placeholder>
              <w:docPart w:val="AC6138D17A5A4FCD90931C52B0A5D278"/>
            </w:placeholder>
            <w:text/>
          </w:sdtPr>
          <w:sdtEndPr/>
          <w:sdtContent>
            <w:tc>
              <w:tcPr>
                <w:tcW w:w="2029" w:type="dxa"/>
                <w:gridSpan w:val="3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14:paraId="65CA54D2" w14:textId="77777777" w:rsidR="00EA2D88" w:rsidRPr="00777C2B" w:rsidRDefault="00EA2D8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815" w:type="dxa"/>
            <w:gridSpan w:val="5"/>
          </w:tcPr>
          <w:p w14:paraId="1E24EF15" w14:textId="77777777" w:rsidR="00EA2D88" w:rsidRPr="00777C2B" w:rsidRDefault="00EA2D88" w:rsidP="00E929D1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EA2D88" w:rsidRPr="00777C2B" w14:paraId="1A668C84" w14:textId="77777777" w:rsidTr="00E929D1">
        <w:trPr>
          <w:gridAfter w:val="5"/>
          <w:wAfter w:w="4815" w:type="dxa"/>
        </w:trPr>
        <w:tc>
          <w:tcPr>
            <w:tcW w:w="2902" w:type="dxa"/>
            <w:vAlign w:val="center"/>
          </w:tcPr>
          <w:p w14:paraId="0C0DC761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Datum der Inbetriebnahme:</w:t>
            </w:r>
          </w:p>
        </w:tc>
        <w:sdt>
          <w:sdtPr>
            <w:rPr>
              <w:rFonts w:cs="Arial"/>
              <w:sz w:val="20"/>
            </w:rPr>
            <w:id w:val="-685433134"/>
            <w:placeholder>
              <w:docPart w:val="DefaultPlaceholder_1081868576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02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7A685C5" w14:textId="0BAF9575" w:rsidR="00EA2D88" w:rsidRPr="00777C2B" w:rsidRDefault="004D119A" w:rsidP="004D119A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EA2D88" w:rsidRPr="00777C2B" w14:paraId="2DEDDCA8" w14:textId="77777777" w:rsidTr="00E929D1">
        <w:trPr>
          <w:gridAfter w:val="5"/>
          <w:wAfter w:w="4815" w:type="dxa"/>
        </w:trPr>
        <w:tc>
          <w:tcPr>
            <w:tcW w:w="2902" w:type="dxa"/>
            <w:vAlign w:val="center"/>
          </w:tcPr>
          <w:p w14:paraId="6B297566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</w:tcBorders>
            <w:vAlign w:val="center"/>
          </w:tcPr>
          <w:p w14:paraId="3089B4E7" w14:textId="77777777" w:rsidR="00EA2D88" w:rsidRPr="00777C2B" w:rsidRDefault="00EA2D88" w:rsidP="00E929D1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EA2D88" w:rsidRPr="00DE534F" w14:paraId="4C5D2672" w14:textId="77777777" w:rsidTr="00E929D1">
        <w:tc>
          <w:tcPr>
            <w:tcW w:w="2902" w:type="dxa"/>
          </w:tcPr>
          <w:p w14:paraId="1936F199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Wärmequellenanlage:</w:t>
            </w:r>
          </w:p>
        </w:tc>
        <w:tc>
          <w:tcPr>
            <w:tcW w:w="6598" w:type="dxa"/>
            <w:gridSpan w:val="7"/>
            <w:vAlign w:val="center"/>
          </w:tcPr>
          <w:p w14:paraId="6BDF48E1" w14:textId="77777777" w:rsidR="00EA2D88" w:rsidRPr="00777C2B" w:rsidRDefault="00AC5716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51978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8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EA2D88" w:rsidRPr="00777C2B">
              <w:rPr>
                <w:rFonts w:cs="Arial"/>
                <w:bCs/>
                <w:sz w:val="20"/>
                <w:lang w:val="de-AT"/>
              </w:rPr>
              <w:t xml:space="preserve"> Flachkollektor mit Solekreislauf</w:t>
            </w:r>
          </w:p>
          <w:p w14:paraId="6FFBD8D2" w14:textId="77777777" w:rsidR="00EA2D88" w:rsidRPr="00777C2B" w:rsidRDefault="00AC5716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106410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8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EA2D88" w:rsidRPr="00777C2B">
              <w:rPr>
                <w:rFonts w:cs="Arial"/>
                <w:bCs/>
                <w:sz w:val="20"/>
                <w:lang w:val="de-AT"/>
              </w:rPr>
              <w:t xml:space="preserve"> Flachkollektor mit Direktverdampfung</w:t>
            </w:r>
          </w:p>
          <w:p w14:paraId="2BB9DE83" w14:textId="77777777" w:rsidR="00EA2D88" w:rsidRPr="00777C2B" w:rsidRDefault="00AC5716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75396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8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EA2D88" w:rsidRPr="00777C2B">
              <w:rPr>
                <w:rFonts w:cs="Arial"/>
                <w:bCs/>
                <w:sz w:val="20"/>
                <w:lang w:val="de-AT"/>
              </w:rPr>
              <w:t xml:space="preserve"> Grabenkollektor</w:t>
            </w:r>
          </w:p>
          <w:p w14:paraId="149A0290" w14:textId="77777777" w:rsidR="00EA2D88" w:rsidRPr="00777C2B" w:rsidRDefault="00AC5716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146894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8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EA2D88" w:rsidRPr="00777C2B">
              <w:rPr>
                <w:rFonts w:cs="Arial"/>
                <w:bCs/>
                <w:sz w:val="20"/>
                <w:lang w:val="de-AT"/>
              </w:rPr>
              <w:t xml:space="preserve"> Künettenkollektor</w:t>
            </w:r>
          </w:p>
          <w:p w14:paraId="7360FFEA" w14:textId="77777777" w:rsidR="00EA2D88" w:rsidRPr="00777C2B" w:rsidRDefault="00AC5716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120394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8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EA2D88" w:rsidRPr="00777C2B">
              <w:rPr>
                <w:rFonts w:cs="Arial"/>
                <w:bCs/>
                <w:sz w:val="20"/>
                <w:lang w:val="de-AT"/>
              </w:rPr>
              <w:t xml:space="preserve"> Erdwärmesonde(n)</w:t>
            </w:r>
          </w:p>
          <w:p w14:paraId="6B469749" w14:textId="77777777" w:rsidR="00EA2D88" w:rsidRPr="00777C2B" w:rsidRDefault="00AC5716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161650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8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EA2D88" w:rsidRPr="00777C2B">
              <w:rPr>
                <w:rFonts w:cs="Arial"/>
                <w:bCs/>
                <w:sz w:val="20"/>
                <w:lang w:val="de-AT"/>
              </w:rPr>
              <w:t xml:space="preserve"> Außenluft</w:t>
            </w:r>
          </w:p>
          <w:p w14:paraId="0E26BF4A" w14:textId="77777777" w:rsidR="00EA2D88" w:rsidRPr="00777C2B" w:rsidRDefault="00AC5716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129039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8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EA2D88" w:rsidRPr="00777C2B">
              <w:rPr>
                <w:rFonts w:cs="Arial"/>
                <w:bCs/>
                <w:sz w:val="20"/>
                <w:lang w:val="de-AT"/>
              </w:rPr>
              <w:t xml:space="preserve"> Raumluft</w:t>
            </w:r>
          </w:p>
          <w:p w14:paraId="7F851F6B" w14:textId="77777777" w:rsidR="00EA2D88" w:rsidRPr="00777C2B" w:rsidRDefault="00EA2D88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</w:p>
        </w:tc>
        <w:tc>
          <w:tcPr>
            <w:tcW w:w="246" w:type="dxa"/>
          </w:tcPr>
          <w:p w14:paraId="31134C26" w14:textId="77777777" w:rsidR="00EA2D88" w:rsidRPr="00DE534F" w:rsidRDefault="00EA2D88" w:rsidP="00E929D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EA2D88" w:rsidRPr="00DE534F" w14:paraId="4BA28E6E" w14:textId="77777777" w:rsidTr="00E929D1">
        <w:tc>
          <w:tcPr>
            <w:tcW w:w="2902" w:type="dxa"/>
          </w:tcPr>
          <w:p w14:paraId="2C98B8AF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Betriebsweise:</w:t>
            </w:r>
          </w:p>
        </w:tc>
        <w:tc>
          <w:tcPr>
            <w:tcW w:w="6598" w:type="dxa"/>
            <w:gridSpan w:val="7"/>
            <w:vAlign w:val="center"/>
          </w:tcPr>
          <w:p w14:paraId="79F1E02C" w14:textId="77777777" w:rsidR="00EA2D88" w:rsidRPr="00777C2B" w:rsidRDefault="00AC5716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5070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88" w:rsidRPr="00777C2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EA2D88" w:rsidRPr="00777C2B">
              <w:rPr>
                <w:rFonts w:cs="Arial"/>
                <w:bCs/>
                <w:sz w:val="20"/>
                <w:lang w:val="de-AT"/>
              </w:rPr>
              <w:t xml:space="preserve"> Monovalent (keine Zusatzheizung)</w:t>
            </w:r>
          </w:p>
          <w:p w14:paraId="4F31E694" w14:textId="77777777" w:rsidR="00EA2D88" w:rsidRPr="00777C2B" w:rsidRDefault="00AC5716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9779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88" w:rsidRPr="00777C2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EA2D88" w:rsidRPr="00777C2B">
              <w:rPr>
                <w:rFonts w:cs="Arial"/>
                <w:bCs/>
                <w:sz w:val="20"/>
                <w:lang w:val="de-AT"/>
              </w:rPr>
              <w:t xml:space="preserve"> Monoenergetisch (elektrische Zusatzheizung in der WP)</w:t>
            </w:r>
          </w:p>
          <w:p w14:paraId="48679980" w14:textId="77777777" w:rsidR="00EA2D88" w:rsidRPr="00777C2B" w:rsidRDefault="00AC5716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51026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88" w:rsidRPr="00777C2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EA2D88" w:rsidRPr="00777C2B">
              <w:rPr>
                <w:rFonts w:cs="Arial"/>
                <w:bCs/>
                <w:sz w:val="20"/>
                <w:lang w:val="de-AT"/>
              </w:rPr>
              <w:t xml:space="preserve"> Bivalent alternativ (WP schaltet bei T &lt; T</w:t>
            </w:r>
            <w:r w:rsidR="00EA2D88" w:rsidRPr="00777C2B">
              <w:rPr>
                <w:rFonts w:cs="Arial"/>
                <w:bCs/>
                <w:sz w:val="20"/>
                <w:vertAlign w:val="subscript"/>
                <w:lang w:val="de-AT"/>
              </w:rPr>
              <w:t xml:space="preserve">Bivalenzpunkt </w:t>
            </w:r>
            <w:r w:rsidR="00EA2D88" w:rsidRPr="00777C2B">
              <w:rPr>
                <w:rFonts w:cs="Arial"/>
                <w:bCs/>
                <w:sz w:val="20"/>
                <w:lang w:val="de-AT"/>
              </w:rPr>
              <w:t>aus)</w:t>
            </w:r>
          </w:p>
          <w:p w14:paraId="4978A641" w14:textId="77777777" w:rsidR="00EA2D88" w:rsidRPr="00777C2B" w:rsidRDefault="00AC5716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23560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88" w:rsidRPr="00777C2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EA2D88" w:rsidRPr="00777C2B">
              <w:rPr>
                <w:rFonts w:cs="Arial"/>
                <w:bCs/>
                <w:sz w:val="20"/>
                <w:lang w:val="de-AT"/>
              </w:rPr>
              <w:t xml:space="preserve"> Bivalent parallel (WP schaltet bei T &lt; T</w:t>
            </w:r>
            <w:r w:rsidR="00EA2D88" w:rsidRPr="00777C2B">
              <w:rPr>
                <w:rFonts w:cs="Arial"/>
                <w:bCs/>
                <w:sz w:val="20"/>
                <w:vertAlign w:val="subscript"/>
                <w:lang w:val="de-AT"/>
              </w:rPr>
              <w:t xml:space="preserve">Bivalenzpunkt </w:t>
            </w:r>
            <w:r w:rsidR="00EA2D88" w:rsidRPr="00777C2B">
              <w:rPr>
                <w:rFonts w:cs="Arial"/>
                <w:bCs/>
                <w:sz w:val="20"/>
                <w:lang w:val="de-AT"/>
              </w:rPr>
              <w:t>nicht</w:t>
            </w:r>
            <w:r w:rsidR="00EA2D88" w:rsidRPr="00777C2B">
              <w:rPr>
                <w:rFonts w:cs="Arial"/>
                <w:bCs/>
                <w:sz w:val="20"/>
                <w:vertAlign w:val="subscript"/>
                <w:lang w:val="de-AT"/>
              </w:rPr>
              <w:t xml:space="preserve"> </w:t>
            </w:r>
            <w:r w:rsidR="00EA2D88" w:rsidRPr="00777C2B">
              <w:rPr>
                <w:rFonts w:cs="Arial"/>
                <w:bCs/>
                <w:sz w:val="20"/>
                <w:lang w:val="de-AT"/>
              </w:rPr>
              <w:t>aus)</w:t>
            </w:r>
          </w:p>
          <w:p w14:paraId="348EF4E3" w14:textId="77777777" w:rsidR="00EA2D88" w:rsidRPr="00777C2B" w:rsidRDefault="00EA2D88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</w:p>
        </w:tc>
        <w:tc>
          <w:tcPr>
            <w:tcW w:w="246" w:type="dxa"/>
          </w:tcPr>
          <w:p w14:paraId="6B558A2B" w14:textId="77777777" w:rsidR="00EA2D88" w:rsidRPr="00DE534F" w:rsidRDefault="00EA2D88" w:rsidP="00E929D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EA2D88" w:rsidRPr="00DE534F" w14:paraId="7DB5C972" w14:textId="77777777" w:rsidTr="00E929D1">
        <w:tc>
          <w:tcPr>
            <w:tcW w:w="3533" w:type="dxa"/>
            <w:gridSpan w:val="2"/>
          </w:tcPr>
          <w:p w14:paraId="363EE0B6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Energieträger Zusatzheizung:</w:t>
            </w:r>
          </w:p>
        </w:tc>
        <w:tc>
          <w:tcPr>
            <w:tcW w:w="1996" w:type="dxa"/>
            <w:gridSpan w:val="4"/>
            <w:tcBorders>
              <w:bottom w:val="single" w:sz="4" w:space="0" w:color="auto"/>
            </w:tcBorders>
            <w:vAlign w:val="center"/>
          </w:tcPr>
          <w:p w14:paraId="253F7C49" w14:textId="77777777" w:rsidR="00EA2D88" w:rsidRPr="00777C2B" w:rsidRDefault="00AC5716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759021673"/>
                <w:placeholder>
                  <w:docPart w:val="AC6138D17A5A4FCD90931C52B0A5D278"/>
                </w:placeholder>
                <w:text/>
              </w:sdtPr>
              <w:sdtEndPr/>
              <w:sdtContent>
                <w:r w:rsidR="00EA2D88">
                  <w:rPr>
                    <w:rFonts w:cs="Arial"/>
                    <w:bCs/>
                    <w:sz w:val="20"/>
                    <w:lang w:val="de-AT"/>
                  </w:rPr>
                  <w:t xml:space="preserve"> </w:t>
                </w:r>
              </w:sdtContent>
            </w:sdt>
          </w:p>
        </w:tc>
        <w:tc>
          <w:tcPr>
            <w:tcW w:w="3971" w:type="dxa"/>
            <w:gridSpan w:val="2"/>
            <w:vAlign w:val="center"/>
          </w:tcPr>
          <w:p w14:paraId="0F8FD204" w14:textId="77777777" w:rsidR="00EA2D88" w:rsidRPr="00777C2B" w:rsidRDefault="00EA2D88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r w:rsidRPr="00777C2B">
              <w:rPr>
                <w:rFonts w:cs="Arial"/>
                <w:bCs/>
                <w:sz w:val="20"/>
                <w:lang w:val="de-AT"/>
              </w:rPr>
              <w:t>(falls zutreffend, z.B. Gas, Heizöl, etc.)</w:t>
            </w:r>
          </w:p>
        </w:tc>
        <w:tc>
          <w:tcPr>
            <w:tcW w:w="246" w:type="dxa"/>
          </w:tcPr>
          <w:p w14:paraId="1B78A099" w14:textId="77777777" w:rsidR="00EA2D88" w:rsidRPr="00DE534F" w:rsidRDefault="00EA2D88" w:rsidP="00E929D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EA2D88" w:rsidRPr="00DE534F" w14:paraId="36AF020E" w14:textId="77777777" w:rsidTr="00E929D1">
        <w:tc>
          <w:tcPr>
            <w:tcW w:w="3533" w:type="dxa"/>
            <w:gridSpan w:val="2"/>
            <w:vAlign w:val="center"/>
          </w:tcPr>
          <w:p w14:paraId="41FE1FA3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Bivalenzpunkt (falls zutreffend):</w:t>
            </w:r>
          </w:p>
        </w:tc>
        <w:sdt>
          <w:sdtPr>
            <w:rPr>
              <w:rFonts w:cs="Arial"/>
              <w:sz w:val="20"/>
            </w:rPr>
            <w:id w:val="-261603790"/>
            <w:placeholder>
              <w:docPart w:val="AC6138D17A5A4FCD90931C52B0A5D278"/>
            </w:placeholder>
            <w:text/>
          </w:sdtPr>
          <w:sdtEndPr/>
          <w:sdtContent>
            <w:tc>
              <w:tcPr>
                <w:tcW w:w="922" w:type="dxa"/>
                <w:tcBorders>
                  <w:bottom w:val="single" w:sz="4" w:space="0" w:color="auto"/>
                </w:tcBorders>
                <w:vAlign w:val="center"/>
              </w:tcPr>
              <w:p w14:paraId="4D10888E" w14:textId="77777777" w:rsidR="00EA2D88" w:rsidRPr="00777C2B" w:rsidRDefault="00EA2D8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5291" w:type="dxa"/>
            <w:gridSpan w:val="6"/>
            <w:vAlign w:val="center"/>
          </w:tcPr>
          <w:p w14:paraId="0E538F59" w14:textId="77777777" w:rsidR="00EA2D88" w:rsidRPr="00777C2B" w:rsidRDefault="00EA2D88" w:rsidP="00E929D1">
            <w:pPr>
              <w:spacing w:before="60" w:after="60"/>
              <w:rPr>
                <w:rFonts w:cs="Arial"/>
                <w:sz w:val="20"/>
              </w:rPr>
            </w:pPr>
            <w:r w:rsidRPr="00777C2B">
              <w:rPr>
                <w:rFonts w:cs="Arial"/>
                <w:sz w:val="20"/>
              </w:rPr>
              <w:t>°C</w:t>
            </w:r>
          </w:p>
        </w:tc>
      </w:tr>
      <w:tr w:rsidR="00EA2D88" w:rsidRPr="00DE534F" w14:paraId="6645C064" w14:textId="77777777" w:rsidTr="00E929D1">
        <w:tc>
          <w:tcPr>
            <w:tcW w:w="3533" w:type="dxa"/>
            <w:gridSpan w:val="2"/>
            <w:vAlign w:val="center"/>
          </w:tcPr>
          <w:p w14:paraId="72EE99D1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Heizleistung WP + Zusatzheizung:</w:t>
            </w:r>
          </w:p>
        </w:tc>
        <w:sdt>
          <w:sdtPr>
            <w:rPr>
              <w:rFonts w:cs="Arial"/>
              <w:sz w:val="20"/>
            </w:rPr>
            <w:id w:val="1446575547"/>
            <w:placeholder>
              <w:docPart w:val="AC6138D17A5A4FCD90931C52B0A5D278"/>
            </w:placeholder>
            <w:text/>
          </w:sdtPr>
          <w:sdtEndPr/>
          <w:sdtContent>
            <w:tc>
              <w:tcPr>
                <w:tcW w:w="9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68FD2BF" w14:textId="77777777" w:rsidR="00EA2D88" w:rsidRPr="00777C2B" w:rsidRDefault="00EA2D8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5291" w:type="dxa"/>
            <w:gridSpan w:val="6"/>
            <w:vAlign w:val="center"/>
          </w:tcPr>
          <w:p w14:paraId="1694D1EA" w14:textId="77777777" w:rsidR="00EA2D88" w:rsidRPr="00777C2B" w:rsidRDefault="00EA2D88" w:rsidP="00E929D1">
            <w:pPr>
              <w:spacing w:before="60" w:after="60"/>
              <w:rPr>
                <w:rFonts w:cs="Arial"/>
                <w:sz w:val="20"/>
              </w:rPr>
            </w:pPr>
            <w:r w:rsidRPr="00777C2B">
              <w:rPr>
                <w:rFonts w:cs="Arial"/>
                <w:sz w:val="20"/>
              </w:rPr>
              <w:t>kW (bei Norm-Außentemperatur)</w:t>
            </w:r>
          </w:p>
        </w:tc>
      </w:tr>
    </w:tbl>
    <w:p w14:paraId="68983095" w14:textId="77777777" w:rsidR="000B62F9" w:rsidRDefault="000B62F9" w:rsidP="000B62F9"/>
    <w:p w14:paraId="68983096" w14:textId="77777777" w:rsidR="000B62F9" w:rsidRDefault="000B62F9" w:rsidP="000B62F9"/>
    <w:p w14:paraId="68983097" w14:textId="77777777" w:rsidR="000B62F9" w:rsidRDefault="000B62F9" w:rsidP="000B62F9"/>
    <w:tbl>
      <w:tblPr>
        <w:tblW w:w="892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3828"/>
      </w:tblGrid>
      <w:tr w:rsidR="000B62F9" w:rsidRPr="00DE534F" w14:paraId="6898309A" w14:textId="77777777" w:rsidTr="002117F4">
        <w:trPr>
          <w:trHeight w:val="312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3098" w14:textId="77777777" w:rsidR="000B62F9" w:rsidRPr="00DE534F" w:rsidRDefault="000B62F9" w:rsidP="002117F4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t>Verwendetes Wärmeübertragungssystem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3099" w14:textId="77777777" w:rsidR="000B62F9" w:rsidRPr="00DE534F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</w:rPr>
              <w:t>VL/RL-Temperatur: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567"/>
        <w:gridCol w:w="992"/>
        <w:gridCol w:w="992"/>
      </w:tblGrid>
      <w:tr w:rsidR="000B62F9" w:rsidRPr="00DE534F" w14:paraId="689830A0" w14:textId="77777777" w:rsidTr="002117F4">
        <w:tc>
          <w:tcPr>
            <w:tcW w:w="3969" w:type="dxa"/>
            <w:vAlign w:val="center"/>
          </w:tcPr>
          <w:p w14:paraId="6898309B" w14:textId="77777777" w:rsidR="000B62F9" w:rsidRPr="00DE534F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  <w:lang w:val="de-AT"/>
              </w:rPr>
              <w:t>Fußbodenheizung (verlegte Fläche):</w:t>
            </w:r>
          </w:p>
        </w:tc>
        <w:sdt>
          <w:sdtPr>
            <w:rPr>
              <w:rFonts w:cs="Arial"/>
              <w:sz w:val="20"/>
              <w:lang w:val="de-AT"/>
            </w:rPr>
            <w:id w:val="1796253935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993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898309C" w14:textId="77777777" w:rsidR="000B62F9" w:rsidRPr="00777C2B" w:rsidRDefault="000B62F9" w:rsidP="002117F4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</w:tcPr>
          <w:p w14:paraId="6898309D" w14:textId="77777777" w:rsidR="000B62F9" w:rsidRPr="00DE534F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  <w:lang w:val="de-AT"/>
              </w:rPr>
              <w:t>m²</w:t>
            </w:r>
          </w:p>
        </w:tc>
        <w:sdt>
          <w:sdtPr>
            <w:rPr>
              <w:rFonts w:cs="Arial"/>
              <w:sz w:val="20"/>
              <w:lang w:val="de-AT"/>
            </w:rPr>
            <w:id w:val="1600146878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992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898309E" w14:textId="77777777" w:rsidR="000B62F9" w:rsidRPr="00DE534F" w:rsidRDefault="000B62F9" w:rsidP="002117F4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left w:val="nil"/>
            </w:tcBorders>
          </w:tcPr>
          <w:p w14:paraId="6898309F" w14:textId="77777777" w:rsidR="000B62F9" w:rsidRPr="00DE534F" w:rsidRDefault="000B62F9" w:rsidP="002117F4">
            <w:pPr>
              <w:spacing w:before="60" w:after="60"/>
              <w:rPr>
                <w:rFonts w:cs="Arial"/>
                <w:sz w:val="20"/>
              </w:rPr>
            </w:pPr>
            <w:r w:rsidRPr="00DE534F">
              <w:rPr>
                <w:rFonts w:cs="Arial"/>
                <w:sz w:val="20"/>
              </w:rPr>
              <w:t>°C/°C</w:t>
            </w:r>
          </w:p>
        </w:tc>
      </w:tr>
      <w:tr w:rsidR="000B62F9" w:rsidRPr="00DE534F" w14:paraId="689830A6" w14:textId="77777777" w:rsidTr="002117F4">
        <w:tc>
          <w:tcPr>
            <w:tcW w:w="3969" w:type="dxa"/>
            <w:vAlign w:val="center"/>
          </w:tcPr>
          <w:p w14:paraId="689830A1" w14:textId="77777777" w:rsidR="000B62F9" w:rsidRPr="00DE534F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  <w:lang w:val="de-AT"/>
              </w:rPr>
              <w:t>Wandheizung (verlegte Fläche):</w:t>
            </w:r>
          </w:p>
        </w:tc>
        <w:sdt>
          <w:sdtPr>
            <w:rPr>
              <w:rFonts w:cs="Arial"/>
              <w:sz w:val="20"/>
              <w:lang w:val="de-AT"/>
            </w:rPr>
            <w:id w:val="1046959924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993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89830A2" w14:textId="77777777" w:rsidR="000B62F9" w:rsidRPr="00777C2B" w:rsidRDefault="000B62F9" w:rsidP="002117F4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</w:tcPr>
          <w:p w14:paraId="689830A3" w14:textId="77777777" w:rsidR="000B62F9" w:rsidRPr="00DE534F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  <w:lang w:val="de-AT"/>
              </w:rPr>
              <w:t>m²</w:t>
            </w:r>
          </w:p>
        </w:tc>
        <w:sdt>
          <w:sdtPr>
            <w:rPr>
              <w:rFonts w:cs="Arial"/>
              <w:sz w:val="20"/>
              <w:lang w:val="de-AT"/>
            </w:rPr>
            <w:id w:val="-1155447616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689830A4" w14:textId="77777777" w:rsidR="000B62F9" w:rsidRPr="00DE534F" w:rsidRDefault="000B62F9" w:rsidP="002117F4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left w:val="nil"/>
            </w:tcBorders>
          </w:tcPr>
          <w:p w14:paraId="689830A5" w14:textId="77777777" w:rsidR="000B62F9" w:rsidRPr="00DE534F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</w:rPr>
              <w:t>°C/°C</w:t>
            </w:r>
          </w:p>
        </w:tc>
      </w:tr>
      <w:tr w:rsidR="000B62F9" w:rsidRPr="00DE534F" w14:paraId="689830AC" w14:textId="77777777" w:rsidTr="002117F4">
        <w:tc>
          <w:tcPr>
            <w:tcW w:w="3969" w:type="dxa"/>
            <w:vAlign w:val="center"/>
          </w:tcPr>
          <w:p w14:paraId="689830A7" w14:textId="77777777" w:rsidR="000B62F9" w:rsidRPr="00DE534F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  <w:lang w:val="de-AT"/>
              </w:rPr>
              <w:lastRenderedPageBreak/>
              <w:t>Radiatoren (beheizte Fläche):</w:t>
            </w:r>
          </w:p>
        </w:tc>
        <w:sdt>
          <w:sdtPr>
            <w:rPr>
              <w:rFonts w:cs="Arial"/>
              <w:sz w:val="20"/>
              <w:lang w:val="de-AT"/>
            </w:rPr>
            <w:id w:val="-1186670262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689830A8" w14:textId="77777777" w:rsidR="000B62F9" w:rsidRPr="00777C2B" w:rsidRDefault="000B62F9" w:rsidP="002117F4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</w:tcPr>
          <w:p w14:paraId="689830A9" w14:textId="77777777" w:rsidR="000B62F9" w:rsidRPr="00DE534F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  <w:lang w:val="de-AT"/>
              </w:rPr>
              <w:t>m²</w:t>
            </w:r>
          </w:p>
        </w:tc>
        <w:sdt>
          <w:sdtPr>
            <w:rPr>
              <w:rFonts w:cs="Arial"/>
              <w:sz w:val="20"/>
              <w:lang w:val="de-AT"/>
            </w:rPr>
            <w:id w:val="-1052316020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689830AA" w14:textId="77777777" w:rsidR="000B62F9" w:rsidRPr="00DE534F" w:rsidRDefault="000B62F9" w:rsidP="002117F4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left w:val="nil"/>
            </w:tcBorders>
          </w:tcPr>
          <w:p w14:paraId="689830AB" w14:textId="77777777" w:rsidR="000B62F9" w:rsidRPr="00DE534F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</w:rPr>
              <w:t>°C/°C</w:t>
            </w:r>
          </w:p>
        </w:tc>
      </w:tr>
    </w:tbl>
    <w:p w14:paraId="689830AD" w14:textId="77777777" w:rsidR="000B62F9" w:rsidRDefault="000B62F9" w:rsidP="000B62F9">
      <w:r>
        <w:t xml:space="preserve"> </w:t>
      </w:r>
    </w:p>
    <w:p w14:paraId="689830AE" w14:textId="77777777" w:rsidR="000B62F9" w:rsidRDefault="000B62F9" w:rsidP="000B62F9"/>
    <w:p w14:paraId="689830AF" w14:textId="77777777" w:rsidR="000B62F9" w:rsidRDefault="000B62F9" w:rsidP="000B62F9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631"/>
        <w:gridCol w:w="922"/>
        <w:gridCol w:w="476"/>
        <w:gridCol w:w="598"/>
        <w:gridCol w:w="1590"/>
        <w:gridCol w:w="2183"/>
        <w:gridCol w:w="198"/>
        <w:gridCol w:w="246"/>
      </w:tblGrid>
      <w:tr w:rsidR="00EA2D88" w:rsidRPr="00DE534F" w14:paraId="7EA5D11D" w14:textId="77777777" w:rsidTr="00E929D1">
        <w:trPr>
          <w:gridAfter w:val="2"/>
          <w:wAfter w:w="444" w:type="dxa"/>
        </w:trPr>
        <w:tc>
          <w:tcPr>
            <w:tcW w:w="9302" w:type="dxa"/>
            <w:gridSpan w:val="7"/>
            <w:vAlign w:val="center"/>
          </w:tcPr>
          <w:p w14:paraId="37A2E130" w14:textId="77777777" w:rsidR="00EA2D88" w:rsidRPr="00DE534F" w:rsidRDefault="00EA2D88" w:rsidP="00E929D1">
            <w:pPr>
              <w:spacing w:before="60" w:after="60"/>
              <w:rPr>
                <w:rFonts w:cs="Arial"/>
                <w:sz w:val="18"/>
                <w:szCs w:val="18"/>
                <w:lang w:val="de-AT"/>
              </w:rPr>
            </w:pPr>
            <w:r>
              <w:rPr>
                <w:rFonts w:cs="Arial"/>
                <w:sz w:val="24"/>
                <w:szCs w:val="24"/>
                <w:lang w:val="de-AT"/>
              </w:rPr>
              <w:lastRenderedPageBreak/>
              <w:t>Wärmepumpe WP 2 (</w:t>
            </w:r>
            <w:r w:rsidRPr="00DE534F">
              <w:rPr>
                <w:rFonts w:cs="Arial"/>
                <w:sz w:val="24"/>
                <w:szCs w:val="24"/>
                <w:lang w:val="de-AT"/>
              </w:rPr>
              <w:t>für Brauchwasserbereitung):</w:t>
            </w:r>
          </w:p>
        </w:tc>
      </w:tr>
      <w:tr w:rsidR="00EA2D88" w:rsidRPr="00777C2B" w14:paraId="3F9394EA" w14:textId="77777777" w:rsidTr="00E929D1">
        <w:trPr>
          <w:gridAfter w:val="3"/>
          <w:wAfter w:w="2627" w:type="dxa"/>
        </w:trPr>
        <w:tc>
          <w:tcPr>
            <w:tcW w:w="2902" w:type="dxa"/>
            <w:vAlign w:val="center"/>
          </w:tcPr>
          <w:p w14:paraId="3A544E34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sz w:val="20"/>
              </w:rPr>
            </w:pPr>
            <w:r w:rsidRPr="00777C2B">
              <w:rPr>
                <w:rFonts w:cs="Arial"/>
                <w:sz w:val="20"/>
                <w:lang w:val="de-AT"/>
              </w:rPr>
              <w:t xml:space="preserve">Hersteller:   </w:t>
            </w:r>
          </w:p>
        </w:tc>
        <w:sdt>
          <w:sdtPr>
            <w:rPr>
              <w:rFonts w:cs="Arial"/>
              <w:sz w:val="20"/>
            </w:rPr>
            <w:id w:val="-408769595"/>
            <w:placeholder>
              <w:docPart w:val="2F493026BF634E04B2FE32E01047CABF"/>
            </w:placeholder>
            <w:text/>
          </w:sdtPr>
          <w:sdtEndPr/>
          <w:sdtContent>
            <w:tc>
              <w:tcPr>
                <w:tcW w:w="4217" w:type="dxa"/>
                <w:gridSpan w:val="5"/>
                <w:tcBorders>
                  <w:bottom w:val="single" w:sz="6" w:space="0" w:color="auto"/>
                </w:tcBorders>
                <w:vAlign w:val="center"/>
              </w:tcPr>
              <w:p w14:paraId="4F4906B8" w14:textId="77777777" w:rsidR="00EA2D88" w:rsidRPr="00777C2B" w:rsidRDefault="00EA2D8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EA2D88" w:rsidRPr="00777C2B" w14:paraId="1930D968" w14:textId="77777777" w:rsidTr="00E929D1">
        <w:trPr>
          <w:gridAfter w:val="3"/>
          <w:wAfter w:w="2627" w:type="dxa"/>
        </w:trPr>
        <w:tc>
          <w:tcPr>
            <w:tcW w:w="2902" w:type="dxa"/>
            <w:vAlign w:val="center"/>
          </w:tcPr>
          <w:p w14:paraId="1BC4A735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 xml:space="preserve">Type:   </w:t>
            </w:r>
          </w:p>
        </w:tc>
        <w:sdt>
          <w:sdtPr>
            <w:rPr>
              <w:rFonts w:cs="Arial"/>
              <w:sz w:val="20"/>
            </w:rPr>
            <w:id w:val="-81071143"/>
            <w:placeholder>
              <w:docPart w:val="753245C319AC478A9A3A0F6CFFEF70FF"/>
            </w:placeholder>
            <w:text/>
          </w:sdtPr>
          <w:sdtEndPr/>
          <w:sdtContent>
            <w:tc>
              <w:tcPr>
                <w:tcW w:w="4217" w:type="dxa"/>
                <w:gridSpan w:val="5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624F59B1" w14:textId="77777777" w:rsidR="00EA2D88" w:rsidRPr="00777C2B" w:rsidRDefault="00EA2D8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EA2D88" w:rsidRPr="00777C2B" w14:paraId="6890F2AF" w14:textId="77777777" w:rsidTr="00E929D1">
        <w:tc>
          <w:tcPr>
            <w:tcW w:w="2902" w:type="dxa"/>
            <w:vAlign w:val="center"/>
          </w:tcPr>
          <w:p w14:paraId="02113929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Seriennummer:</w:t>
            </w:r>
          </w:p>
        </w:tc>
        <w:sdt>
          <w:sdtPr>
            <w:rPr>
              <w:rFonts w:cs="Arial"/>
              <w:sz w:val="20"/>
            </w:rPr>
            <w:id w:val="32705712"/>
            <w:placeholder>
              <w:docPart w:val="01031006B4D94E0F8CD8EEE5FF9EB7D7"/>
            </w:placeholder>
            <w:text/>
          </w:sdtPr>
          <w:sdtEndPr/>
          <w:sdtContent>
            <w:tc>
              <w:tcPr>
                <w:tcW w:w="2029" w:type="dxa"/>
                <w:gridSpan w:val="3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14:paraId="69CA8D38" w14:textId="77777777" w:rsidR="00EA2D88" w:rsidRPr="00777C2B" w:rsidRDefault="00EA2D8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815" w:type="dxa"/>
            <w:gridSpan w:val="5"/>
          </w:tcPr>
          <w:p w14:paraId="1A988772" w14:textId="77777777" w:rsidR="00EA2D88" w:rsidRPr="00777C2B" w:rsidRDefault="00EA2D88" w:rsidP="00E929D1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EA2D88" w:rsidRPr="00777C2B" w14:paraId="26FC4264" w14:textId="77777777" w:rsidTr="00E929D1">
        <w:trPr>
          <w:gridAfter w:val="5"/>
          <w:wAfter w:w="4815" w:type="dxa"/>
        </w:trPr>
        <w:tc>
          <w:tcPr>
            <w:tcW w:w="2902" w:type="dxa"/>
            <w:vAlign w:val="center"/>
          </w:tcPr>
          <w:p w14:paraId="1BBB0E59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Datum der Inbetriebnahme:</w:t>
            </w:r>
          </w:p>
        </w:tc>
        <w:sdt>
          <w:sdtPr>
            <w:rPr>
              <w:rFonts w:cs="Arial"/>
              <w:sz w:val="20"/>
            </w:rPr>
            <w:id w:val="-1373532395"/>
            <w:placeholder>
              <w:docPart w:val="DefaultPlaceholder_1081868576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02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223FF3" w14:textId="02E6553B" w:rsidR="00EA2D88" w:rsidRPr="00777C2B" w:rsidRDefault="004D119A" w:rsidP="004D119A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EA2D88" w:rsidRPr="00777C2B" w14:paraId="5C2BE2E2" w14:textId="77777777" w:rsidTr="00E929D1">
        <w:trPr>
          <w:gridAfter w:val="5"/>
          <w:wAfter w:w="4815" w:type="dxa"/>
        </w:trPr>
        <w:tc>
          <w:tcPr>
            <w:tcW w:w="2902" w:type="dxa"/>
            <w:vAlign w:val="center"/>
          </w:tcPr>
          <w:p w14:paraId="368BCC92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</w:tcBorders>
            <w:vAlign w:val="center"/>
          </w:tcPr>
          <w:p w14:paraId="2C33D981" w14:textId="77777777" w:rsidR="00EA2D88" w:rsidRPr="00777C2B" w:rsidRDefault="00EA2D88" w:rsidP="00E929D1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EA2D88" w:rsidRPr="00777C2B" w14:paraId="3F3A62FA" w14:textId="77777777" w:rsidTr="00E929D1">
        <w:trPr>
          <w:gridAfter w:val="1"/>
          <w:wAfter w:w="246" w:type="dxa"/>
        </w:trPr>
        <w:tc>
          <w:tcPr>
            <w:tcW w:w="2902" w:type="dxa"/>
          </w:tcPr>
          <w:p w14:paraId="1AABDAB6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Wärmequellenanlage:</w:t>
            </w:r>
          </w:p>
        </w:tc>
        <w:tc>
          <w:tcPr>
            <w:tcW w:w="6598" w:type="dxa"/>
            <w:gridSpan w:val="7"/>
            <w:vAlign w:val="center"/>
          </w:tcPr>
          <w:p w14:paraId="4DF22D17" w14:textId="77777777" w:rsidR="00EA2D88" w:rsidRPr="00777C2B" w:rsidRDefault="00AC5716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22121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8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EA2D88" w:rsidRPr="00777C2B">
              <w:rPr>
                <w:rFonts w:cs="Arial"/>
                <w:bCs/>
                <w:sz w:val="20"/>
                <w:lang w:val="de-AT"/>
              </w:rPr>
              <w:t xml:space="preserve"> Flachkollektor mit Solekreislauf</w:t>
            </w:r>
          </w:p>
          <w:p w14:paraId="5EB8B54D" w14:textId="77777777" w:rsidR="00EA2D88" w:rsidRPr="00777C2B" w:rsidRDefault="00AC5716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50046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8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EA2D88" w:rsidRPr="00777C2B">
              <w:rPr>
                <w:rFonts w:cs="Arial"/>
                <w:bCs/>
                <w:sz w:val="20"/>
                <w:lang w:val="de-AT"/>
              </w:rPr>
              <w:t xml:space="preserve"> Flachkollektor mit Direktverdampfung</w:t>
            </w:r>
          </w:p>
          <w:p w14:paraId="6F104507" w14:textId="77777777" w:rsidR="00EA2D88" w:rsidRPr="00777C2B" w:rsidRDefault="00AC5716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38888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8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EA2D88" w:rsidRPr="00777C2B">
              <w:rPr>
                <w:rFonts w:cs="Arial"/>
                <w:bCs/>
                <w:sz w:val="20"/>
                <w:lang w:val="de-AT"/>
              </w:rPr>
              <w:t xml:space="preserve"> Grabenkollektor</w:t>
            </w:r>
          </w:p>
          <w:p w14:paraId="5E35199F" w14:textId="77777777" w:rsidR="00EA2D88" w:rsidRPr="00777C2B" w:rsidRDefault="00AC5716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179031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8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EA2D88" w:rsidRPr="00777C2B">
              <w:rPr>
                <w:rFonts w:cs="Arial"/>
                <w:bCs/>
                <w:sz w:val="20"/>
                <w:lang w:val="de-AT"/>
              </w:rPr>
              <w:t xml:space="preserve"> Künettenkollektor</w:t>
            </w:r>
          </w:p>
          <w:p w14:paraId="3624E12C" w14:textId="77777777" w:rsidR="00EA2D88" w:rsidRPr="00777C2B" w:rsidRDefault="00AC5716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48809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8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EA2D88" w:rsidRPr="00777C2B">
              <w:rPr>
                <w:rFonts w:cs="Arial"/>
                <w:bCs/>
                <w:sz w:val="20"/>
                <w:lang w:val="de-AT"/>
              </w:rPr>
              <w:t xml:space="preserve"> Erdwärmesonde(n)</w:t>
            </w:r>
          </w:p>
          <w:p w14:paraId="3FDF2ADA" w14:textId="77777777" w:rsidR="00EA2D88" w:rsidRPr="00777C2B" w:rsidRDefault="00AC5716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128045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8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EA2D88" w:rsidRPr="00777C2B">
              <w:rPr>
                <w:rFonts w:cs="Arial"/>
                <w:bCs/>
                <w:sz w:val="20"/>
                <w:lang w:val="de-AT"/>
              </w:rPr>
              <w:t xml:space="preserve"> Außenluft</w:t>
            </w:r>
          </w:p>
          <w:p w14:paraId="6F7BCD2D" w14:textId="77777777" w:rsidR="00EA2D88" w:rsidRPr="00777C2B" w:rsidRDefault="00AC5716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189307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8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EA2D88" w:rsidRPr="00777C2B">
              <w:rPr>
                <w:rFonts w:cs="Arial"/>
                <w:bCs/>
                <w:sz w:val="20"/>
                <w:lang w:val="de-AT"/>
              </w:rPr>
              <w:t xml:space="preserve"> Raumluft</w:t>
            </w:r>
          </w:p>
          <w:p w14:paraId="7B7B2B55" w14:textId="77777777" w:rsidR="00EA2D88" w:rsidRPr="00777C2B" w:rsidRDefault="00EA2D88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</w:p>
        </w:tc>
      </w:tr>
      <w:tr w:rsidR="00EA2D88" w:rsidRPr="00777C2B" w14:paraId="685B1B35" w14:textId="77777777" w:rsidTr="00E929D1">
        <w:trPr>
          <w:gridAfter w:val="1"/>
          <w:wAfter w:w="246" w:type="dxa"/>
        </w:trPr>
        <w:tc>
          <w:tcPr>
            <w:tcW w:w="2902" w:type="dxa"/>
          </w:tcPr>
          <w:p w14:paraId="3DF3D77A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Betriebsweise:</w:t>
            </w:r>
          </w:p>
        </w:tc>
        <w:tc>
          <w:tcPr>
            <w:tcW w:w="6598" w:type="dxa"/>
            <w:gridSpan w:val="7"/>
            <w:vAlign w:val="center"/>
          </w:tcPr>
          <w:p w14:paraId="4E9E482C" w14:textId="77777777" w:rsidR="00EA2D88" w:rsidRPr="00777C2B" w:rsidRDefault="00AC5716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9223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8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EA2D88" w:rsidRPr="00777C2B">
              <w:rPr>
                <w:rFonts w:cs="Arial"/>
                <w:bCs/>
                <w:sz w:val="20"/>
                <w:lang w:val="de-AT"/>
              </w:rPr>
              <w:t xml:space="preserve"> Monovalent (keine Zusatzheizung)</w:t>
            </w:r>
          </w:p>
          <w:p w14:paraId="2943AC8F" w14:textId="77777777" w:rsidR="00EA2D88" w:rsidRPr="00777C2B" w:rsidRDefault="00AC5716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79202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8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EA2D88" w:rsidRPr="00777C2B">
              <w:rPr>
                <w:rFonts w:cs="Arial"/>
                <w:bCs/>
                <w:sz w:val="20"/>
                <w:lang w:val="de-AT"/>
              </w:rPr>
              <w:t xml:space="preserve"> Monoenergetisch (elektrische Zusatzheizung in der WP)</w:t>
            </w:r>
          </w:p>
          <w:p w14:paraId="243FA4FF" w14:textId="77777777" w:rsidR="00EA2D88" w:rsidRPr="00777C2B" w:rsidRDefault="00AC5716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7124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8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EA2D88" w:rsidRPr="00777C2B">
              <w:rPr>
                <w:rFonts w:cs="Arial"/>
                <w:bCs/>
                <w:sz w:val="20"/>
                <w:lang w:val="de-AT"/>
              </w:rPr>
              <w:t xml:space="preserve"> Bivalent alternativ (WP schaltet bei T &lt; T</w:t>
            </w:r>
            <w:r w:rsidR="00EA2D88" w:rsidRPr="00777C2B">
              <w:rPr>
                <w:rFonts w:cs="Arial"/>
                <w:bCs/>
                <w:sz w:val="20"/>
                <w:vertAlign w:val="subscript"/>
                <w:lang w:val="de-AT"/>
              </w:rPr>
              <w:t xml:space="preserve">Bivalenzpunkt </w:t>
            </w:r>
            <w:r w:rsidR="00EA2D88" w:rsidRPr="00777C2B">
              <w:rPr>
                <w:rFonts w:cs="Arial"/>
                <w:bCs/>
                <w:sz w:val="20"/>
                <w:lang w:val="de-AT"/>
              </w:rPr>
              <w:t>aus)</w:t>
            </w:r>
          </w:p>
          <w:p w14:paraId="38A98335" w14:textId="77777777" w:rsidR="00EA2D88" w:rsidRPr="00777C2B" w:rsidRDefault="00AC5716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94538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8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EA2D88" w:rsidRPr="00777C2B">
              <w:rPr>
                <w:rFonts w:cs="Arial"/>
                <w:bCs/>
                <w:sz w:val="20"/>
                <w:lang w:val="de-AT"/>
              </w:rPr>
              <w:t xml:space="preserve"> Bivalent parallel (WP schaltet bei T &lt; T</w:t>
            </w:r>
            <w:r w:rsidR="00EA2D88" w:rsidRPr="00777C2B">
              <w:rPr>
                <w:rFonts w:cs="Arial"/>
                <w:bCs/>
                <w:sz w:val="20"/>
                <w:vertAlign w:val="subscript"/>
                <w:lang w:val="de-AT"/>
              </w:rPr>
              <w:t xml:space="preserve">Bivalenzpunkt </w:t>
            </w:r>
            <w:r w:rsidR="00EA2D88" w:rsidRPr="00777C2B">
              <w:rPr>
                <w:rFonts w:cs="Arial"/>
                <w:bCs/>
                <w:sz w:val="20"/>
                <w:lang w:val="de-AT"/>
              </w:rPr>
              <w:t>nicht</w:t>
            </w:r>
            <w:r w:rsidR="00EA2D88" w:rsidRPr="00777C2B">
              <w:rPr>
                <w:rFonts w:cs="Arial"/>
                <w:bCs/>
                <w:sz w:val="20"/>
                <w:vertAlign w:val="subscript"/>
                <w:lang w:val="de-AT"/>
              </w:rPr>
              <w:t xml:space="preserve"> </w:t>
            </w:r>
            <w:r w:rsidR="00EA2D88" w:rsidRPr="00777C2B">
              <w:rPr>
                <w:rFonts w:cs="Arial"/>
                <w:bCs/>
                <w:sz w:val="20"/>
                <w:lang w:val="de-AT"/>
              </w:rPr>
              <w:t>aus)</w:t>
            </w:r>
          </w:p>
          <w:p w14:paraId="5A1B6769" w14:textId="77777777" w:rsidR="00EA2D88" w:rsidRPr="00777C2B" w:rsidRDefault="00EA2D88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</w:p>
        </w:tc>
      </w:tr>
      <w:tr w:rsidR="00EA2D88" w:rsidRPr="00777C2B" w14:paraId="3D6BF395" w14:textId="77777777" w:rsidTr="00E929D1">
        <w:trPr>
          <w:gridAfter w:val="1"/>
          <w:wAfter w:w="246" w:type="dxa"/>
        </w:trPr>
        <w:tc>
          <w:tcPr>
            <w:tcW w:w="3533" w:type="dxa"/>
            <w:gridSpan w:val="2"/>
          </w:tcPr>
          <w:p w14:paraId="0A2FA7F5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Energieträger Zusatzheizung:</w:t>
            </w:r>
          </w:p>
        </w:tc>
        <w:sdt>
          <w:sdtPr>
            <w:rPr>
              <w:rFonts w:cs="Arial"/>
              <w:bCs/>
              <w:sz w:val="20"/>
              <w:lang w:val="de-AT"/>
            </w:rPr>
            <w:id w:val="2124648916"/>
            <w:placeholder>
              <w:docPart w:val="B683CC44F30846028AFB185B4B019087"/>
            </w:placeholder>
            <w:text/>
          </w:sdtPr>
          <w:sdtEndPr/>
          <w:sdtContent>
            <w:tc>
              <w:tcPr>
                <w:tcW w:w="199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614B2477" w14:textId="77777777" w:rsidR="00EA2D88" w:rsidRPr="00777C2B" w:rsidRDefault="00EA2D88" w:rsidP="00E929D1">
                <w:pPr>
                  <w:spacing w:before="60" w:after="60"/>
                  <w:rPr>
                    <w:rFonts w:cs="Arial"/>
                    <w:bCs/>
                    <w:sz w:val="20"/>
                    <w:lang w:val="de-AT"/>
                  </w:rPr>
                </w:pPr>
                <w:r>
                  <w:rPr>
                    <w:rFonts w:cs="Arial"/>
                    <w:bCs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3971" w:type="dxa"/>
            <w:gridSpan w:val="3"/>
            <w:vAlign w:val="center"/>
          </w:tcPr>
          <w:p w14:paraId="1AC2C77E" w14:textId="77777777" w:rsidR="00EA2D88" w:rsidRPr="00777C2B" w:rsidRDefault="00EA2D88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r w:rsidRPr="00777C2B">
              <w:rPr>
                <w:rFonts w:cs="Arial"/>
                <w:bCs/>
                <w:sz w:val="20"/>
                <w:lang w:val="de-AT"/>
              </w:rPr>
              <w:t>(falls zutreffend, z.B. Gas, Heizöl, etc.)</w:t>
            </w:r>
          </w:p>
        </w:tc>
      </w:tr>
      <w:tr w:rsidR="00EA2D88" w:rsidRPr="00777C2B" w14:paraId="02BC1006" w14:textId="77777777" w:rsidTr="00E929D1">
        <w:tc>
          <w:tcPr>
            <w:tcW w:w="3533" w:type="dxa"/>
            <w:gridSpan w:val="2"/>
            <w:vAlign w:val="center"/>
          </w:tcPr>
          <w:p w14:paraId="716C678E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Bivalenzpunkt (falls zutreffend):</w:t>
            </w:r>
          </w:p>
        </w:tc>
        <w:sdt>
          <w:sdtPr>
            <w:rPr>
              <w:rFonts w:cs="Arial"/>
              <w:sz w:val="20"/>
            </w:rPr>
            <w:id w:val="-886174304"/>
            <w:placeholder>
              <w:docPart w:val="9B6E8DB4E6664DE1B69AA8BFED9F8039"/>
            </w:placeholder>
            <w:text/>
          </w:sdtPr>
          <w:sdtEndPr/>
          <w:sdtContent>
            <w:tc>
              <w:tcPr>
                <w:tcW w:w="922" w:type="dxa"/>
                <w:tcBorders>
                  <w:bottom w:val="single" w:sz="4" w:space="0" w:color="auto"/>
                </w:tcBorders>
                <w:vAlign w:val="center"/>
              </w:tcPr>
              <w:p w14:paraId="66CD96EA" w14:textId="77777777" w:rsidR="00EA2D88" w:rsidRPr="00777C2B" w:rsidRDefault="00EA2D8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5291" w:type="dxa"/>
            <w:gridSpan w:val="6"/>
            <w:vAlign w:val="center"/>
          </w:tcPr>
          <w:p w14:paraId="7823713C" w14:textId="77777777" w:rsidR="00EA2D88" w:rsidRPr="00777C2B" w:rsidRDefault="00EA2D88" w:rsidP="00E929D1">
            <w:pPr>
              <w:spacing w:before="60" w:after="60"/>
              <w:rPr>
                <w:rFonts w:cs="Arial"/>
                <w:sz w:val="20"/>
              </w:rPr>
            </w:pPr>
            <w:r w:rsidRPr="00777C2B">
              <w:rPr>
                <w:rFonts w:cs="Arial"/>
                <w:sz w:val="20"/>
              </w:rPr>
              <w:t>°C</w:t>
            </w:r>
          </w:p>
        </w:tc>
      </w:tr>
      <w:tr w:rsidR="00EA2D88" w:rsidRPr="00777C2B" w14:paraId="2A69641D" w14:textId="77777777" w:rsidTr="00E929D1">
        <w:tc>
          <w:tcPr>
            <w:tcW w:w="3533" w:type="dxa"/>
            <w:gridSpan w:val="2"/>
            <w:vAlign w:val="center"/>
          </w:tcPr>
          <w:p w14:paraId="03BF6829" w14:textId="77777777" w:rsidR="00EA2D88" w:rsidRPr="00777C2B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Heizleistung WP</w:t>
            </w:r>
            <w:r w:rsidRPr="00777C2B">
              <w:rPr>
                <w:rFonts w:cs="Arial"/>
                <w:sz w:val="20"/>
                <w:lang w:val="de-AT"/>
              </w:rPr>
              <w:t>+Zusatzheizung:</w:t>
            </w:r>
          </w:p>
        </w:tc>
        <w:sdt>
          <w:sdtPr>
            <w:rPr>
              <w:rFonts w:cs="Arial"/>
              <w:sz w:val="20"/>
            </w:rPr>
            <w:id w:val="10960755"/>
            <w:placeholder>
              <w:docPart w:val="2D3E40FE49DC48D192099CF82896604B"/>
            </w:placeholder>
            <w:text/>
          </w:sdtPr>
          <w:sdtEndPr/>
          <w:sdtContent>
            <w:tc>
              <w:tcPr>
                <w:tcW w:w="9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10BA64A" w14:textId="77777777" w:rsidR="00EA2D88" w:rsidRPr="00777C2B" w:rsidRDefault="00EA2D8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5291" w:type="dxa"/>
            <w:gridSpan w:val="6"/>
            <w:vAlign w:val="center"/>
          </w:tcPr>
          <w:p w14:paraId="16F75AF7" w14:textId="77777777" w:rsidR="00EA2D88" w:rsidRPr="00777C2B" w:rsidRDefault="00EA2D88" w:rsidP="00E929D1">
            <w:pPr>
              <w:spacing w:before="60" w:after="60"/>
              <w:rPr>
                <w:rFonts w:cs="Arial"/>
                <w:sz w:val="20"/>
              </w:rPr>
            </w:pPr>
            <w:r w:rsidRPr="00777C2B">
              <w:rPr>
                <w:rFonts w:cs="Arial"/>
                <w:sz w:val="20"/>
              </w:rPr>
              <w:t>kW (bei Norm-Außentemperatur)</w:t>
            </w:r>
          </w:p>
        </w:tc>
      </w:tr>
    </w:tbl>
    <w:p w14:paraId="689830E4" w14:textId="77777777" w:rsidR="000B62F9" w:rsidRDefault="000B62F9" w:rsidP="000B62F9">
      <w:pPr>
        <w:jc w:val="both"/>
        <w:rPr>
          <w:rFonts w:cs="Arial"/>
          <w:sz w:val="24"/>
          <w:szCs w:val="24"/>
          <w:lang w:val="de-AT"/>
        </w:rPr>
      </w:pPr>
    </w:p>
    <w:p w14:paraId="689830E5" w14:textId="77777777" w:rsidR="000B62F9" w:rsidRDefault="000B62F9" w:rsidP="000B62F9">
      <w:pPr>
        <w:jc w:val="both"/>
        <w:rPr>
          <w:rFonts w:cs="Arial"/>
          <w:sz w:val="24"/>
          <w:szCs w:val="24"/>
          <w:lang w:val="de-AT"/>
        </w:rPr>
      </w:pPr>
    </w:p>
    <w:tbl>
      <w:tblPr>
        <w:tblW w:w="594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</w:tblGrid>
      <w:tr w:rsidR="00EA2D88" w:rsidRPr="00DE534F" w14:paraId="1E3179CD" w14:textId="77777777" w:rsidTr="00E929D1">
        <w:trPr>
          <w:trHeight w:val="312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A17F" w14:textId="77777777" w:rsidR="00EA2D88" w:rsidRPr="00DE534F" w:rsidRDefault="00EA2D88" w:rsidP="00E929D1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t>Warmwasserbereitung:</w:t>
            </w: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0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426"/>
        <w:gridCol w:w="141"/>
        <w:gridCol w:w="33"/>
        <w:gridCol w:w="534"/>
        <w:gridCol w:w="993"/>
        <w:gridCol w:w="1206"/>
        <w:gridCol w:w="712"/>
        <w:gridCol w:w="66"/>
      </w:tblGrid>
      <w:tr w:rsidR="00EA2D88" w:rsidRPr="00FE1499" w14:paraId="35097CD9" w14:textId="77777777" w:rsidTr="00E929D1">
        <w:trPr>
          <w:gridAfter w:val="1"/>
          <w:wAfter w:w="66" w:type="dxa"/>
          <w:trHeight w:val="284"/>
          <w:jc w:val="center"/>
        </w:trPr>
        <w:tc>
          <w:tcPr>
            <w:tcW w:w="4962" w:type="dxa"/>
            <w:gridSpan w:val="2"/>
            <w:vAlign w:val="center"/>
          </w:tcPr>
          <w:p w14:paraId="6B1A8031" w14:textId="77777777" w:rsidR="00EA2D88" w:rsidRPr="00FE1499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Erfolgt mittels Heizungswärmepumpe (WP 1):</w:t>
            </w:r>
          </w:p>
        </w:tc>
        <w:tc>
          <w:tcPr>
            <w:tcW w:w="600" w:type="dxa"/>
            <w:gridSpan w:val="3"/>
            <w:tcBorders>
              <w:right w:val="nil"/>
            </w:tcBorders>
          </w:tcPr>
          <w:p w14:paraId="72B4C604" w14:textId="77777777" w:rsidR="00EA2D88" w:rsidRPr="00FE1499" w:rsidRDefault="00EA2D8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</w:p>
        </w:tc>
        <w:tc>
          <w:tcPr>
            <w:tcW w:w="3445" w:type="dxa"/>
            <w:gridSpan w:val="4"/>
            <w:tcBorders>
              <w:left w:val="nil"/>
            </w:tcBorders>
            <w:vAlign w:val="center"/>
          </w:tcPr>
          <w:sdt>
            <w:sdtPr>
              <w:rPr>
                <w:rFonts w:ascii="Segoe UI Symbol" w:hAnsi="Segoe UI Symbol" w:cs="Segoe UI Symbol"/>
                <w:bCs/>
                <w:sz w:val="20"/>
                <w:lang w:val="de-AT"/>
              </w:rPr>
              <w:id w:val="-132177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1D8F27" w14:textId="77777777" w:rsidR="00EA2D88" w:rsidRPr="00FE1499" w:rsidRDefault="00EA2D88" w:rsidP="00E929D1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p>
            </w:sdtContent>
          </w:sdt>
        </w:tc>
      </w:tr>
      <w:tr w:rsidR="00EA2D88" w:rsidRPr="00FE1499" w14:paraId="3F14E58D" w14:textId="77777777" w:rsidTr="00E929D1">
        <w:trPr>
          <w:gridAfter w:val="1"/>
          <w:wAfter w:w="66" w:type="dxa"/>
          <w:trHeight w:val="491"/>
          <w:jc w:val="center"/>
        </w:trPr>
        <w:tc>
          <w:tcPr>
            <w:tcW w:w="4962" w:type="dxa"/>
            <w:gridSpan w:val="2"/>
            <w:vAlign w:val="center"/>
          </w:tcPr>
          <w:p w14:paraId="480754B8" w14:textId="77777777" w:rsidR="00EA2D88" w:rsidRPr="00FE1499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ittels separater Wärmepumpe (WP 2)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600" w:type="dxa"/>
            <w:gridSpan w:val="3"/>
            <w:tcBorders>
              <w:right w:val="nil"/>
            </w:tcBorders>
          </w:tcPr>
          <w:p w14:paraId="5C49E00C" w14:textId="77777777" w:rsidR="00EA2D88" w:rsidRPr="00FE1499" w:rsidRDefault="00EA2D8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</w:p>
        </w:tc>
        <w:tc>
          <w:tcPr>
            <w:tcW w:w="3445" w:type="dxa"/>
            <w:gridSpan w:val="4"/>
            <w:tcBorders>
              <w:left w:val="nil"/>
            </w:tcBorders>
            <w:vAlign w:val="center"/>
          </w:tcPr>
          <w:sdt>
            <w:sdtPr>
              <w:rPr>
                <w:rFonts w:ascii="Segoe UI Symbol" w:hAnsi="Segoe UI Symbol" w:cs="Segoe UI Symbol"/>
                <w:bCs/>
                <w:sz w:val="20"/>
                <w:lang w:val="de-AT"/>
              </w:rPr>
              <w:id w:val="601233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2517F6" w14:textId="77777777" w:rsidR="00EA2D88" w:rsidRPr="00FE1499" w:rsidRDefault="00EA2D88" w:rsidP="00E929D1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p>
            </w:sdtContent>
          </w:sdt>
        </w:tc>
      </w:tr>
      <w:tr w:rsidR="00EA2D88" w:rsidRPr="00FE1499" w14:paraId="0586170D" w14:textId="77777777" w:rsidTr="00E929D1">
        <w:trPr>
          <w:gridAfter w:val="3"/>
          <w:wAfter w:w="1984" w:type="dxa"/>
          <w:trHeight w:val="284"/>
          <w:jc w:val="center"/>
        </w:trPr>
        <w:tc>
          <w:tcPr>
            <w:tcW w:w="5529" w:type="dxa"/>
            <w:gridSpan w:val="4"/>
            <w:vAlign w:val="center"/>
          </w:tcPr>
          <w:p w14:paraId="1FB71A02" w14:textId="77777777" w:rsidR="00EA2D88" w:rsidRPr="00FE1499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umen Brauchwasserspeichers (falls vorhanden):</w:t>
            </w:r>
          </w:p>
        </w:tc>
        <w:sdt>
          <w:sdtPr>
            <w:rPr>
              <w:rFonts w:cs="Arial"/>
              <w:sz w:val="20"/>
              <w:lang w:val="de-AT"/>
            </w:rPr>
            <w:id w:val="2106926966"/>
            <w:placeholder>
              <w:docPart w:val="3416EDB58BDC471DB0F8D89775DBAA05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E6D72A7" w14:textId="77777777" w:rsidR="00EA2D88" w:rsidRPr="00FE1499" w:rsidRDefault="00EA2D88" w:rsidP="00E929D1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3" w:type="dxa"/>
          </w:tcPr>
          <w:p w14:paraId="57D445C9" w14:textId="77777777" w:rsidR="00EA2D88" w:rsidRPr="00FE1499" w:rsidRDefault="00EA2D8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³</w:t>
            </w:r>
          </w:p>
        </w:tc>
      </w:tr>
      <w:tr w:rsidR="00EA2D88" w:rsidRPr="00FE1499" w14:paraId="68CDF040" w14:textId="77777777" w:rsidTr="00E929D1">
        <w:trPr>
          <w:gridAfter w:val="3"/>
          <w:wAfter w:w="1984" w:type="dxa"/>
          <w:trHeight w:val="284"/>
          <w:jc w:val="center"/>
        </w:trPr>
        <w:tc>
          <w:tcPr>
            <w:tcW w:w="5529" w:type="dxa"/>
            <w:gridSpan w:val="4"/>
            <w:vAlign w:val="center"/>
          </w:tcPr>
          <w:p w14:paraId="042EF7D6" w14:textId="77777777" w:rsidR="00EA2D88" w:rsidRPr="00FE1499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umen Kombispeicher (falls vorhanden)</w:t>
            </w:r>
          </w:p>
        </w:tc>
        <w:sdt>
          <w:sdtPr>
            <w:rPr>
              <w:rFonts w:cs="Arial"/>
              <w:sz w:val="20"/>
              <w:lang w:val="de-AT"/>
            </w:rPr>
            <w:id w:val="504104830"/>
            <w:placeholder>
              <w:docPart w:val="3416EDB58BDC471DB0F8D89775DBAA05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18E6835E" w14:textId="77777777" w:rsidR="00EA2D88" w:rsidRPr="00FE1499" w:rsidRDefault="00EA2D88" w:rsidP="00E929D1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3" w:type="dxa"/>
          </w:tcPr>
          <w:p w14:paraId="5E4A7095" w14:textId="77777777" w:rsidR="00EA2D88" w:rsidRPr="00FE1499" w:rsidRDefault="00EA2D8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³</w:t>
            </w:r>
          </w:p>
        </w:tc>
      </w:tr>
      <w:tr w:rsidR="00EA2D88" w:rsidRPr="00FE1499" w14:paraId="51029433" w14:textId="77777777" w:rsidTr="00E929D1">
        <w:trPr>
          <w:gridAfter w:val="3"/>
          <w:wAfter w:w="1984" w:type="dxa"/>
          <w:trHeight w:val="284"/>
          <w:jc w:val="center"/>
        </w:trPr>
        <w:tc>
          <w:tcPr>
            <w:tcW w:w="5529" w:type="dxa"/>
            <w:gridSpan w:val="4"/>
            <w:vAlign w:val="center"/>
          </w:tcPr>
          <w:p w14:paraId="3F86A536" w14:textId="77777777" w:rsidR="00EA2D88" w:rsidRPr="00FE1499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Personenanzahl:</w:t>
            </w:r>
          </w:p>
        </w:tc>
        <w:sdt>
          <w:sdtPr>
            <w:rPr>
              <w:rFonts w:cs="Arial"/>
              <w:sz w:val="20"/>
              <w:lang w:val="de-AT"/>
            </w:rPr>
            <w:id w:val="-1502818186"/>
            <w:placeholder>
              <w:docPart w:val="3416EDB58BDC471DB0F8D89775DBAA05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2B7CD9EA" w14:textId="77777777" w:rsidR="00EA2D88" w:rsidRPr="00FE1499" w:rsidRDefault="00EA2D88" w:rsidP="00E929D1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3" w:type="dxa"/>
          </w:tcPr>
          <w:p w14:paraId="6FC0C2EB" w14:textId="77777777" w:rsidR="00EA2D88" w:rsidRPr="00FE1499" w:rsidRDefault="00EA2D8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-</w:t>
            </w:r>
          </w:p>
        </w:tc>
      </w:tr>
      <w:tr w:rsidR="00EA2D88" w:rsidRPr="00FE1499" w14:paraId="79E1B414" w14:textId="77777777" w:rsidTr="00E929D1">
        <w:trPr>
          <w:gridAfter w:val="3"/>
          <w:wAfter w:w="1984" w:type="dxa"/>
          <w:trHeight w:val="284"/>
          <w:jc w:val="center"/>
        </w:trPr>
        <w:tc>
          <w:tcPr>
            <w:tcW w:w="5529" w:type="dxa"/>
            <w:gridSpan w:val="4"/>
            <w:vAlign w:val="center"/>
          </w:tcPr>
          <w:p w14:paraId="6AFC58D8" w14:textId="77777777" w:rsidR="00EA2D88" w:rsidRPr="00FE1499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lastRenderedPageBreak/>
              <w:t>Eingestellte Brauchwasser-Solltemperatur:</w:t>
            </w:r>
          </w:p>
        </w:tc>
        <w:sdt>
          <w:sdtPr>
            <w:rPr>
              <w:rFonts w:cs="Arial"/>
              <w:sz w:val="20"/>
              <w:lang w:val="de-AT"/>
            </w:rPr>
            <w:id w:val="-1713725853"/>
            <w:placeholder>
              <w:docPart w:val="3416EDB58BDC471DB0F8D89775DBAA05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DE93B05" w14:textId="77777777" w:rsidR="00EA2D88" w:rsidRPr="00FE1499" w:rsidRDefault="00EA2D88" w:rsidP="00E929D1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3" w:type="dxa"/>
          </w:tcPr>
          <w:p w14:paraId="278A2607" w14:textId="77777777" w:rsidR="00EA2D88" w:rsidRPr="00FE1499" w:rsidRDefault="00EA2D8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°C</w:t>
            </w:r>
          </w:p>
        </w:tc>
      </w:tr>
      <w:tr w:rsidR="00EA2D88" w:rsidRPr="00FE1499" w14:paraId="2075772A" w14:textId="77777777" w:rsidTr="00E929D1">
        <w:trPr>
          <w:trHeight w:val="284"/>
          <w:jc w:val="center"/>
        </w:trPr>
        <w:tc>
          <w:tcPr>
            <w:tcW w:w="5529" w:type="dxa"/>
            <w:gridSpan w:val="4"/>
            <w:vAlign w:val="center"/>
          </w:tcPr>
          <w:p w14:paraId="62C665CA" w14:textId="77777777" w:rsidR="00EA2D88" w:rsidRPr="00FE1499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Länge der Zirkulationsleitung (falls vorhanden)</w:t>
            </w:r>
          </w:p>
        </w:tc>
        <w:sdt>
          <w:sdtPr>
            <w:rPr>
              <w:rFonts w:cs="Arial"/>
              <w:sz w:val="20"/>
              <w:lang w:val="de-AT"/>
            </w:rPr>
            <w:id w:val="-1529025967"/>
            <w:placeholder>
              <w:docPart w:val="3416EDB58BDC471DB0F8D89775DBAA05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03BE067" w14:textId="77777777" w:rsidR="00EA2D88" w:rsidRPr="00FE1499" w:rsidRDefault="00EA2D88" w:rsidP="00E929D1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2977" w:type="dxa"/>
            <w:gridSpan w:val="4"/>
          </w:tcPr>
          <w:p w14:paraId="441CD072" w14:textId="77777777" w:rsidR="00EA2D88" w:rsidRPr="00FE1499" w:rsidRDefault="00EA2D8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 xml:space="preserve">m  (mit </w:t>
            </w:r>
            <w:r>
              <w:rPr>
                <w:rFonts w:ascii="Segoe UI Symbol" w:hAnsi="Segoe UI Symbol" w:cs="Segoe UI Symbol"/>
                <w:bCs/>
                <w:sz w:val="20"/>
                <w:lang w:val="de-AT"/>
              </w:rPr>
              <w:t>☐</w:t>
            </w:r>
            <w:r w:rsidRPr="00FE1499">
              <w:rPr>
                <w:rFonts w:cs="Arial"/>
                <w:sz w:val="20"/>
                <w:lang w:val="de-AT"/>
              </w:rPr>
              <w:t xml:space="preserve"> / ohne Schaltuhr </w:t>
            </w:r>
            <w:r>
              <w:rPr>
                <w:rFonts w:ascii="Segoe UI Symbol" w:hAnsi="Segoe UI Symbol" w:cs="Segoe UI Symbol"/>
                <w:bCs/>
                <w:sz w:val="20"/>
                <w:lang w:val="de-AT"/>
              </w:rPr>
              <w:t>☐</w:t>
            </w:r>
            <w:r w:rsidRPr="00FE1499">
              <w:rPr>
                <w:rFonts w:cs="Arial"/>
                <w:sz w:val="20"/>
                <w:lang w:val="de-AT"/>
              </w:rPr>
              <w:t>)</w:t>
            </w:r>
          </w:p>
        </w:tc>
      </w:tr>
      <w:tr w:rsidR="00EA2D88" w:rsidRPr="00FE1499" w14:paraId="3B397DEA" w14:textId="77777777" w:rsidTr="00E929D1">
        <w:trPr>
          <w:gridAfter w:val="3"/>
          <w:wAfter w:w="1984" w:type="dxa"/>
          <w:trHeight w:val="356"/>
          <w:jc w:val="center"/>
        </w:trPr>
        <w:tc>
          <w:tcPr>
            <w:tcW w:w="5529" w:type="dxa"/>
            <w:gridSpan w:val="4"/>
            <w:vAlign w:val="center"/>
          </w:tcPr>
          <w:p w14:paraId="55694040" w14:textId="77777777" w:rsidR="00EA2D88" w:rsidRPr="00FE1499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ollektorfläche Solaranlage (falls vorhanden):</w:t>
            </w:r>
          </w:p>
        </w:tc>
        <w:sdt>
          <w:sdtPr>
            <w:rPr>
              <w:rFonts w:cs="Arial"/>
              <w:sz w:val="20"/>
              <w:lang w:val="de-AT"/>
            </w:rPr>
            <w:id w:val="-1764672419"/>
            <w:placeholder>
              <w:docPart w:val="3416EDB58BDC471DB0F8D89775DBAA05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1D2C7B8" w14:textId="77777777" w:rsidR="00EA2D88" w:rsidRPr="00FE1499" w:rsidRDefault="00EA2D88" w:rsidP="00E929D1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tcBorders>
              <w:left w:val="nil"/>
            </w:tcBorders>
          </w:tcPr>
          <w:p w14:paraId="4E44A9F8" w14:textId="77777777" w:rsidR="00EA2D88" w:rsidRPr="00FE1499" w:rsidRDefault="00EA2D8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²</w:t>
            </w:r>
          </w:p>
        </w:tc>
      </w:tr>
      <w:tr w:rsidR="00EA2D88" w:rsidRPr="00FE1499" w14:paraId="50B6B223" w14:textId="77777777" w:rsidTr="00E929D1">
        <w:trPr>
          <w:gridAfter w:val="3"/>
          <w:wAfter w:w="1984" w:type="dxa"/>
          <w:trHeight w:val="356"/>
          <w:jc w:val="center"/>
        </w:trPr>
        <w:tc>
          <w:tcPr>
            <w:tcW w:w="5529" w:type="dxa"/>
            <w:gridSpan w:val="4"/>
            <w:vAlign w:val="center"/>
          </w:tcPr>
          <w:p w14:paraId="27A04649" w14:textId="77777777" w:rsidR="00EA2D88" w:rsidRPr="00FE1499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Heizleistung Elektroheizpatrone (falls vorhanden):</w:t>
            </w:r>
          </w:p>
        </w:tc>
        <w:sdt>
          <w:sdtPr>
            <w:rPr>
              <w:rFonts w:cs="Arial"/>
              <w:sz w:val="20"/>
              <w:lang w:val="de-AT"/>
            </w:rPr>
            <w:id w:val="4030476"/>
            <w:placeholder>
              <w:docPart w:val="3416EDB58BDC471DB0F8D89775DBAA05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AB534E9" w14:textId="77777777" w:rsidR="00EA2D88" w:rsidRPr="00FE1499" w:rsidRDefault="00EA2D88" w:rsidP="00E929D1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tcBorders>
              <w:left w:val="nil"/>
            </w:tcBorders>
          </w:tcPr>
          <w:p w14:paraId="24BBB90B" w14:textId="77777777" w:rsidR="00EA2D88" w:rsidRPr="00FE1499" w:rsidRDefault="00EA2D8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EA2D88" w:rsidRPr="00FE1499" w14:paraId="44ACAC7B" w14:textId="77777777" w:rsidTr="00E929D1">
        <w:trPr>
          <w:gridAfter w:val="2"/>
          <w:wAfter w:w="778" w:type="dxa"/>
          <w:trHeight w:val="356"/>
          <w:jc w:val="center"/>
        </w:trPr>
        <w:tc>
          <w:tcPr>
            <w:tcW w:w="5529" w:type="dxa"/>
            <w:gridSpan w:val="4"/>
            <w:vAlign w:val="center"/>
          </w:tcPr>
          <w:p w14:paraId="0BDCCC13" w14:textId="77777777" w:rsidR="00EA2D88" w:rsidRPr="00FE1499" w:rsidRDefault="00EA2D8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Andere/weitere Wärmequelle(n) (beschreiben):</w:t>
            </w:r>
          </w:p>
        </w:tc>
        <w:tc>
          <w:tcPr>
            <w:tcW w:w="2766" w:type="dxa"/>
            <w:gridSpan w:val="4"/>
            <w:tcBorders>
              <w:bottom w:val="single" w:sz="4" w:space="0" w:color="auto"/>
              <w:right w:val="nil"/>
            </w:tcBorders>
          </w:tcPr>
          <w:p w14:paraId="308DA2D6" w14:textId="77777777" w:rsidR="00EA2D88" w:rsidRPr="00FE1499" w:rsidRDefault="00AC5716" w:rsidP="00E929D1">
            <w:pPr>
              <w:spacing w:before="60" w:after="60"/>
              <w:ind w:left="-249"/>
              <w:jc w:val="both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cs="Arial"/>
                  <w:sz w:val="20"/>
                  <w:lang w:val="de-AT"/>
                </w:rPr>
                <w:id w:val="1372255857"/>
                <w:placeholder>
                  <w:docPart w:val="3416EDB58BDC471DB0F8D89775DBAA05"/>
                </w:placeholder>
                <w:text/>
              </w:sdtPr>
              <w:sdtEndPr/>
              <w:sdtContent>
                <w:r w:rsidR="00EA2D88">
                  <w:rPr>
                    <w:rFonts w:cs="Arial"/>
                    <w:sz w:val="20"/>
                    <w:lang w:val="de-AT"/>
                  </w:rPr>
                  <w:t xml:space="preserve"> </w:t>
                </w:r>
              </w:sdtContent>
            </w:sdt>
            <w:r w:rsidR="00EA2D88">
              <w:rPr>
                <w:rFonts w:cs="Arial"/>
                <w:sz w:val="20"/>
                <w:lang w:val="de-AT"/>
              </w:rPr>
              <w:t xml:space="preserve"> </w:t>
            </w:r>
            <w:sdt>
              <w:sdtPr>
                <w:rPr>
                  <w:rFonts w:cs="Arial"/>
                  <w:sz w:val="20"/>
                  <w:lang w:val="de-AT"/>
                </w:rPr>
                <w:id w:val="-655678826"/>
                <w:placeholder>
                  <w:docPart w:val="1020A0781FAF4B829A45392FD5ECF952"/>
                </w:placeholder>
                <w:text/>
              </w:sdtPr>
              <w:sdtEndPr/>
              <w:sdtContent>
                <w:r w:rsidR="00EA2D88">
                  <w:rPr>
                    <w:rFonts w:cs="Arial"/>
                    <w:sz w:val="20"/>
                    <w:lang w:val="de-AT"/>
                  </w:rPr>
                  <w:t xml:space="preserve"> </w:t>
                </w:r>
              </w:sdtContent>
            </w:sdt>
          </w:p>
        </w:tc>
      </w:tr>
      <w:tr w:rsidR="00EA2D88" w:rsidRPr="00FE1499" w14:paraId="2CDB8B96" w14:textId="77777777" w:rsidTr="00E929D1">
        <w:trPr>
          <w:gridBefore w:val="1"/>
          <w:gridAfter w:val="2"/>
          <w:wBefore w:w="426" w:type="dxa"/>
          <w:wAfter w:w="778" w:type="dxa"/>
          <w:trHeight w:val="356"/>
          <w:jc w:val="center"/>
        </w:trPr>
        <w:sdt>
          <w:sdtPr>
            <w:rPr>
              <w:rFonts w:cs="Arial"/>
              <w:sz w:val="20"/>
              <w:lang w:val="de-AT"/>
            </w:rPr>
            <w:id w:val="1256788459"/>
            <w:placeholder>
              <w:docPart w:val="ADD654805EAD411496CA0EBFE2FB131B"/>
            </w:placeholder>
            <w:text/>
          </w:sdtPr>
          <w:sdtEndPr/>
          <w:sdtContent>
            <w:tc>
              <w:tcPr>
                <w:tcW w:w="496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F61C220" w14:textId="77777777" w:rsidR="00EA2D88" w:rsidRPr="00FE1499" w:rsidRDefault="00EA2D88" w:rsidP="00E929D1">
                <w:pPr>
                  <w:spacing w:before="60" w:after="60"/>
                  <w:ind w:left="284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290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611E7D" w14:textId="77777777" w:rsidR="00EA2D88" w:rsidRPr="00FE1499" w:rsidRDefault="00EA2D8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</w:p>
        </w:tc>
      </w:tr>
    </w:tbl>
    <w:p w14:paraId="68983112" w14:textId="77777777" w:rsidR="00A84A6B" w:rsidRDefault="00A84A6B">
      <w:r>
        <w:br w:type="page"/>
      </w:r>
    </w:p>
    <w:tbl>
      <w:tblPr>
        <w:tblW w:w="9067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0B62F9" w:rsidRPr="00DE534F" w14:paraId="68983114" w14:textId="77777777" w:rsidTr="002117F4">
        <w:trPr>
          <w:trHeight w:val="312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3113" w14:textId="77777777" w:rsidR="000B62F9" w:rsidRPr="00DE534F" w:rsidRDefault="000B62F9" w:rsidP="002117F4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lastRenderedPageBreak/>
              <w:t>Wärmequellenanlage Flachkollektor mit Solekreislauf (sofern vorhanden):</w:t>
            </w: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1134"/>
        <w:gridCol w:w="1558"/>
        <w:gridCol w:w="2130"/>
      </w:tblGrid>
      <w:tr w:rsidR="000B62F9" w:rsidRPr="00FE1499" w14:paraId="68983119" w14:textId="77777777" w:rsidTr="002117F4">
        <w:trPr>
          <w:trHeight w:val="284"/>
          <w:jc w:val="center"/>
        </w:trPr>
        <w:tc>
          <w:tcPr>
            <w:tcW w:w="4395" w:type="dxa"/>
          </w:tcPr>
          <w:p w14:paraId="68983115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eschaffenheit des Erdreichs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5105" w:type="dxa"/>
            <w:gridSpan w:val="4"/>
            <w:tcBorders>
              <w:left w:val="nil"/>
            </w:tcBorders>
            <w:vAlign w:val="center"/>
          </w:tcPr>
          <w:p w14:paraId="68983116" w14:textId="77777777" w:rsidR="000B62F9" w:rsidRPr="00FE1499" w:rsidRDefault="00AC5716" w:rsidP="002117F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50012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F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0B62F9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0B62F9" w:rsidRPr="00FE1499">
              <w:rPr>
                <w:rFonts w:cs="Arial"/>
                <w:bCs/>
                <w:sz w:val="20"/>
                <w:lang w:val="de-AT"/>
              </w:rPr>
              <w:t xml:space="preserve">Trockener, nicht bindiger Boden </w:t>
            </w:r>
          </w:p>
          <w:p w14:paraId="68983117" w14:textId="77777777" w:rsidR="000B62F9" w:rsidRPr="00FE1499" w:rsidRDefault="00AC5716" w:rsidP="002117F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08977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F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0B62F9" w:rsidRPr="00FE1499">
              <w:rPr>
                <w:rFonts w:cs="Arial"/>
                <w:bCs/>
                <w:sz w:val="20"/>
                <w:lang w:val="de-AT"/>
              </w:rPr>
              <w:t xml:space="preserve"> Bindiger, lehmiger Boden</w:t>
            </w:r>
          </w:p>
          <w:p w14:paraId="68983118" w14:textId="77777777" w:rsidR="000B62F9" w:rsidRPr="00FE1499" w:rsidRDefault="00AC5716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97186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F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0B62F9" w:rsidRPr="00FE1499">
              <w:rPr>
                <w:rFonts w:cs="Arial"/>
                <w:bCs/>
                <w:sz w:val="20"/>
                <w:lang w:val="de-AT"/>
              </w:rPr>
              <w:t xml:space="preserve"> Wassergesättigter Kies</w:t>
            </w:r>
          </w:p>
        </w:tc>
      </w:tr>
      <w:tr w:rsidR="000B62F9" w:rsidRPr="00FE1499" w14:paraId="6898311D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6898311A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Gesamte verlegte Kollektorfläche:</w:t>
            </w:r>
          </w:p>
        </w:tc>
        <w:sdt>
          <w:sdtPr>
            <w:rPr>
              <w:rFonts w:cs="Arial"/>
              <w:sz w:val="20"/>
              <w:lang w:val="de-AT"/>
            </w:rPr>
            <w:id w:val="-1186971963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1B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1C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²</w:t>
            </w:r>
          </w:p>
        </w:tc>
      </w:tr>
      <w:tr w:rsidR="000B62F9" w:rsidRPr="00FE1499" w14:paraId="68983121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6898311E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legetiefe:</w:t>
            </w:r>
          </w:p>
        </w:tc>
        <w:sdt>
          <w:sdtPr>
            <w:rPr>
              <w:rFonts w:cs="Arial"/>
              <w:sz w:val="20"/>
              <w:lang w:val="de-AT"/>
            </w:rPr>
            <w:id w:val="1835570764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1F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20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0B62F9" w:rsidRPr="00FE1499" w14:paraId="68983125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68983122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Anzahl der Kollektorkreise:</w:t>
            </w:r>
          </w:p>
        </w:tc>
        <w:sdt>
          <w:sdtPr>
            <w:rPr>
              <w:rFonts w:cs="Arial"/>
              <w:sz w:val="20"/>
              <w:lang w:val="de-AT"/>
            </w:rPr>
            <w:id w:val="1223480721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23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24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-</w:t>
            </w:r>
          </w:p>
        </w:tc>
      </w:tr>
      <w:tr w:rsidR="000B62F9" w:rsidRPr="00FE1499" w14:paraId="68983129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68983126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länge je Kreis:</w:t>
            </w:r>
          </w:p>
        </w:tc>
        <w:sdt>
          <w:sdtPr>
            <w:rPr>
              <w:rFonts w:cs="Arial"/>
              <w:sz w:val="20"/>
              <w:lang w:val="de-AT"/>
            </w:rPr>
            <w:id w:val="-1810242615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27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28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0B62F9" w:rsidRPr="00FE1499" w14:paraId="6898312D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6898312A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durchmesser:</w:t>
            </w:r>
          </w:p>
        </w:tc>
        <w:sdt>
          <w:sdtPr>
            <w:rPr>
              <w:rFonts w:cs="Arial"/>
              <w:sz w:val="20"/>
              <w:lang w:val="de-AT"/>
            </w:rPr>
            <w:id w:val="166835459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2B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2C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0B62F9" w:rsidRPr="00FE1499" w14:paraId="68983131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6898312E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dampferleistung:</w:t>
            </w:r>
          </w:p>
        </w:tc>
        <w:sdt>
          <w:sdtPr>
            <w:rPr>
              <w:rFonts w:cs="Arial"/>
              <w:sz w:val="20"/>
              <w:lang w:val="de-AT"/>
            </w:rPr>
            <w:id w:val="-1484310391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2F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30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0B62F9" w:rsidRPr="00FE1499" w14:paraId="68983135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68983132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 xml:space="preserve">Spezifische Entzugsleistung: </w:t>
            </w:r>
          </w:p>
        </w:tc>
        <w:sdt>
          <w:sdtPr>
            <w:rPr>
              <w:rFonts w:cs="Arial"/>
              <w:sz w:val="20"/>
              <w:lang w:val="de-AT"/>
            </w:rPr>
            <w:id w:val="765893233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33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34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W/m²</w:t>
            </w:r>
          </w:p>
        </w:tc>
      </w:tr>
      <w:tr w:rsidR="000B62F9" w:rsidRPr="00FE1499" w14:paraId="68983139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68983136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Solemenge (Produktdatenblatt beilegen):</w:t>
            </w:r>
          </w:p>
        </w:tc>
        <w:sdt>
          <w:sdtPr>
            <w:rPr>
              <w:rFonts w:cs="Arial"/>
              <w:sz w:val="20"/>
              <w:lang w:val="de-AT"/>
            </w:rPr>
            <w:id w:val="971554211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37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38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Liter</w:t>
            </w:r>
          </w:p>
        </w:tc>
      </w:tr>
      <w:tr w:rsidR="000B62F9" w:rsidRPr="00FE1499" w14:paraId="6898313D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6898313A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ischungsverhältnis (laut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1950152360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3B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3C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.-%</w:t>
            </w:r>
          </w:p>
        </w:tc>
      </w:tr>
    </w:tbl>
    <w:p w14:paraId="6898313E" w14:textId="77777777" w:rsidR="000B62F9" w:rsidRDefault="000B62F9" w:rsidP="000B62F9"/>
    <w:p w14:paraId="6898313F" w14:textId="77777777" w:rsidR="000B62F9" w:rsidRDefault="000B62F9" w:rsidP="000B62F9"/>
    <w:p w14:paraId="68983140" w14:textId="77777777" w:rsidR="000B62F9" w:rsidRDefault="000B62F9" w:rsidP="000B62F9"/>
    <w:tbl>
      <w:tblPr>
        <w:tblW w:w="977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0B62F9" w:rsidRPr="00DE534F" w14:paraId="68983143" w14:textId="77777777" w:rsidTr="002117F4">
        <w:trPr>
          <w:trHeight w:val="312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3141" w14:textId="77777777" w:rsidR="000B62F9" w:rsidRDefault="000B62F9" w:rsidP="002117F4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  <w:p w14:paraId="68983142" w14:textId="77777777" w:rsidR="000B62F9" w:rsidRPr="00DE534F" w:rsidRDefault="000B62F9" w:rsidP="002117F4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t>Wärmequellenanlage Flachkollektor mit Direktverdampfung (sofern vorhanden):</w:t>
            </w: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1134"/>
        <w:gridCol w:w="1558"/>
        <w:gridCol w:w="2130"/>
      </w:tblGrid>
      <w:tr w:rsidR="000B62F9" w:rsidRPr="00FE1499" w14:paraId="68983148" w14:textId="77777777" w:rsidTr="002117F4">
        <w:trPr>
          <w:trHeight w:val="284"/>
          <w:jc w:val="center"/>
        </w:trPr>
        <w:tc>
          <w:tcPr>
            <w:tcW w:w="4395" w:type="dxa"/>
          </w:tcPr>
          <w:p w14:paraId="68983144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eschaffenheit des Erdreichs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5105" w:type="dxa"/>
            <w:gridSpan w:val="4"/>
            <w:tcBorders>
              <w:left w:val="nil"/>
            </w:tcBorders>
            <w:vAlign w:val="center"/>
          </w:tcPr>
          <w:p w14:paraId="68983145" w14:textId="77777777" w:rsidR="000B62F9" w:rsidRPr="00FE1499" w:rsidRDefault="00AC5716" w:rsidP="002117F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153707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F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0B62F9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0B62F9" w:rsidRPr="00FE1499">
              <w:rPr>
                <w:rFonts w:cs="Arial"/>
                <w:bCs/>
                <w:sz w:val="20"/>
                <w:lang w:val="de-AT"/>
              </w:rPr>
              <w:t xml:space="preserve">Trockener, nicht bindiger Boden </w:t>
            </w:r>
          </w:p>
          <w:p w14:paraId="68983146" w14:textId="77777777" w:rsidR="000B62F9" w:rsidRPr="00FE1499" w:rsidRDefault="00AC5716" w:rsidP="002117F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72428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F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0B62F9" w:rsidRPr="00FE1499">
              <w:rPr>
                <w:rFonts w:cs="Arial"/>
                <w:bCs/>
                <w:sz w:val="20"/>
                <w:lang w:val="de-AT"/>
              </w:rPr>
              <w:t xml:space="preserve"> Bindiger, lehmiger Boden</w:t>
            </w:r>
          </w:p>
          <w:p w14:paraId="68983147" w14:textId="77777777" w:rsidR="000B62F9" w:rsidRPr="00FE1499" w:rsidRDefault="00AC5716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206294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F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0B62F9" w:rsidRPr="00FE1499">
              <w:rPr>
                <w:rFonts w:cs="Arial"/>
                <w:bCs/>
                <w:sz w:val="20"/>
                <w:lang w:val="de-AT"/>
              </w:rPr>
              <w:t xml:space="preserve"> Wassergesättigter Kies</w:t>
            </w:r>
          </w:p>
        </w:tc>
      </w:tr>
      <w:tr w:rsidR="000B62F9" w:rsidRPr="00FE1499" w14:paraId="6898314C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68983149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Gesamte verlegte Kollektorfläche:</w:t>
            </w:r>
          </w:p>
        </w:tc>
        <w:sdt>
          <w:sdtPr>
            <w:rPr>
              <w:rFonts w:cs="Arial"/>
              <w:sz w:val="20"/>
              <w:lang w:val="de-AT"/>
            </w:rPr>
            <w:id w:val="-1343165343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4A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4B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²</w:t>
            </w:r>
          </w:p>
        </w:tc>
      </w:tr>
      <w:tr w:rsidR="000B62F9" w:rsidRPr="00FE1499" w14:paraId="68983150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6898314D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legetiefe:</w:t>
            </w:r>
          </w:p>
        </w:tc>
        <w:sdt>
          <w:sdtPr>
            <w:rPr>
              <w:rFonts w:cs="Arial"/>
              <w:sz w:val="20"/>
              <w:lang w:val="de-AT"/>
            </w:rPr>
            <w:id w:val="-1001739136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4E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4F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0B62F9" w:rsidRPr="00FE1499" w14:paraId="68983154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68983151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Anzahl der Kollektorkreise:</w:t>
            </w:r>
          </w:p>
        </w:tc>
        <w:sdt>
          <w:sdtPr>
            <w:rPr>
              <w:rFonts w:cs="Arial"/>
              <w:sz w:val="20"/>
              <w:lang w:val="de-AT"/>
            </w:rPr>
            <w:id w:val="152420365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52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53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-</w:t>
            </w:r>
          </w:p>
        </w:tc>
      </w:tr>
      <w:tr w:rsidR="000B62F9" w:rsidRPr="00FE1499" w14:paraId="68983158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68983155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länge je Kreis:</w:t>
            </w:r>
          </w:p>
        </w:tc>
        <w:sdt>
          <w:sdtPr>
            <w:rPr>
              <w:rFonts w:cs="Arial"/>
              <w:sz w:val="20"/>
              <w:lang w:val="de-AT"/>
            </w:rPr>
            <w:id w:val="626126815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56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57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0B62F9" w:rsidRPr="00FE1499" w14:paraId="6898315C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68983159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durchmesser:</w:t>
            </w:r>
          </w:p>
        </w:tc>
        <w:sdt>
          <w:sdtPr>
            <w:rPr>
              <w:rFonts w:cs="Arial"/>
              <w:sz w:val="20"/>
              <w:lang w:val="de-AT"/>
            </w:rPr>
            <w:id w:val="-1360966464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5A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5B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0B62F9" w:rsidRPr="00FE1499" w14:paraId="68983160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6898315D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ältemittelmenge:</w:t>
            </w:r>
          </w:p>
        </w:tc>
        <w:sdt>
          <w:sdtPr>
            <w:rPr>
              <w:rFonts w:cs="Arial"/>
              <w:sz w:val="20"/>
              <w:lang w:val="de-AT"/>
            </w:rPr>
            <w:id w:val="-1256505659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5E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5F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g</w:t>
            </w:r>
          </w:p>
        </w:tc>
      </w:tr>
      <w:tr w:rsidR="000B62F9" w:rsidRPr="00FE1499" w14:paraId="68983164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68983161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dampferleistung:</w:t>
            </w:r>
          </w:p>
        </w:tc>
        <w:sdt>
          <w:sdtPr>
            <w:rPr>
              <w:rFonts w:cs="Arial"/>
              <w:sz w:val="20"/>
              <w:lang w:val="de-AT"/>
            </w:rPr>
            <w:id w:val="1618879844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62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63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0B62F9" w:rsidRPr="00FE1499" w14:paraId="68983168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68983165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 xml:space="preserve">Spezifische Entzugsleistung: </w:t>
            </w:r>
          </w:p>
        </w:tc>
        <w:sdt>
          <w:sdtPr>
            <w:rPr>
              <w:rFonts w:cs="Arial"/>
              <w:sz w:val="20"/>
              <w:lang w:val="de-AT"/>
            </w:rPr>
            <w:id w:val="-845937548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66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67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W/m²</w:t>
            </w:r>
          </w:p>
        </w:tc>
      </w:tr>
    </w:tbl>
    <w:p w14:paraId="68983169" w14:textId="77777777" w:rsidR="000B62F9" w:rsidRPr="00DE534F" w:rsidRDefault="000B62F9" w:rsidP="000B62F9">
      <w:pPr>
        <w:jc w:val="both"/>
        <w:rPr>
          <w:rFonts w:cs="Arial"/>
          <w:sz w:val="24"/>
          <w:szCs w:val="24"/>
          <w:lang w:val="de-AT"/>
        </w:rPr>
      </w:pPr>
    </w:p>
    <w:p w14:paraId="6898316A" w14:textId="77777777" w:rsidR="000B62F9" w:rsidRDefault="000B62F9" w:rsidP="000B62F9">
      <w:r>
        <w:br w:type="page"/>
      </w:r>
    </w:p>
    <w:tbl>
      <w:tblPr>
        <w:tblW w:w="6658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</w:tblGrid>
      <w:tr w:rsidR="000B62F9" w:rsidRPr="00DE534F" w14:paraId="6898316C" w14:textId="77777777" w:rsidTr="002117F4">
        <w:trPr>
          <w:trHeight w:val="312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316B" w14:textId="77777777" w:rsidR="000B62F9" w:rsidRPr="00DE534F" w:rsidRDefault="000B62F9" w:rsidP="002117F4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lastRenderedPageBreak/>
              <w:t>Wärmequellenanlage Grabenkollektor (sofern vorhanden):</w:t>
            </w: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992"/>
        <w:gridCol w:w="1558"/>
        <w:gridCol w:w="2130"/>
      </w:tblGrid>
      <w:tr w:rsidR="000B62F9" w:rsidRPr="00FE1499" w14:paraId="68983171" w14:textId="77777777" w:rsidTr="002117F4">
        <w:trPr>
          <w:trHeight w:val="284"/>
          <w:jc w:val="center"/>
        </w:trPr>
        <w:tc>
          <w:tcPr>
            <w:tcW w:w="4395" w:type="dxa"/>
          </w:tcPr>
          <w:p w14:paraId="6898316D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eschaffenheit des Erdreichs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5105" w:type="dxa"/>
            <w:gridSpan w:val="4"/>
            <w:tcBorders>
              <w:left w:val="nil"/>
            </w:tcBorders>
            <w:vAlign w:val="center"/>
          </w:tcPr>
          <w:p w14:paraId="6898316E" w14:textId="77777777" w:rsidR="000B62F9" w:rsidRPr="00FE1499" w:rsidRDefault="00AC5716" w:rsidP="002117F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83582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F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0B62F9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0B62F9" w:rsidRPr="00FE1499">
              <w:rPr>
                <w:rFonts w:cs="Arial"/>
                <w:bCs/>
                <w:sz w:val="20"/>
                <w:lang w:val="de-AT"/>
              </w:rPr>
              <w:t xml:space="preserve">Trockener, nicht bindiger Boden </w:t>
            </w:r>
          </w:p>
          <w:p w14:paraId="6898316F" w14:textId="77777777" w:rsidR="000B62F9" w:rsidRPr="00FE1499" w:rsidRDefault="00AC5716" w:rsidP="002117F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736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F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0B62F9" w:rsidRPr="00FE1499">
              <w:rPr>
                <w:rFonts w:cs="Arial"/>
                <w:bCs/>
                <w:sz w:val="20"/>
                <w:lang w:val="de-AT"/>
              </w:rPr>
              <w:t xml:space="preserve"> Bindiger, lehmiger Boden</w:t>
            </w:r>
          </w:p>
          <w:p w14:paraId="68983170" w14:textId="77777777" w:rsidR="000B62F9" w:rsidRPr="00FE1499" w:rsidRDefault="00AC5716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165286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F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0B62F9" w:rsidRPr="00FE1499">
              <w:rPr>
                <w:rFonts w:cs="Arial"/>
                <w:bCs/>
                <w:sz w:val="20"/>
                <w:lang w:val="de-AT"/>
              </w:rPr>
              <w:t xml:space="preserve"> Wassergesättigter Kies</w:t>
            </w:r>
          </w:p>
        </w:tc>
      </w:tr>
      <w:tr w:rsidR="000B62F9" w:rsidRPr="00FE1499" w14:paraId="68983175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  <w:vAlign w:val="center"/>
          </w:tcPr>
          <w:p w14:paraId="68983172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Gesamte verlegte Kollektorlänge:</w:t>
            </w:r>
          </w:p>
        </w:tc>
        <w:sdt>
          <w:sdtPr>
            <w:rPr>
              <w:rFonts w:cs="Arial"/>
              <w:sz w:val="20"/>
              <w:lang w:val="de-AT"/>
            </w:rPr>
            <w:id w:val="337575468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73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74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0B62F9" w:rsidRPr="00FE1499" w14:paraId="68983179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</w:tcPr>
          <w:p w14:paraId="68983176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Anzahl der Kollektorkreise:</w:t>
            </w:r>
          </w:p>
        </w:tc>
        <w:sdt>
          <w:sdtPr>
            <w:rPr>
              <w:rFonts w:cs="Arial"/>
              <w:sz w:val="20"/>
              <w:lang w:val="de-AT"/>
            </w:rPr>
            <w:id w:val="-485006159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77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78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-</w:t>
            </w:r>
          </w:p>
        </w:tc>
      </w:tr>
      <w:tr w:rsidR="000B62F9" w:rsidRPr="00FE1499" w14:paraId="6898317D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</w:tcPr>
          <w:p w14:paraId="6898317A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länge je Kreis:</w:t>
            </w:r>
          </w:p>
        </w:tc>
        <w:sdt>
          <w:sdtPr>
            <w:rPr>
              <w:rFonts w:cs="Arial"/>
              <w:sz w:val="20"/>
              <w:lang w:val="de-AT"/>
            </w:rPr>
            <w:id w:val="709697443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7B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7C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0B62F9" w:rsidRPr="00FE1499" w14:paraId="68983181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</w:tcPr>
          <w:p w14:paraId="6898317E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durchmesser:</w:t>
            </w:r>
          </w:p>
        </w:tc>
        <w:sdt>
          <w:sdtPr>
            <w:rPr>
              <w:rFonts w:cs="Arial"/>
              <w:sz w:val="20"/>
              <w:lang w:val="de-AT"/>
            </w:rPr>
            <w:id w:val="-79068253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7F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80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0B62F9" w:rsidRPr="00FE1499" w14:paraId="68983185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  <w:vAlign w:val="center"/>
          </w:tcPr>
          <w:p w14:paraId="68983182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dampferleistung:</w:t>
            </w:r>
          </w:p>
        </w:tc>
        <w:sdt>
          <w:sdtPr>
            <w:rPr>
              <w:rFonts w:cs="Arial"/>
              <w:sz w:val="20"/>
              <w:lang w:val="de-AT"/>
            </w:rPr>
            <w:id w:val="1951744700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83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84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0B62F9" w:rsidRPr="00FE1499" w14:paraId="68983189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  <w:vAlign w:val="center"/>
          </w:tcPr>
          <w:p w14:paraId="68983186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 xml:space="preserve">Spezifische Entzugsleistung: </w:t>
            </w:r>
          </w:p>
        </w:tc>
        <w:sdt>
          <w:sdtPr>
            <w:rPr>
              <w:rFonts w:cs="Arial"/>
              <w:sz w:val="20"/>
              <w:lang w:val="de-AT"/>
            </w:rPr>
            <w:id w:val="2048725291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87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88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W/m</w:t>
            </w:r>
          </w:p>
        </w:tc>
      </w:tr>
      <w:tr w:rsidR="000B62F9" w:rsidRPr="00FE1499" w14:paraId="6898318D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  <w:vAlign w:val="center"/>
          </w:tcPr>
          <w:p w14:paraId="6898318A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Solemenge (Produktdatenblatt beilegen):</w:t>
            </w:r>
          </w:p>
        </w:tc>
        <w:sdt>
          <w:sdtPr>
            <w:rPr>
              <w:rFonts w:cs="Arial"/>
              <w:sz w:val="20"/>
              <w:lang w:val="de-AT"/>
            </w:rPr>
            <w:id w:val="-149596529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8B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8C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Liter</w:t>
            </w:r>
          </w:p>
        </w:tc>
      </w:tr>
      <w:tr w:rsidR="000B62F9" w:rsidRPr="00FE1499" w14:paraId="68983191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  <w:vAlign w:val="center"/>
          </w:tcPr>
          <w:p w14:paraId="6898318E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ischungsverhältnis (laut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181207987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8F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90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.-%</w:t>
            </w:r>
          </w:p>
        </w:tc>
      </w:tr>
    </w:tbl>
    <w:tbl>
      <w:tblPr>
        <w:tblW w:w="6658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</w:tblGrid>
      <w:tr w:rsidR="000B62F9" w:rsidRPr="00DE534F" w14:paraId="68983196" w14:textId="77777777" w:rsidTr="002117F4">
        <w:trPr>
          <w:trHeight w:val="312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3192" w14:textId="77777777" w:rsidR="000B62F9" w:rsidRDefault="000B62F9" w:rsidP="002117F4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  <w:p w14:paraId="68983193" w14:textId="77777777" w:rsidR="000B62F9" w:rsidRDefault="000B62F9" w:rsidP="002117F4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  <w:p w14:paraId="68983194" w14:textId="77777777" w:rsidR="000B62F9" w:rsidRDefault="000B62F9" w:rsidP="002117F4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  <w:p w14:paraId="68983195" w14:textId="77777777" w:rsidR="000B62F9" w:rsidRPr="00DE534F" w:rsidRDefault="000B62F9" w:rsidP="002117F4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t>Wärmequellenanlage Künettenkollektor (sofern vorhanden):</w:t>
            </w: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1134"/>
        <w:gridCol w:w="1558"/>
        <w:gridCol w:w="2130"/>
      </w:tblGrid>
      <w:tr w:rsidR="000B62F9" w:rsidRPr="00FE1499" w14:paraId="6898319B" w14:textId="77777777" w:rsidTr="002117F4">
        <w:trPr>
          <w:trHeight w:val="284"/>
          <w:jc w:val="center"/>
        </w:trPr>
        <w:tc>
          <w:tcPr>
            <w:tcW w:w="4395" w:type="dxa"/>
          </w:tcPr>
          <w:p w14:paraId="68983197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eschaffenheit des Erdreichs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5105" w:type="dxa"/>
            <w:gridSpan w:val="4"/>
            <w:tcBorders>
              <w:left w:val="nil"/>
            </w:tcBorders>
            <w:vAlign w:val="center"/>
          </w:tcPr>
          <w:p w14:paraId="68983198" w14:textId="77777777" w:rsidR="000B62F9" w:rsidRPr="00FE1499" w:rsidRDefault="00AC5716" w:rsidP="002117F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51898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F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0B62F9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0B62F9" w:rsidRPr="00FE1499">
              <w:rPr>
                <w:rFonts w:cs="Arial"/>
                <w:bCs/>
                <w:sz w:val="20"/>
                <w:lang w:val="de-AT"/>
              </w:rPr>
              <w:t xml:space="preserve">Trockener, nicht bindiger Boden </w:t>
            </w:r>
          </w:p>
          <w:p w14:paraId="68983199" w14:textId="77777777" w:rsidR="000B62F9" w:rsidRPr="00FE1499" w:rsidRDefault="00AC5716" w:rsidP="002117F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204887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F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0B62F9" w:rsidRPr="00FE1499">
              <w:rPr>
                <w:rFonts w:cs="Arial"/>
                <w:bCs/>
                <w:sz w:val="20"/>
                <w:lang w:val="de-AT"/>
              </w:rPr>
              <w:t xml:space="preserve"> Bindiger, lehmiger Boden</w:t>
            </w:r>
          </w:p>
          <w:p w14:paraId="6898319A" w14:textId="77777777" w:rsidR="000B62F9" w:rsidRPr="00FE1499" w:rsidRDefault="00AC5716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115195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F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0B62F9" w:rsidRPr="00FE1499">
              <w:rPr>
                <w:rFonts w:cs="Arial"/>
                <w:bCs/>
                <w:sz w:val="20"/>
                <w:lang w:val="de-AT"/>
              </w:rPr>
              <w:t xml:space="preserve"> Wassergesättigter Kies</w:t>
            </w:r>
          </w:p>
        </w:tc>
      </w:tr>
      <w:tr w:rsidR="000B62F9" w:rsidRPr="00FE1499" w14:paraId="6898319F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6898319C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Gesamte verlegte Kollektorlänge:</w:t>
            </w:r>
          </w:p>
        </w:tc>
        <w:sdt>
          <w:sdtPr>
            <w:rPr>
              <w:rFonts w:cs="Arial"/>
              <w:sz w:val="20"/>
              <w:lang w:val="de-AT"/>
            </w:rPr>
            <w:id w:val="-1778716293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9D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9E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0B62F9" w:rsidRPr="00FE1499" w14:paraId="689831A3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689831A0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Anzahl der Kollektorkreise:</w:t>
            </w:r>
          </w:p>
        </w:tc>
        <w:sdt>
          <w:sdtPr>
            <w:rPr>
              <w:rFonts w:cs="Arial"/>
              <w:sz w:val="20"/>
              <w:lang w:val="de-AT"/>
            </w:rPr>
            <w:id w:val="1814136136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A1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A2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-</w:t>
            </w:r>
          </w:p>
        </w:tc>
      </w:tr>
      <w:tr w:rsidR="000B62F9" w:rsidRPr="00FE1499" w14:paraId="689831A7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689831A4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länge je Kreis:</w:t>
            </w:r>
          </w:p>
        </w:tc>
        <w:sdt>
          <w:sdtPr>
            <w:rPr>
              <w:rFonts w:cs="Arial"/>
              <w:sz w:val="20"/>
              <w:lang w:val="de-AT"/>
            </w:rPr>
            <w:id w:val="-1955091977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A5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A6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0B62F9" w:rsidRPr="00FE1499" w14:paraId="689831AB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689831A8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durchmesser:</w:t>
            </w:r>
          </w:p>
        </w:tc>
        <w:sdt>
          <w:sdtPr>
            <w:rPr>
              <w:rFonts w:cs="Arial"/>
              <w:sz w:val="20"/>
              <w:lang w:val="de-AT"/>
            </w:rPr>
            <w:id w:val="-989022761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A9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AA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0B62F9" w:rsidRPr="00FE1499" w14:paraId="689831AF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689831AC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dampferleistung:</w:t>
            </w:r>
          </w:p>
        </w:tc>
        <w:sdt>
          <w:sdtPr>
            <w:rPr>
              <w:rFonts w:cs="Arial"/>
              <w:sz w:val="20"/>
              <w:lang w:val="de-AT"/>
            </w:rPr>
            <w:id w:val="1446349615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AD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AE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0B62F9" w:rsidRPr="00FE1499" w14:paraId="689831B3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689831B0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 xml:space="preserve">Spezifische Entzugsleistung: </w:t>
            </w:r>
          </w:p>
        </w:tc>
        <w:sdt>
          <w:sdtPr>
            <w:rPr>
              <w:rFonts w:cs="Arial"/>
              <w:sz w:val="20"/>
              <w:lang w:val="de-AT"/>
            </w:rPr>
            <w:id w:val="-146362355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B1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B2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W/m</w:t>
            </w:r>
          </w:p>
        </w:tc>
      </w:tr>
      <w:tr w:rsidR="000B62F9" w:rsidRPr="00FE1499" w14:paraId="689831B7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689831B4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Solemenge (Produktdatenblatt beilegen):</w:t>
            </w:r>
          </w:p>
        </w:tc>
        <w:sdt>
          <w:sdtPr>
            <w:rPr>
              <w:rFonts w:cs="Arial"/>
              <w:sz w:val="20"/>
              <w:lang w:val="de-AT"/>
            </w:rPr>
            <w:id w:val="972490356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B5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B6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Liter</w:t>
            </w:r>
          </w:p>
        </w:tc>
      </w:tr>
      <w:tr w:rsidR="000B62F9" w:rsidRPr="00FE1499" w14:paraId="689831BB" w14:textId="77777777" w:rsidTr="002117F4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689831B8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ischungsverhältnis (laut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442153416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B9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689831BA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.-%</w:t>
            </w:r>
          </w:p>
        </w:tc>
      </w:tr>
    </w:tbl>
    <w:p w14:paraId="689831BC" w14:textId="77777777" w:rsidR="000B62F9" w:rsidRDefault="000B62F9" w:rsidP="000B62F9">
      <w:r>
        <w:br w:type="page"/>
      </w:r>
    </w:p>
    <w:tbl>
      <w:tblPr>
        <w:tblW w:w="974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382"/>
      </w:tblGrid>
      <w:tr w:rsidR="000B62F9" w:rsidRPr="00DE534F" w14:paraId="689831BF" w14:textId="77777777" w:rsidTr="002117F4">
        <w:trPr>
          <w:trHeight w:val="312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31BD" w14:textId="77777777" w:rsidR="000B62F9" w:rsidRPr="00DE534F" w:rsidRDefault="000B62F9" w:rsidP="002117F4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lastRenderedPageBreak/>
              <w:t>Wärmequellenanlage Erdwärmesonde(n) (sofern vorhanden):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89831BE" w14:textId="77777777" w:rsidR="000B62F9" w:rsidRPr="00DE534F" w:rsidRDefault="000B62F9" w:rsidP="002117F4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2"/>
        <w:gridCol w:w="1134"/>
        <w:gridCol w:w="850"/>
        <w:gridCol w:w="424"/>
        <w:gridCol w:w="1702"/>
        <w:gridCol w:w="426"/>
        <w:gridCol w:w="469"/>
      </w:tblGrid>
      <w:tr w:rsidR="000B62F9" w:rsidRPr="00FE1499" w14:paraId="689831C5" w14:textId="77777777" w:rsidTr="002117F4">
        <w:trPr>
          <w:gridAfter w:val="1"/>
          <w:wAfter w:w="469" w:type="dxa"/>
          <w:trHeight w:val="284"/>
        </w:trPr>
        <w:tc>
          <w:tcPr>
            <w:tcW w:w="4820" w:type="dxa"/>
          </w:tcPr>
          <w:p w14:paraId="689831C0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eschaffenheit des Erdreichs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4678" w:type="dxa"/>
            <w:gridSpan w:val="6"/>
            <w:tcBorders>
              <w:right w:val="nil"/>
            </w:tcBorders>
            <w:vAlign w:val="center"/>
          </w:tcPr>
          <w:p w14:paraId="689831C1" w14:textId="77777777" w:rsidR="000B62F9" w:rsidRPr="00FE1499" w:rsidRDefault="00AC5716" w:rsidP="002117F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49345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F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0B62F9" w:rsidRPr="00FE1499">
              <w:rPr>
                <w:rFonts w:cs="Arial"/>
                <w:bCs/>
                <w:sz w:val="20"/>
                <w:lang w:val="de-AT"/>
              </w:rPr>
              <w:t xml:space="preserve"> Schlechter Untergrund, trockenes Sediment</w:t>
            </w:r>
          </w:p>
          <w:p w14:paraId="689831C2" w14:textId="77777777" w:rsidR="000B62F9" w:rsidRPr="00FE1499" w:rsidRDefault="00AC5716" w:rsidP="002117F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109806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F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0B62F9" w:rsidRPr="00FE1499">
              <w:rPr>
                <w:rFonts w:cs="Arial"/>
                <w:bCs/>
                <w:sz w:val="20"/>
                <w:lang w:val="de-AT"/>
              </w:rPr>
              <w:t xml:space="preserve"> Normales Festgestein oder wassergesättigtes    </w:t>
            </w:r>
          </w:p>
          <w:p w14:paraId="689831C3" w14:textId="77777777" w:rsidR="000B62F9" w:rsidRPr="00FE1499" w:rsidRDefault="000B62F9" w:rsidP="002117F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r w:rsidRPr="00FE1499">
              <w:rPr>
                <w:rFonts w:cs="Arial"/>
                <w:bCs/>
                <w:sz w:val="20"/>
                <w:lang w:val="de-AT"/>
              </w:rPr>
              <w:t xml:space="preserve">     Sediment</w:t>
            </w:r>
          </w:p>
          <w:p w14:paraId="689831C4" w14:textId="77777777" w:rsidR="000B62F9" w:rsidRPr="00FE1499" w:rsidRDefault="00AC5716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18136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F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0B62F9" w:rsidRPr="00FE1499">
              <w:rPr>
                <w:rFonts w:cs="Arial"/>
                <w:bCs/>
                <w:sz w:val="20"/>
                <w:lang w:val="de-AT"/>
              </w:rPr>
              <w:t xml:space="preserve"> Festgestein mit hoher Wärmeleitfähigkeit</w:t>
            </w:r>
          </w:p>
        </w:tc>
      </w:tr>
      <w:tr w:rsidR="000B62F9" w:rsidRPr="00FE1499" w14:paraId="689831C9" w14:textId="77777777" w:rsidTr="002117F4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  <w:vAlign w:val="center"/>
          </w:tcPr>
          <w:p w14:paraId="689831C6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Anzahl der Erdwärmesonden:</w:t>
            </w:r>
          </w:p>
        </w:tc>
        <w:sdt>
          <w:sdtPr>
            <w:rPr>
              <w:rFonts w:cs="Arial"/>
              <w:sz w:val="20"/>
              <w:lang w:val="de-AT"/>
            </w:rPr>
            <w:id w:val="641622655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C7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689831C8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-</w:t>
            </w:r>
          </w:p>
        </w:tc>
      </w:tr>
      <w:tr w:rsidR="000B62F9" w:rsidRPr="00FE1499" w14:paraId="689831CD" w14:textId="77777777" w:rsidTr="002117F4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</w:tcPr>
          <w:p w14:paraId="689831CA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Tiefe der Erdwärmesonden:</w:t>
            </w:r>
          </w:p>
        </w:tc>
        <w:sdt>
          <w:sdtPr>
            <w:rPr>
              <w:rFonts w:cs="Arial"/>
              <w:sz w:val="20"/>
              <w:lang w:val="de-AT"/>
            </w:rPr>
            <w:id w:val="-384333303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CB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689831CC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35727A" w:rsidRPr="00FE1499" w14:paraId="689831D1" w14:textId="77777777" w:rsidTr="002117F4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</w:tcPr>
          <w:p w14:paraId="689831CE" w14:textId="77777777" w:rsidR="0035727A" w:rsidRPr="00FE1499" w:rsidRDefault="0035727A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Durchmesser Bohrloch</w:t>
            </w:r>
          </w:p>
        </w:tc>
        <w:sdt>
          <w:sdtPr>
            <w:rPr>
              <w:rFonts w:cs="Arial"/>
              <w:sz w:val="20"/>
              <w:lang w:val="de-AT"/>
            </w:rPr>
            <w:id w:val="1841893560"/>
            <w:placeholder>
              <w:docPart w:val="57808A621EF24DFDA5A5B66B0B9B6D01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CF" w14:textId="77777777" w:rsidR="0035727A" w:rsidRDefault="0035727A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689831D0" w14:textId="77777777" w:rsidR="0035727A" w:rsidRPr="00FE1499" w:rsidRDefault="0035727A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0B62F9" w:rsidRPr="00FE1499" w14:paraId="689831D5" w14:textId="77777777" w:rsidTr="002117F4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</w:tcPr>
          <w:p w14:paraId="689831D2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durchmesser:</w:t>
            </w:r>
          </w:p>
        </w:tc>
        <w:sdt>
          <w:sdtPr>
            <w:rPr>
              <w:rFonts w:cs="Arial"/>
              <w:sz w:val="20"/>
              <w:lang w:val="de-AT"/>
            </w:rPr>
            <w:id w:val="-639341493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D3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689831D4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0B62F9" w:rsidRPr="00FE1499" w14:paraId="689831DC" w14:textId="77777777" w:rsidTr="002117F4">
        <w:trPr>
          <w:trHeight w:val="284"/>
        </w:trPr>
        <w:tc>
          <w:tcPr>
            <w:tcW w:w="4820" w:type="dxa"/>
          </w:tcPr>
          <w:p w14:paraId="689831D6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auform der Erdwärmesonde(n)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2126" w:type="dxa"/>
            <w:gridSpan w:val="3"/>
            <w:vAlign w:val="center"/>
          </w:tcPr>
          <w:p w14:paraId="689831D7" w14:textId="77777777" w:rsidR="000B62F9" w:rsidRPr="00FE1499" w:rsidRDefault="00AC5716" w:rsidP="002117F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9089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F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0B62F9" w:rsidRPr="00FE1499">
              <w:rPr>
                <w:rFonts w:cs="Arial"/>
                <w:bCs/>
                <w:sz w:val="20"/>
                <w:lang w:val="de-AT"/>
              </w:rPr>
              <w:t xml:space="preserve"> Doppel-U-Sonde</w:t>
            </w:r>
          </w:p>
          <w:p w14:paraId="689831D8" w14:textId="77777777" w:rsidR="000B62F9" w:rsidRPr="00FE1499" w:rsidRDefault="00AC5716" w:rsidP="002117F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165417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F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0B62F9" w:rsidRPr="00FE1499">
              <w:rPr>
                <w:rFonts w:cs="Arial"/>
                <w:bCs/>
                <w:sz w:val="20"/>
                <w:lang w:val="de-AT"/>
              </w:rPr>
              <w:t xml:space="preserve"> Einfach-U-Sonde</w:t>
            </w:r>
          </w:p>
          <w:p w14:paraId="689831D9" w14:textId="77777777" w:rsidR="000B62F9" w:rsidRPr="00FE1499" w:rsidRDefault="00AC5716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34676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F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0B62F9" w:rsidRPr="00FE1499">
              <w:rPr>
                <w:rFonts w:cs="Arial"/>
                <w:bCs/>
                <w:sz w:val="20"/>
                <w:lang w:val="de-AT"/>
              </w:rPr>
              <w:t xml:space="preserve"> Andere Bauform:</w:t>
            </w:r>
            <w:r w:rsidR="000B62F9" w:rsidRPr="00FE1499">
              <w:rPr>
                <w:rFonts w:cs="Arial"/>
                <w:bCs/>
                <w:sz w:val="20"/>
                <w:bdr w:val="single" w:sz="4" w:space="0" w:color="auto"/>
                <w:lang w:val="de-AT"/>
              </w:rPr>
              <w:t xml:space="preserve"> </w:t>
            </w:r>
          </w:p>
        </w:tc>
        <w:sdt>
          <w:sdtPr>
            <w:rPr>
              <w:rFonts w:cs="Arial"/>
              <w:sz w:val="20"/>
              <w:lang w:val="de-AT"/>
            </w:rPr>
            <w:id w:val="-689994161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689831DA" w14:textId="77777777" w:rsidR="000B62F9" w:rsidRPr="00FE1499" w:rsidRDefault="000B62F9" w:rsidP="002117F4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89831DB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</w:p>
        </w:tc>
      </w:tr>
      <w:tr w:rsidR="000B62F9" w:rsidRPr="00FE1499" w14:paraId="689831E0" w14:textId="77777777" w:rsidTr="002117F4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  <w:vAlign w:val="center"/>
          </w:tcPr>
          <w:p w14:paraId="689831DD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dampferleistung:</w:t>
            </w:r>
          </w:p>
        </w:tc>
        <w:sdt>
          <w:sdtPr>
            <w:rPr>
              <w:rFonts w:cs="Arial"/>
              <w:sz w:val="20"/>
              <w:lang w:val="de-AT"/>
            </w:rPr>
            <w:id w:val="-619372556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DE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689831DF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0B62F9" w:rsidRPr="00FE1499" w14:paraId="689831E4" w14:textId="77777777" w:rsidTr="002117F4">
        <w:tblPrEx>
          <w:jc w:val="center"/>
        </w:tblPrEx>
        <w:trPr>
          <w:gridAfter w:val="3"/>
          <w:wAfter w:w="2597" w:type="dxa"/>
          <w:trHeight w:val="284"/>
          <w:jc w:val="center"/>
        </w:trPr>
        <w:tc>
          <w:tcPr>
            <w:tcW w:w="4962" w:type="dxa"/>
            <w:gridSpan w:val="2"/>
            <w:vAlign w:val="center"/>
          </w:tcPr>
          <w:p w14:paraId="689831E1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 xml:space="preserve">Spezifische Entzugsleistung: </w:t>
            </w:r>
          </w:p>
        </w:tc>
        <w:sdt>
          <w:sdtPr>
            <w:rPr>
              <w:rFonts w:cs="Arial"/>
              <w:sz w:val="20"/>
              <w:lang w:val="de-AT"/>
            </w:rPr>
            <w:id w:val="295962465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E2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689831E3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W/m</w:t>
            </w:r>
          </w:p>
        </w:tc>
      </w:tr>
      <w:tr w:rsidR="000B62F9" w:rsidRPr="00FE1499" w14:paraId="689831E8" w14:textId="77777777" w:rsidTr="002117F4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  <w:vAlign w:val="center"/>
          </w:tcPr>
          <w:p w14:paraId="689831E5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Solemenge:</w:t>
            </w:r>
          </w:p>
        </w:tc>
        <w:sdt>
          <w:sdtPr>
            <w:rPr>
              <w:rFonts w:cs="Arial"/>
              <w:sz w:val="20"/>
              <w:lang w:val="de-AT"/>
            </w:rPr>
            <w:id w:val="1576629369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E6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689831E7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Liter</w:t>
            </w:r>
          </w:p>
        </w:tc>
      </w:tr>
      <w:tr w:rsidR="000B62F9" w:rsidRPr="00FE1499" w14:paraId="689831EC" w14:textId="77777777" w:rsidTr="002117F4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  <w:vAlign w:val="center"/>
          </w:tcPr>
          <w:p w14:paraId="689831E9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ischungsverhältnis (laut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1433355391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EA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689831EB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.-%</w:t>
            </w:r>
          </w:p>
        </w:tc>
      </w:tr>
    </w:tbl>
    <w:p w14:paraId="689831ED" w14:textId="77777777" w:rsidR="000B62F9" w:rsidRDefault="000B62F9" w:rsidP="000B62F9">
      <w:pPr>
        <w:jc w:val="both"/>
        <w:rPr>
          <w:rFonts w:cs="Arial"/>
          <w:color w:val="FF0000"/>
          <w:sz w:val="24"/>
          <w:szCs w:val="24"/>
          <w:lang w:val="de-AT"/>
        </w:rPr>
      </w:pPr>
      <w:r>
        <w:rPr>
          <w:rFonts w:cs="Arial"/>
          <w:color w:val="FF0000"/>
          <w:sz w:val="24"/>
          <w:szCs w:val="24"/>
          <w:lang w:val="de-AT"/>
        </w:rPr>
        <w:t xml:space="preserve"> </w:t>
      </w:r>
    </w:p>
    <w:p w14:paraId="689831EE" w14:textId="77777777" w:rsidR="000B62F9" w:rsidRDefault="000B62F9" w:rsidP="000B62F9">
      <w:pPr>
        <w:jc w:val="both"/>
        <w:rPr>
          <w:rFonts w:cs="Arial"/>
          <w:color w:val="FF0000"/>
          <w:sz w:val="24"/>
          <w:szCs w:val="24"/>
          <w:lang w:val="de-AT"/>
        </w:rPr>
      </w:pPr>
    </w:p>
    <w:tbl>
      <w:tblPr>
        <w:tblW w:w="974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382"/>
      </w:tblGrid>
      <w:tr w:rsidR="000B62F9" w:rsidRPr="00DE534F" w14:paraId="689831F2" w14:textId="77777777" w:rsidTr="002117F4">
        <w:trPr>
          <w:trHeight w:val="312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31EF" w14:textId="77777777" w:rsidR="000B62F9" w:rsidRDefault="000B62F9" w:rsidP="002117F4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  <w:p w14:paraId="689831F0" w14:textId="77777777" w:rsidR="000B62F9" w:rsidRPr="00DE534F" w:rsidRDefault="000B62F9" w:rsidP="002117F4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t xml:space="preserve">Wärmequellenanlage </w:t>
            </w:r>
            <w:r>
              <w:rPr>
                <w:rFonts w:cs="Arial"/>
                <w:sz w:val="24"/>
                <w:szCs w:val="24"/>
                <w:lang w:val="de-AT"/>
              </w:rPr>
              <w:t>Erdwärme-Sondenkörbe</w:t>
            </w:r>
            <w:r w:rsidRPr="00DE534F">
              <w:rPr>
                <w:rFonts w:cs="Arial"/>
                <w:sz w:val="24"/>
                <w:szCs w:val="24"/>
                <w:lang w:val="de-AT"/>
              </w:rPr>
              <w:t xml:space="preserve"> (sofern vorhanden):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89831F1" w14:textId="77777777" w:rsidR="000B62F9" w:rsidRPr="00DE534F" w:rsidRDefault="000B62F9" w:rsidP="002117F4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2"/>
        <w:gridCol w:w="1134"/>
        <w:gridCol w:w="1274"/>
        <w:gridCol w:w="2128"/>
      </w:tblGrid>
      <w:tr w:rsidR="000B62F9" w:rsidRPr="00FE1499" w14:paraId="689831F8" w14:textId="77777777" w:rsidTr="002117F4">
        <w:trPr>
          <w:trHeight w:val="284"/>
        </w:trPr>
        <w:tc>
          <w:tcPr>
            <w:tcW w:w="4820" w:type="dxa"/>
          </w:tcPr>
          <w:p w14:paraId="689831F3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eschaffenheit des Erdreichs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4678" w:type="dxa"/>
            <w:gridSpan w:val="4"/>
            <w:tcBorders>
              <w:right w:val="nil"/>
            </w:tcBorders>
            <w:vAlign w:val="center"/>
          </w:tcPr>
          <w:p w14:paraId="689831F4" w14:textId="77777777" w:rsidR="000B62F9" w:rsidRPr="00FE1499" w:rsidRDefault="00AC5716" w:rsidP="002117F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23985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F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0B62F9" w:rsidRPr="00FE1499">
              <w:rPr>
                <w:rFonts w:cs="Arial"/>
                <w:bCs/>
                <w:sz w:val="20"/>
                <w:lang w:val="de-AT"/>
              </w:rPr>
              <w:t xml:space="preserve"> Schlechter Untergrund, trockenes Sediment</w:t>
            </w:r>
          </w:p>
          <w:p w14:paraId="689831F5" w14:textId="77777777" w:rsidR="000B62F9" w:rsidRPr="00FE1499" w:rsidRDefault="00AC5716" w:rsidP="002117F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82875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F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0B62F9" w:rsidRPr="00FE1499">
              <w:rPr>
                <w:rFonts w:cs="Arial"/>
                <w:bCs/>
                <w:sz w:val="20"/>
                <w:lang w:val="de-AT"/>
              </w:rPr>
              <w:t xml:space="preserve"> Normales Festgestein oder wassergesättigtes    </w:t>
            </w:r>
          </w:p>
          <w:p w14:paraId="689831F6" w14:textId="77777777" w:rsidR="000B62F9" w:rsidRPr="00FE1499" w:rsidRDefault="000B62F9" w:rsidP="002117F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r w:rsidRPr="00FE1499">
              <w:rPr>
                <w:rFonts w:cs="Arial"/>
                <w:bCs/>
                <w:sz w:val="20"/>
                <w:lang w:val="de-AT"/>
              </w:rPr>
              <w:t xml:space="preserve">     Sediment</w:t>
            </w:r>
          </w:p>
          <w:p w14:paraId="689831F7" w14:textId="77777777" w:rsidR="000B62F9" w:rsidRPr="00FE1499" w:rsidRDefault="00AC5716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22399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F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0B62F9" w:rsidRPr="00FE1499">
              <w:rPr>
                <w:rFonts w:cs="Arial"/>
                <w:bCs/>
                <w:sz w:val="20"/>
                <w:lang w:val="de-AT"/>
              </w:rPr>
              <w:t xml:space="preserve"> Festgestein mit hoher Wärmeleitfähigkeit</w:t>
            </w:r>
          </w:p>
        </w:tc>
      </w:tr>
      <w:tr w:rsidR="000B62F9" w:rsidRPr="00FE1499" w14:paraId="689831FC" w14:textId="77777777" w:rsidTr="002117F4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  <w:vAlign w:val="center"/>
          </w:tcPr>
          <w:p w14:paraId="689831F9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Anzahl der Erdwärme</w:t>
            </w:r>
            <w:r>
              <w:rPr>
                <w:rFonts w:cs="Arial"/>
                <w:sz w:val="20"/>
                <w:lang w:val="de-AT"/>
              </w:rPr>
              <w:t>-S</w:t>
            </w:r>
            <w:r w:rsidRPr="00FE1499">
              <w:rPr>
                <w:rFonts w:cs="Arial"/>
                <w:sz w:val="20"/>
                <w:lang w:val="de-AT"/>
              </w:rPr>
              <w:t>onden</w:t>
            </w:r>
            <w:r>
              <w:rPr>
                <w:rFonts w:cs="Arial"/>
                <w:sz w:val="20"/>
                <w:lang w:val="de-AT"/>
              </w:rPr>
              <w:t>körbe</w:t>
            </w:r>
            <w:r w:rsidRPr="00FE1499">
              <w:rPr>
                <w:rFonts w:cs="Arial"/>
                <w:sz w:val="20"/>
                <w:lang w:val="de-AT"/>
              </w:rPr>
              <w:t>:</w:t>
            </w:r>
          </w:p>
        </w:tc>
        <w:sdt>
          <w:sdtPr>
            <w:rPr>
              <w:rFonts w:cs="Arial"/>
              <w:sz w:val="20"/>
              <w:lang w:val="de-AT"/>
            </w:rPr>
            <w:id w:val="-1519695668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FA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689831FB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-</w:t>
            </w:r>
          </w:p>
        </w:tc>
      </w:tr>
      <w:tr w:rsidR="000B62F9" w:rsidRPr="00FE1499" w14:paraId="68983200" w14:textId="77777777" w:rsidTr="002117F4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</w:tcPr>
          <w:p w14:paraId="689831FD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Tiefe der Erdwärme</w:t>
            </w:r>
            <w:r>
              <w:rPr>
                <w:rFonts w:cs="Arial"/>
                <w:sz w:val="20"/>
                <w:lang w:val="de-AT"/>
              </w:rPr>
              <w:t>-S</w:t>
            </w:r>
            <w:r w:rsidRPr="00FE1499">
              <w:rPr>
                <w:rFonts w:cs="Arial"/>
                <w:sz w:val="20"/>
                <w:lang w:val="de-AT"/>
              </w:rPr>
              <w:t>onden</w:t>
            </w:r>
            <w:r>
              <w:rPr>
                <w:rFonts w:cs="Arial"/>
                <w:sz w:val="20"/>
                <w:lang w:val="de-AT"/>
              </w:rPr>
              <w:t>körbe</w:t>
            </w:r>
            <w:r w:rsidRPr="00FE1499">
              <w:rPr>
                <w:rFonts w:cs="Arial"/>
                <w:sz w:val="20"/>
                <w:lang w:val="de-AT"/>
              </w:rPr>
              <w:t>:</w:t>
            </w:r>
          </w:p>
        </w:tc>
        <w:sdt>
          <w:sdtPr>
            <w:rPr>
              <w:rFonts w:cs="Arial"/>
              <w:sz w:val="20"/>
              <w:lang w:val="de-AT"/>
            </w:rPr>
            <w:id w:val="145088204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1FE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689831FF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0B62F9" w:rsidRPr="00FE1499" w14:paraId="68983204" w14:textId="77777777" w:rsidTr="002117F4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</w:tcPr>
          <w:p w14:paraId="68983201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D</w:t>
            </w:r>
            <w:r w:rsidRPr="00FE1499">
              <w:rPr>
                <w:rFonts w:cs="Arial"/>
                <w:sz w:val="20"/>
                <w:lang w:val="de-AT"/>
              </w:rPr>
              <w:t>urchmesser</w:t>
            </w:r>
            <w:r>
              <w:rPr>
                <w:rFonts w:cs="Arial"/>
                <w:sz w:val="20"/>
                <w:lang w:val="de-AT"/>
              </w:rPr>
              <w:t xml:space="preserve"> der </w:t>
            </w:r>
            <w:r w:rsidRPr="00FE1499">
              <w:rPr>
                <w:rFonts w:cs="Arial"/>
                <w:sz w:val="20"/>
                <w:lang w:val="de-AT"/>
              </w:rPr>
              <w:t>Erdwärme</w:t>
            </w:r>
            <w:r>
              <w:rPr>
                <w:rFonts w:cs="Arial"/>
                <w:sz w:val="20"/>
                <w:lang w:val="de-AT"/>
              </w:rPr>
              <w:t>-S</w:t>
            </w:r>
            <w:r w:rsidRPr="00FE1499">
              <w:rPr>
                <w:rFonts w:cs="Arial"/>
                <w:sz w:val="20"/>
                <w:lang w:val="de-AT"/>
              </w:rPr>
              <w:t>onden</w:t>
            </w:r>
            <w:r>
              <w:rPr>
                <w:rFonts w:cs="Arial"/>
                <w:sz w:val="20"/>
                <w:lang w:val="de-AT"/>
              </w:rPr>
              <w:t>körbe</w:t>
            </w:r>
            <w:r w:rsidRPr="00FE1499">
              <w:rPr>
                <w:rFonts w:cs="Arial"/>
                <w:sz w:val="20"/>
                <w:lang w:val="de-AT"/>
              </w:rPr>
              <w:t>:</w:t>
            </w:r>
          </w:p>
        </w:tc>
        <w:sdt>
          <w:sdtPr>
            <w:rPr>
              <w:rFonts w:cs="Arial"/>
              <w:sz w:val="20"/>
              <w:lang w:val="de-AT"/>
            </w:rPr>
            <w:id w:val="-1274009187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202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68983203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0B62F9" w:rsidRPr="00FE1499" w14:paraId="68983208" w14:textId="77777777" w:rsidTr="002117F4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</w:tcPr>
          <w:p w14:paraId="68983205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 xml:space="preserve">Höhe der </w:t>
            </w:r>
            <w:r w:rsidRPr="00FE1499">
              <w:rPr>
                <w:rFonts w:cs="Arial"/>
                <w:sz w:val="20"/>
                <w:lang w:val="de-AT"/>
              </w:rPr>
              <w:t>Erdwärme</w:t>
            </w:r>
            <w:r>
              <w:rPr>
                <w:rFonts w:cs="Arial"/>
                <w:sz w:val="20"/>
                <w:lang w:val="de-AT"/>
              </w:rPr>
              <w:t>-S</w:t>
            </w:r>
            <w:r w:rsidRPr="00FE1499">
              <w:rPr>
                <w:rFonts w:cs="Arial"/>
                <w:sz w:val="20"/>
                <w:lang w:val="de-AT"/>
              </w:rPr>
              <w:t>onden</w:t>
            </w:r>
            <w:r>
              <w:rPr>
                <w:rFonts w:cs="Arial"/>
                <w:sz w:val="20"/>
                <w:lang w:val="de-AT"/>
              </w:rPr>
              <w:t>körbe</w:t>
            </w:r>
            <w:r w:rsidRPr="00FE1499">
              <w:rPr>
                <w:rFonts w:cs="Arial"/>
                <w:sz w:val="20"/>
                <w:lang w:val="de-AT"/>
              </w:rPr>
              <w:t>:</w:t>
            </w:r>
          </w:p>
        </w:tc>
        <w:sdt>
          <w:sdtPr>
            <w:rPr>
              <w:rFonts w:cs="Arial"/>
              <w:sz w:val="20"/>
              <w:lang w:val="de-AT"/>
            </w:rPr>
            <w:id w:val="-1187432827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206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68983207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0B62F9" w:rsidRPr="00FE1499" w14:paraId="6898320C" w14:textId="77777777" w:rsidTr="002117F4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  <w:vAlign w:val="center"/>
          </w:tcPr>
          <w:p w14:paraId="68983209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dampferleistung:</w:t>
            </w:r>
          </w:p>
        </w:tc>
        <w:sdt>
          <w:sdtPr>
            <w:rPr>
              <w:rFonts w:cs="Arial"/>
              <w:sz w:val="20"/>
              <w:lang w:val="de-AT"/>
            </w:rPr>
            <w:id w:val="-755203423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20A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6898320B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0B62F9" w:rsidRPr="00FE1499" w14:paraId="68983210" w14:textId="77777777" w:rsidTr="002117F4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  <w:vAlign w:val="center"/>
          </w:tcPr>
          <w:p w14:paraId="6898320D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Entzugsleistung je Korb</w:t>
            </w:r>
          </w:p>
        </w:tc>
        <w:sdt>
          <w:sdtPr>
            <w:rPr>
              <w:rFonts w:cs="Arial"/>
              <w:sz w:val="20"/>
              <w:lang w:val="de-AT"/>
            </w:rPr>
            <w:id w:val="-1421248623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20E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6898320F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0B62F9" w:rsidRPr="00FE1499" w14:paraId="68983214" w14:textId="77777777" w:rsidTr="002117F4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  <w:vAlign w:val="center"/>
          </w:tcPr>
          <w:p w14:paraId="68983211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Solemenge</w:t>
            </w:r>
            <w:r>
              <w:rPr>
                <w:rFonts w:cs="Arial"/>
                <w:sz w:val="20"/>
                <w:lang w:val="de-AT"/>
              </w:rPr>
              <w:t>:</w:t>
            </w:r>
          </w:p>
        </w:tc>
        <w:sdt>
          <w:sdtPr>
            <w:rPr>
              <w:rFonts w:cs="Arial"/>
              <w:sz w:val="20"/>
              <w:lang w:val="de-AT"/>
            </w:rPr>
            <w:id w:val="1556042397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212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68983213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Liter</w:t>
            </w:r>
          </w:p>
        </w:tc>
      </w:tr>
      <w:tr w:rsidR="000B62F9" w:rsidRPr="00FE1499" w14:paraId="68983218" w14:textId="77777777" w:rsidTr="002117F4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  <w:vAlign w:val="center"/>
          </w:tcPr>
          <w:p w14:paraId="68983215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ischungsverhältnis (laut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1623612030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983216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68983217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.-%</w:t>
            </w:r>
          </w:p>
        </w:tc>
      </w:tr>
    </w:tbl>
    <w:p w14:paraId="68983219" w14:textId="77777777" w:rsidR="000B62F9" w:rsidRDefault="000B62F9" w:rsidP="000B62F9">
      <w:pPr>
        <w:jc w:val="both"/>
        <w:rPr>
          <w:rFonts w:cs="Arial"/>
          <w:color w:val="FF0000"/>
          <w:sz w:val="24"/>
          <w:szCs w:val="24"/>
          <w:lang w:val="de-AT"/>
        </w:rPr>
      </w:pPr>
    </w:p>
    <w:p w14:paraId="6898321A" w14:textId="77777777" w:rsidR="000B62F9" w:rsidRPr="00DE534F" w:rsidRDefault="000B62F9" w:rsidP="000B62F9">
      <w:pPr>
        <w:jc w:val="both"/>
        <w:rPr>
          <w:rFonts w:cs="Arial"/>
          <w:color w:val="FF0000"/>
          <w:sz w:val="24"/>
          <w:szCs w:val="24"/>
          <w:lang w:val="de-AT"/>
        </w:rPr>
      </w:pPr>
    </w:p>
    <w:p w14:paraId="6898321B" w14:textId="77777777" w:rsidR="000B62F9" w:rsidRDefault="000B62F9" w:rsidP="000B62F9">
      <w:r>
        <w:br w:type="page"/>
      </w:r>
    </w:p>
    <w:tbl>
      <w:tblPr>
        <w:tblW w:w="9634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0B62F9" w:rsidRPr="00DE534F" w14:paraId="6898321D" w14:textId="77777777" w:rsidTr="002117F4">
        <w:trPr>
          <w:trHeight w:val="312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321C" w14:textId="77777777" w:rsidR="000B62F9" w:rsidRPr="00DE534F" w:rsidRDefault="000B62F9" w:rsidP="002117F4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lastRenderedPageBreak/>
              <w:t>Wärmequelle Außenluft (sofern zutreffend):</w:t>
            </w: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851"/>
        <w:gridCol w:w="1274"/>
        <w:gridCol w:w="2411"/>
      </w:tblGrid>
      <w:tr w:rsidR="000B62F9" w:rsidRPr="00FE1499" w14:paraId="68983223" w14:textId="77777777" w:rsidTr="002117F4">
        <w:trPr>
          <w:trHeight w:val="284"/>
        </w:trPr>
        <w:tc>
          <w:tcPr>
            <w:tcW w:w="4820" w:type="dxa"/>
          </w:tcPr>
          <w:p w14:paraId="6898321E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auart der Luft-Wasser-Wärmepumpe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4961" w:type="dxa"/>
            <w:gridSpan w:val="4"/>
            <w:tcBorders>
              <w:right w:val="nil"/>
            </w:tcBorders>
            <w:vAlign w:val="bottom"/>
          </w:tcPr>
          <w:p w14:paraId="6898321F" w14:textId="77777777" w:rsidR="000B62F9" w:rsidRPr="00FE1499" w:rsidRDefault="00AC5716" w:rsidP="002117F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209513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F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0B62F9" w:rsidRPr="00FE1499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0B62F9" w:rsidRPr="00FE1499">
              <w:rPr>
                <w:sz w:val="20"/>
              </w:rPr>
              <w:t xml:space="preserve"> </w:t>
            </w:r>
            <w:r w:rsidR="000B62F9" w:rsidRPr="00FE1499">
              <w:rPr>
                <w:rFonts w:cs="Arial"/>
                <w:bCs/>
                <w:sz w:val="20"/>
                <w:lang w:val="de-AT"/>
              </w:rPr>
              <w:t>Innen- und Außeneinheit (Splitbauweise)</w:t>
            </w:r>
          </w:p>
          <w:p w14:paraId="68983220" w14:textId="77777777" w:rsidR="000B62F9" w:rsidRPr="00FE1499" w:rsidRDefault="00AC5716" w:rsidP="002117F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9084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F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0B62F9" w:rsidRPr="00FE1499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0B62F9" w:rsidRPr="00FE1499">
              <w:rPr>
                <w:sz w:val="20"/>
              </w:rPr>
              <w:t xml:space="preserve"> </w:t>
            </w:r>
            <w:r w:rsidR="000B62F9" w:rsidRPr="00FE1499">
              <w:rPr>
                <w:rFonts w:cs="Arial"/>
                <w:bCs/>
                <w:sz w:val="20"/>
                <w:lang w:val="de-AT"/>
              </w:rPr>
              <w:t>Innen- und Außeneinheit</w:t>
            </w:r>
            <w:r w:rsidR="000B62F9" w:rsidRPr="00FE1499">
              <w:rPr>
                <w:sz w:val="20"/>
              </w:rPr>
              <w:t xml:space="preserve"> </w:t>
            </w:r>
            <w:r w:rsidR="000B62F9" w:rsidRPr="00FE1499">
              <w:rPr>
                <w:rFonts w:cs="Arial"/>
                <w:bCs/>
                <w:sz w:val="20"/>
                <w:lang w:val="de-AT"/>
              </w:rPr>
              <w:t>mit Sole-Zwischenkreis</w:t>
            </w:r>
          </w:p>
          <w:p w14:paraId="68983221" w14:textId="77777777" w:rsidR="000B62F9" w:rsidRPr="00FE1499" w:rsidRDefault="00AC5716" w:rsidP="002117F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74931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F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0B62F9" w:rsidRPr="00FE1499">
              <w:rPr>
                <w:rFonts w:cs="Arial"/>
                <w:bCs/>
                <w:sz w:val="20"/>
                <w:lang w:val="de-AT"/>
              </w:rPr>
              <w:t xml:space="preserve">  Innenaufstellung der WP </w:t>
            </w:r>
          </w:p>
          <w:p w14:paraId="68983222" w14:textId="77777777" w:rsidR="000B62F9" w:rsidRPr="00FE1499" w:rsidRDefault="00AC5716" w:rsidP="002117F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14720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F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0B62F9" w:rsidRPr="00FE1499">
              <w:rPr>
                <w:rFonts w:cs="Arial"/>
                <w:bCs/>
                <w:sz w:val="20"/>
                <w:lang w:val="de-AT"/>
              </w:rPr>
              <w:t xml:space="preserve">  Außenaufstellung der WP</w:t>
            </w:r>
          </w:p>
        </w:tc>
      </w:tr>
      <w:tr w:rsidR="000B62F9" w:rsidRPr="00FE1499" w14:paraId="68983227" w14:textId="77777777" w:rsidTr="002117F4">
        <w:trPr>
          <w:gridAfter w:val="1"/>
          <w:wAfter w:w="2411" w:type="dxa"/>
          <w:trHeight w:val="284"/>
        </w:trPr>
        <w:tc>
          <w:tcPr>
            <w:tcW w:w="5245" w:type="dxa"/>
            <w:gridSpan w:val="2"/>
            <w:vAlign w:val="bottom"/>
          </w:tcPr>
          <w:p w14:paraId="68983224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ältemittelmenge (bei Abweichung v.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945770396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  <w:right w:val="nil"/>
                </w:tcBorders>
                <w:vAlign w:val="bottom"/>
              </w:tcPr>
              <w:p w14:paraId="68983225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vAlign w:val="bottom"/>
          </w:tcPr>
          <w:p w14:paraId="68983226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g</w:t>
            </w:r>
          </w:p>
        </w:tc>
      </w:tr>
      <w:tr w:rsidR="000B62F9" w:rsidRPr="00FE1499" w14:paraId="6898322B" w14:textId="77777777" w:rsidTr="002117F4">
        <w:trPr>
          <w:gridAfter w:val="1"/>
          <w:wAfter w:w="2411" w:type="dxa"/>
          <w:trHeight w:val="284"/>
        </w:trPr>
        <w:tc>
          <w:tcPr>
            <w:tcW w:w="5245" w:type="dxa"/>
            <w:gridSpan w:val="2"/>
            <w:vAlign w:val="bottom"/>
          </w:tcPr>
          <w:p w14:paraId="68983228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Solemenge (falls Zwischenkreis vorhanden):</w:t>
            </w:r>
          </w:p>
        </w:tc>
        <w:sdt>
          <w:sdtPr>
            <w:rPr>
              <w:rFonts w:cs="Arial"/>
              <w:sz w:val="20"/>
              <w:lang w:val="de-AT"/>
            </w:rPr>
            <w:id w:val="1401713552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  <w:right w:val="nil"/>
                </w:tcBorders>
                <w:vAlign w:val="bottom"/>
              </w:tcPr>
              <w:p w14:paraId="68983229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vAlign w:val="bottom"/>
          </w:tcPr>
          <w:p w14:paraId="6898322A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Liter</w:t>
            </w:r>
          </w:p>
        </w:tc>
      </w:tr>
      <w:tr w:rsidR="000B62F9" w:rsidRPr="00FE1499" w14:paraId="6898322F" w14:textId="77777777" w:rsidTr="002117F4">
        <w:trPr>
          <w:gridAfter w:val="1"/>
          <w:wAfter w:w="2411" w:type="dxa"/>
          <w:trHeight w:val="284"/>
        </w:trPr>
        <w:tc>
          <w:tcPr>
            <w:tcW w:w="5245" w:type="dxa"/>
            <w:gridSpan w:val="2"/>
            <w:vAlign w:val="bottom"/>
          </w:tcPr>
          <w:p w14:paraId="6898322C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ischungsverhältnis (laut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1167550628"/>
            <w:placeholder>
              <w:docPart w:val="B4A153728C6842BA8056DF32C87C8827"/>
            </w:placeholder>
            <w:text/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  <w:right w:val="nil"/>
                </w:tcBorders>
                <w:vAlign w:val="bottom"/>
              </w:tcPr>
              <w:p w14:paraId="6898322D" w14:textId="77777777" w:rsidR="000B62F9" w:rsidRPr="00FE1499" w:rsidRDefault="000B62F9" w:rsidP="002117F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vAlign w:val="bottom"/>
          </w:tcPr>
          <w:p w14:paraId="6898322E" w14:textId="77777777" w:rsidR="000B62F9" w:rsidRPr="00FE1499" w:rsidRDefault="000B62F9" w:rsidP="002117F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.-%</w:t>
            </w:r>
          </w:p>
        </w:tc>
      </w:tr>
      <w:tr w:rsidR="000B62F9" w:rsidRPr="00FE1499" w14:paraId="68983236" w14:textId="77777777" w:rsidTr="002117F4">
        <w:trPr>
          <w:trHeight w:val="284"/>
        </w:trPr>
        <w:tc>
          <w:tcPr>
            <w:tcW w:w="4820" w:type="dxa"/>
          </w:tcPr>
          <w:p w14:paraId="68983230" w14:textId="77777777" w:rsidR="000B62F9" w:rsidRPr="00FE1499" w:rsidRDefault="000B62F9" w:rsidP="002117F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Einhaltung der für das vorliegend Bauvorhaben geltenden Schallgrenzwerte wurde überprüft</w:t>
            </w:r>
            <w:r w:rsidRPr="00FE1499">
              <w:rPr>
                <w:rFonts w:cs="Arial"/>
                <w:sz w:val="20"/>
                <w:lang w:val="de-AT"/>
              </w:rPr>
              <w:t>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4961" w:type="dxa"/>
            <w:gridSpan w:val="4"/>
            <w:tcBorders>
              <w:right w:val="nil"/>
            </w:tcBorders>
            <w:vAlign w:val="bottom"/>
          </w:tcPr>
          <w:p w14:paraId="68983231" w14:textId="77777777" w:rsidR="000B62F9" w:rsidRPr="00FE1499" w:rsidRDefault="00AC5716" w:rsidP="002117F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64789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F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0B62F9" w:rsidRPr="00FE1499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0B62F9" w:rsidRPr="00FE1499">
              <w:rPr>
                <w:sz w:val="20"/>
              </w:rPr>
              <w:t xml:space="preserve"> </w:t>
            </w:r>
            <w:r w:rsidR="000B62F9">
              <w:rPr>
                <w:rFonts w:cs="Arial"/>
                <w:bCs/>
                <w:sz w:val="20"/>
                <w:lang w:val="de-AT"/>
              </w:rPr>
              <w:t>Ja</w:t>
            </w:r>
          </w:p>
          <w:p w14:paraId="68983232" w14:textId="77777777" w:rsidR="000B62F9" w:rsidRDefault="00AC5716" w:rsidP="002117F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68810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F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0B62F9" w:rsidRPr="00FE1499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0B62F9" w:rsidRPr="00FE1499">
              <w:rPr>
                <w:sz w:val="20"/>
              </w:rPr>
              <w:t xml:space="preserve"> </w:t>
            </w:r>
            <w:r w:rsidR="000B62F9">
              <w:rPr>
                <w:rFonts w:cs="Arial"/>
                <w:bCs/>
                <w:sz w:val="20"/>
                <w:lang w:val="de-AT"/>
              </w:rPr>
              <w:t>Nein</w:t>
            </w:r>
          </w:p>
          <w:p w14:paraId="68983233" w14:textId="77777777" w:rsidR="000B62F9" w:rsidRDefault="000B62F9" w:rsidP="002117F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</w:p>
          <w:p w14:paraId="68983234" w14:textId="77777777" w:rsidR="000B62F9" w:rsidRPr="00FE1499" w:rsidRDefault="000B62F9" w:rsidP="002117F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</w:p>
          <w:p w14:paraId="68983235" w14:textId="77777777" w:rsidR="000B62F9" w:rsidRPr="00FE1499" w:rsidRDefault="000B62F9" w:rsidP="002117F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</w:p>
        </w:tc>
      </w:tr>
    </w:tbl>
    <w:p w14:paraId="68983237" w14:textId="77777777" w:rsidR="00AA4480" w:rsidRDefault="00AA4480" w:rsidP="00AA4480">
      <w:pPr>
        <w:rPr>
          <w:rFonts w:cs="Arial"/>
          <w:szCs w:val="22"/>
          <w:lang w:val="de-AT"/>
        </w:rPr>
      </w:pPr>
    </w:p>
    <w:p w14:paraId="68983238" w14:textId="77777777" w:rsidR="00A84A6B" w:rsidRDefault="00A84A6B" w:rsidP="00AA4480">
      <w:pPr>
        <w:rPr>
          <w:rFonts w:cs="Arial"/>
          <w:szCs w:val="22"/>
          <w:lang w:val="de-AT"/>
        </w:rPr>
      </w:pPr>
    </w:p>
    <w:p w14:paraId="68983239" w14:textId="77777777" w:rsidR="00A84A6B" w:rsidRDefault="00A84A6B" w:rsidP="00A84A6B">
      <w:pPr>
        <w:spacing w:line="360" w:lineRule="auto"/>
        <w:jc w:val="both"/>
        <w:rPr>
          <w:rFonts w:cs="Arial"/>
          <w:sz w:val="20"/>
          <w:lang w:val="de-AT"/>
        </w:rPr>
      </w:pPr>
      <w:r w:rsidRPr="005D70F0">
        <w:rPr>
          <w:rFonts w:cs="Arial"/>
          <w:sz w:val="20"/>
          <w:lang w:val="de-AT"/>
        </w:rPr>
        <w:t xml:space="preserve">Die antragstellende Person erklärt sich einverstanden, die </w:t>
      </w:r>
      <w:r w:rsidRPr="00F51909">
        <w:rPr>
          <w:rFonts w:cs="Arial"/>
          <w:b/>
          <w:sz w:val="20"/>
          <w:lang w:val="de-AT"/>
        </w:rPr>
        <w:t>Anforderungen für die Zertifizierung</w:t>
      </w:r>
      <w:r w:rsidRPr="005D70F0">
        <w:rPr>
          <w:rFonts w:cs="Arial"/>
          <w:sz w:val="20"/>
          <w:lang w:val="de-AT"/>
        </w:rPr>
        <w:t xml:space="preserve"> (laut dem Zertifizierungsprogramm zum Zertifizierten </w:t>
      </w:r>
      <w:r>
        <w:rPr>
          <w:rFonts w:cs="Arial"/>
          <w:sz w:val="20"/>
          <w:lang w:val="de-AT"/>
        </w:rPr>
        <w:t>Wärmepumpeninstallateur</w:t>
      </w:r>
      <w:r w:rsidRPr="005D70F0">
        <w:rPr>
          <w:rFonts w:cs="Arial"/>
          <w:sz w:val="20"/>
          <w:lang w:val="de-AT"/>
        </w:rPr>
        <w:t xml:space="preserve"> bzw. - planer) zu erfüllen und alle benötigten Informationen, sowie die erforderlichen Details über relevante Qualifikationen bereitzustellen. </w:t>
      </w:r>
    </w:p>
    <w:p w14:paraId="6898323A" w14:textId="77777777" w:rsidR="00A84A6B" w:rsidRPr="005D70F0" w:rsidRDefault="00A84A6B" w:rsidP="00A84A6B">
      <w:pPr>
        <w:spacing w:line="360" w:lineRule="auto"/>
        <w:jc w:val="both"/>
        <w:rPr>
          <w:rFonts w:cs="Arial"/>
          <w:sz w:val="20"/>
          <w:lang w:val="de-AT"/>
        </w:rPr>
      </w:pPr>
      <w:r w:rsidRPr="005D70F0">
        <w:rPr>
          <w:rFonts w:cs="Arial"/>
          <w:sz w:val="20"/>
          <w:lang w:val="de-AT"/>
        </w:rPr>
        <w:t xml:space="preserve">Der Umgang mit persönlichen Daten erfolgt selbstverständlich vertraulich. Die antragstellende Person </w:t>
      </w:r>
      <w:r w:rsidRPr="00633F11">
        <w:rPr>
          <w:rFonts w:cs="Arial"/>
          <w:sz w:val="20"/>
          <w:lang w:val="de-AT"/>
        </w:rPr>
        <w:t xml:space="preserve">erklärt sich jedoch zur </w:t>
      </w:r>
      <w:r w:rsidRPr="00F51909">
        <w:rPr>
          <w:rFonts w:cs="Arial"/>
          <w:b/>
          <w:sz w:val="20"/>
          <w:lang w:val="de-AT"/>
        </w:rPr>
        <w:t xml:space="preserve">Veröffentlichung seines Vor- und Nachnamen, sowie der Firmenanschrift, Email-Adresse und Telefonnummer auf der Liste der </w:t>
      </w:r>
      <w:r>
        <w:rPr>
          <w:rFonts w:cs="Arial"/>
          <w:b/>
          <w:sz w:val="20"/>
          <w:lang w:val="de-AT"/>
        </w:rPr>
        <w:t>Z</w:t>
      </w:r>
      <w:r w:rsidRPr="00F51909">
        <w:rPr>
          <w:rFonts w:cs="Arial"/>
          <w:b/>
          <w:sz w:val="20"/>
          <w:lang w:val="de-AT"/>
        </w:rPr>
        <w:t>ertifizierten Wärmepumpeninstallateur</w:t>
      </w:r>
      <w:r>
        <w:rPr>
          <w:rFonts w:cs="Arial"/>
          <w:b/>
          <w:sz w:val="20"/>
          <w:lang w:val="de-AT"/>
        </w:rPr>
        <w:t>e</w:t>
      </w:r>
      <w:r w:rsidRPr="00F51909">
        <w:rPr>
          <w:rFonts w:cs="Arial"/>
          <w:b/>
          <w:sz w:val="20"/>
          <w:lang w:val="de-AT"/>
        </w:rPr>
        <w:t xml:space="preserve"> bzw. </w:t>
      </w:r>
      <w:r w:rsidRPr="00F51909">
        <w:rPr>
          <w:rFonts w:cs="Arial"/>
          <w:b/>
          <w:sz w:val="20"/>
          <w:lang w:val="de-AT"/>
        </w:rPr>
        <w:noBreakHyphen/>
        <w:t>planer</w:t>
      </w:r>
      <w:r w:rsidRPr="00633F11">
        <w:rPr>
          <w:rFonts w:cs="Arial"/>
          <w:sz w:val="20"/>
          <w:lang w:val="de-AT"/>
        </w:rPr>
        <w:t xml:space="preserve"> einverstanden. Der Antragsteller bestätigt mit der Unterschrift, dass alle Angaben wahrheitsgemäß angegeben wurden. Eine Falschmeldung</w:t>
      </w:r>
      <w:r w:rsidRPr="005D70F0">
        <w:rPr>
          <w:rFonts w:cs="Arial"/>
          <w:sz w:val="20"/>
          <w:lang w:val="de-AT"/>
        </w:rPr>
        <w:t xml:space="preserve"> führt automatisch zum Entzug des Zertifikats.</w:t>
      </w:r>
    </w:p>
    <w:p w14:paraId="6898323B" w14:textId="77777777" w:rsidR="00A84A6B" w:rsidRPr="005D70F0" w:rsidRDefault="00A84A6B" w:rsidP="00A84A6B">
      <w:pPr>
        <w:rPr>
          <w:rFonts w:cs="Arial"/>
          <w:szCs w:val="22"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2436"/>
        <w:gridCol w:w="4055"/>
      </w:tblGrid>
      <w:tr w:rsidR="00A84A6B" w:rsidRPr="005D70F0" w14:paraId="68983240" w14:textId="77777777" w:rsidTr="003B10BA">
        <w:tc>
          <w:tcPr>
            <w:tcW w:w="3295" w:type="dxa"/>
            <w:tcBorders>
              <w:bottom w:val="single" w:sz="8" w:space="0" w:color="auto"/>
            </w:tcBorders>
          </w:tcPr>
          <w:p w14:paraId="6898323C" w14:textId="77777777" w:rsidR="007D2589" w:rsidRDefault="007D2589" w:rsidP="007D2589">
            <w:pPr>
              <w:rPr>
                <w:rFonts w:cs="Arial"/>
                <w:szCs w:val="22"/>
                <w:lang w:val="de-AT"/>
              </w:rPr>
            </w:pPr>
          </w:p>
          <w:p w14:paraId="6898323D" w14:textId="0CB4D720" w:rsidR="00A84A6B" w:rsidRPr="005D70F0" w:rsidRDefault="007D2589" w:rsidP="00EA2D88">
            <w:pPr>
              <w:rPr>
                <w:rFonts w:cs="Arial"/>
                <w:szCs w:val="22"/>
                <w:lang w:val="de-AT"/>
              </w:rPr>
            </w:pPr>
            <w:r>
              <w:rPr>
                <w:rFonts w:cs="Arial"/>
                <w:szCs w:val="22"/>
                <w:lang w:val="de-AT"/>
              </w:rPr>
              <w:fldChar w:fldCharType="begin"/>
            </w:r>
            <w:r>
              <w:rPr>
                <w:rFonts w:cs="Arial"/>
                <w:szCs w:val="22"/>
                <w:lang w:val="de-AT"/>
              </w:rPr>
              <w:instrText xml:space="preserve"> DATE   \* MERGEFORMAT </w:instrText>
            </w:r>
            <w:r>
              <w:rPr>
                <w:rFonts w:cs="Arial"/>
                <w:szCs w:val="22"/>
                <w:lang w:val="de-AT"/>
              </w:rPr>
              <w:fldChar w:fldCharType="separate"/>
            </w:r>
            <w:r w:rsidR="00AC5716">
              <w:rPr>
                <w:rFonts w:cs="Arial"/>
                <w:noProof/>
                <w:szCs w:val="22"/>
                <w:lang w:val="de-AT"/>
              </w:rPr>
              <w:t>11.10.2017</w:t>
            </w:r>
            <w:r>
              <w:rPr>
                <w:rFonts w:cs="Arial"/>
                <w:szCs w:val="22"/>
                <w:lang w:val="de-AT"/>
              </w:rPr>
              <w:fldChar w:fldCharType="end"/>
            </w:r>
            <w:r>
              <w:rPr>
                <w:rFonts w:cs="Arial"/>
                <w:szCs w:val="22"/>
                <w:lang w:val="de-AT"/>
              </w:rPr>
              <w:t>,</w:t>
            </w:r>
            <w:r>
              <w:rPr>
                <w:rFonts w:cs="Arial"/>
                <w:sz w:val="20"/>
                <w:lang w:val="de-AT"/>
              </w:rPr>
              <w:t xml:space="preserve"> </w:t>
            </w:r>
            <w:sdt>
              <w:sdtPr>
                <w:rPr>
                  <w:rFonts w:cs="Arial"/>
                  <w:sz w:val="20"/>
                  <w:lang w:val="de-AT"/>
                </w:rPr>
                <w:id w:val="-1404986200"/>
                <w:placeholder>
                  <w:docPart w:val="860ACDC6F1054C3FBEAB9D372C114396"/>
                </w:placeholder>
                <w:text/>
              </w:sdtPr>
              <w:sdtEndPr/>
              <w:sdtContent>
                <w:r w:rsidR="00EA2D88">
                  <w:rPr>
                    <w:rFonts w:cs="Arial"/>
                    <w:sz w:val="20"/>
                    <w:lang w:val="de-AT"/>
                  </w:rPr>
                  <w:t xml:space="preserve"> </w:t>
                </w:r>
              </w:sdtContent>
            </w:sdt>
          </w:p>
        </w:tc>
        <w:tc>
          <w:tcPr>
            <w:tcW w:w="2483" w:type="dxa"/>
          </w:tcPr>
          <w:p w14:paraId="6898323E" w14:textId="77777777" w:rsidR="00A84A6B" w:rsidRPr="005D70F0" w:rsidRDefault="00A84A6B" w:rsidP="003B10BA">
            <w:pPr>
              <w:rPr>
                <w:rFonts w:cs="Arial"/>
                <w:szCs w:val="22"/>
                <w:lang w:val="de-AT"/>
              </w:rPr>
            </w:pPr>
          </w:p>
        </w:tc>
        <w:tc>
          <w:tcPr>
            <w:tcW w:w="4108" w:type="dxa"/>
            <w:tcBorders>
              <w:bottom w:val="single" w:sz="8" w:space="0" w:color="auto"/>
            </w:tcBorders>
          </w:tcPr>
          <w:p w14:paraId="6898323F" w14:textId="77777777" w:rsidR="00A84A6B" w:rsidRPr="005D70F0" w:rsidRDefault="00A84A6B" w:rsidP="003B10BA">
            <w:pPr>
              <w:rPr>
                <w:rFonts w:cs="Arial"/>
                <w:szCs w:val="22"/>
                <w:lang w:val="de-AT"/>
              </w:rPr>
            </w:pPr>
          </w:p>
        </w:tc>
      </w:tr>
      <w:tr w:rsidR="00A84A6B" w:rsidRPr="005D70F0" w14:paraId="68983244" w14:textId="77777777" w:rsidTr="003B10BA">
        <w:tc>
          <w:tcPr>
            <w:tcW w:w="3295" w:type="dxa"/>
            <w:tcBorders>
              <w:top w:val="single" w:sz="8" w:space="0" w:color="auto"/>
            </w:tcBorders>
          </w:tcPr>
          <w:p w14:paraId="68983241" w14:textId="77777777" w:rsidR="00A84A6B" w:rsidRPr="005D70F0" w:rsidRDefault="00A84A6B" w:rsidP="003B10BA">
            <w:pPr>
              <w:jc w:val="center"/>
              <w:rPr>
                <w:rFonts w:cs="Arial"/>
                <w:szCs w:val="22"/>
                <w:lang w:val="de-AT"/>
              </w:rPr>
            </w:pPr>
            <w:r w:rsidRPr="005D70F0">
              <w:rPr>
                <w:rFonts w:cs="Arial"/>
                <w:szCs w:val="22"/>
                <w:lang w:val="de-AT"/>
              </w:rPr>
              <w:t>Datum</w:t>
            </w:r>
            <w:r w:rsidR="007D2589">
              <w:rPr>
                <w:rFonts w:cs="Arial"/>
                <w:szCs w:val="22"/>
                <w:lang w:val="de-AT"/>
              </w:rPr>
              <w:t>, Ort</w:t>
            </w:r>
          </w:p>
        </w:tc>
        <w:tc>
          <w:tcPr>
            <w:tcW w:w="2483" w:type="dxa"/>
          </w:tcPr>
          <w:p w14:paraId="68983242" w14:textId="77777777" w:rsidR="00A84A6B" w:rsidRPr="005D70F0" w:rsidRDefault="00A84A6B" w:rsidP="003B10BA">
            <w:pPr>
              <w:rPr>
                <w:rFonts w:cs="Arial"/>
                <w:szCs w:val="22"/>
                <w:lang w:val="de-AT"/>
              </w:rPr>
            </w:pPr>
          </w:p>
        </w:tc>
        <w:tc>
          <w:tcPr>
            <w:tcW w:w="4108" w:type="dxa"/>
            <w:tcBorders>
              <w:top w:val="single" w:sz="8" w:space="0" w:color="auto"/>
            </w:tcBorders>
          </w:tcPr>
          <w:p w14:paraId="68983243" w14:textId="77777777" w:rsidR="00A84A6B" w:rsidRPr="005D70F0" w:rsidRDefault="00A84A6B" w:rsidP="003B10BA">
            <w:pPr>
              <w:jc w:val="center"/>
              <w:rPr>
                <w:rFonts w:cs="Arial"/>
                <w:szCs w:val="22"/>
                <w:lang w:val="de-AT"/>
              </w:rPr>
            </w:pPr>
            <w:r w:rsidRPr="005D70F0">
              <w:rPr>
                <w:rFonts w:cs="Arial"/>
                <w:szCs w:val="22"/>
                <w:lang w:val="de-AT"/>
              </w:rPr>
              <w:t>Unterschrift des Antragstellers</w:t>
            </w:r>
          </w:p>
        </w:tc>
      </w:tr>
    </w:tbl>
    <w:p w14:paraId="68983245" w14:textId="77777777" w:rsidR="00BD4EA0" w:rsidRPr="00AA4480" w:rsidRDefault="00BD4EA0" w:rsidP="00AA4480"/>
    <w:sectPr w:rsidR="00BD4EA0" w:rsidRPr="00AA4480" w:rsidSect="00A84A6B">
      <w:headerReference w:type="default" r:id="rId11"/>
      <w:footerReference w:type="default" r:id="rId12"/>
      <w:pgSz w:w="11906" w:h="16838"/>
      <w:pgMar w:top="2127" w:right="1080" w:bottom="851" w:left="1080" w:header="1429" w:footer="5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83248" w14:textId="77777777" w:rsidR="002117F4" w:rsidRDefault="002117F4">
      <w:r>
        <w:separator/>
      </w:r>
    </w:p>
  </w:endnote>
  <w:endnote w:type="continuationSeparator" w:id="0">
    <w:p w14:paraId="68983249" w14:textId="77777777" w:rsidR="002117F4" w:rsidRDefault="0021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8324B" w14:textId="77777777" w:rsidR="002117F4" w:rsidRDefault="002117F4">
    <w:pPr>
      <w:pStyle w:val="Fuzeile"/>
      <w:rPr>
        <w:color w:val="C0C0C0"/>
        <w:sz w:val="16"/>
        <w:szCs w:val="16"/>
      </w:rPr>
    </w:pPr>
    <w:r>
      <w:rPr>
        <w:color w:val="C0C0C0"/>
        <w:sz w:val="16"/>
        <w:szCs w:val="16"/>
      </w:rPr>
      <w:fldChar w:fldCharType="begin"/>
    </w:r>
    <w:r>
      <w:rPr>
        <w:color w:val="C0C0C0"/>
        <w:sz w:val="16"/>
        <w:szCs w:val="16"/>
      </w:rPr>
      <w:instrText xml:space="preserve"> FILENAME   \* MERGEFORMAT </w:instrText>
    </w:r>
    <w:r>
      <w:rPr>
        <w:color w:val="C0C0C0"/>
        <w:sz w:val="16"/>
        <w:szCs w:val="16"/>
      </w:rPr>
      <w:fldChar w:fldCharType="separate"/>
    </w:r>
    <w:r w:rsidR="00DB3401">
      <w:rPr>
        <w:noProof/>
        <w:color w:val="C0C0C0"/>
        <w:sz w:val="16"/>
        <w:szCs w:val="16"/>
      </w:rPr>
      <w:t>A-ZP3-WP-I_Antrag auf Zertifizierung_Installateur_V1_170726</w:t>
    </w:r>
    <w:r>
      <w:rPr>
        <w:color w:val="C0C0C0"/>
        <w:sz w:val="16"/>
        <w:szCs w:val="16"/>
      </w:rPr>
      <w:fldChar w:fldCharType="end"/>
    </w:r>
    <w:r>
      <w:rPr>
        <w:color w:val="C0C0C0"/>
        <w:sz w:val="12"/>
        <w:szCs w:val="12"/>
      </w:rPr>
      <w:tab/>
    </w:r>
    <w:r w:rsidRPr="00682C4A">
      <w:rPr>
        <w:color w:val="C0C0C0"/>
        <w:sz w:val="18"/>
        <w:szCs w:val="18"/>
      </w:rPr>
      <w:tab/>
    </w:r>
  </w:p>
  <w:p w14:paraId="6898324C" w14:textId="77777777" w:rsidR="002117F4" w:rsidRPr="003E3E94" w:rsidRDefault="002117F4" w:rsidP="00155670">
    <w:pPr>
      <w:pStyle w:val="Fuzeile"/>
      <w:tabs>
        <w:tab w:val="clear" w:pos="4536"/>
      </w:tabs>
      <w:rPr>
        <w:color w:val="C0C0C0"/>
        <w:sz w:val="16"/>
        <w:szCs w:val="16"/>
      </w:rPr>
    </w:pPr>
    <w:r w:rsidRPr="0061422A">
      <w:rPr>
        <w:color w:val="C0C0C0"/>
        <w:sz w:val="16"/>
        <w:szCs w:val="16"/>
      </w:rPr>
      <w:t xml:space="preserve">Ersteller: </w:t>
    </w:r>
    <w:r>
      <w:rPr>
        <w:color w:val="C0C0C0"/>
        <w:sz w:val="16"/>
        <w:szCs w:val="16"/>
      </w:rPr>
      <w:t>Natiesta</w:t>
    </w:r>
    <w:r>
      <w:rPr>
        <w:color w:val="C0C0C0"/>
        <w:sz w:val="16"/>
        <w:szCs w:val="16"/>
      </w:rPr>
      <w:tab/>
    </w:r>
    <w:r w:rsidRPr="00155670">
      <w:rPr>
        <w:color w:val="C0C0C0"/>
        <w:sz w:val="16"/>
        <w:szCs w:val="16"/>
      </w:rPr>
      <w:t xml:space="preserve"> </w:t>
    </w:r>
    <w:r>
      <w:rPr>
        <w:color w:val="C0C0C0"/>
        <w:sz w:val="16"/>
        <w:szCs w:val="16"/>
      </w:rPr>
      <w:t>Freigabe: Huber</w:t>
    </w:r>
  </w:p>
  <w:p w14:paraId="6898324D" w14:textId="77777777" w:rsidR="002117F4" w:rsidRPr="0061422A" w:rsidRDefault="002117F4" w:rsidP="00155670">
    <w:pPr>
      <w:pStyle w:val="Fuzeile"/>
      <w:tabs>
        <w:tab w:val="clear" w:pos="4536"/>
        <w:tab w:val="center" w:pos="-5670"/>
      </w:tabs>
      <w:jc w:val="center"/>
      <w:rPr>
        <w:color w:val="C0C0C0"/>
        <w:sz w:val="16"/>
        <w:szCs w:val="16"/>
      </w:rPr>
    </w:pPr>
    <w:r w:rsidRPr="003E3E94">
      <w:rPr>
        <w:rFonts w:cs="Arial"/>
        <w:color w:val="A6A6A6"/>
        <w:sz w:val="16"/>
        <w:szCs w:val="16"/>
      </w:rPr>
      <w:t xml:space="preserve">Seite </w:t>
    </w:r>
    <w:r w:rsidRPr="003E3E94">
      <w:rPr>
        <w:rFonts w:cs="Arial"/>
        <w:color w:val="A6A6A6"/>
        <w:sz w:val="16"/>
        <w:szCs w:val="16"/>
      </w:rPr>
      <w:fldChar w:fldCharType="begin"/>
    </w:r>
    <w:r w:rsidRPr="003E3E94">
      <w:rPr>
        <w:rFonts w:cs="Arial"/>
        <w:color w:val="A6A6A6"/>
        <w:sz w:val="16"/>
        <w:szCs w:val="16"/>
      </w:rPr>
      <w:instrText xml:space="preserve"> PAGE  \* Arabic  \* MERGEFORMAT </w:instrText>
    </w:r>
    <w:r w:rsidRPr="003E3E94">
      <w:rPr>
        <w:rFonts w:cs="Arial"/>
        <w:color w:val="A6A6A6"/>
        <w:sz w:val="16"/>
        <w:szCs w:val="16"/>
      </w:rPr>
      <w:fldChar w:fldCharType="separate"/>
    </w:r>
    <w:r w:rsidR="00AC5716">
      <w:rPr>
        <w:rFonts w:cs="Arial"/>
        <w:noProof/>
        <w:color w:val="A6A6A6"/>
        <w:sz w:val="16"/>
        <w:szCs w:val="16"/>
      </w:rPr>
      <w:t>2</w:t>
    </w:r>
    <w:r w:rsidRPr="003E3E94">
      <w:rPr>
        <w:rFonts w:cs="Arial"/>
        <w:color w:val="A6A6A6"/>
        <w:sz w:val="16"/>
        <w:szCs w:val="16"/>
      </w:rPr>
      <w:fldChar w:fldCharType="end"/>
    </w:r>
    <w:r w:rsidRPr="003E3E94">
      <w:rPr>
        <w:rFonts w:cs="Arial"/>
        <w:color w:val="A6A6A6"/>
        <w:sz w:val="16"/>
        <w:szCs w:val="16"/>
      </w:rPr>
      <w:t>/</w:t>
    </w:r>
    <w:r w:rsidRPr="003E3E94">
      <w:rPr>
        <w:rFonts w:cs="Arial"/>
        <w:color w:val="A6A6A6"/>
        <w:sz w:val="16"/>
        <w:szCs w:val="16"/>
      </w:rPr>
      <w:fldChar w:fldCharType="begin"/>
    </w:r>
    <w:r w:rsidRPr="003E3E94">
      <w:rPr>
        <w:rFonts w:cs="Arial"/>
        <w:color w:val="A6A6A6"/>
        <w:sz w:val="16"/>
        <w:szCs w:val="16"/>
      </w:rPr>
      <w:instrText xml:space="preserve"> NUMPAGES  \* Arabic  \* MERGEFORMAT </w:instrText>
    </w:r>
    <w:r w:rsidRPr="003E3E94">
      <w:rPr>
        <w:rFonts w:cs="Arial"/>
        <w:color w:val="A6A6A6"/>
        <w:sz w:val="16"/>
        <w:szCs w:val="16"/>
      </w:rPr>
      <w:fldChar w:fldCharType="separate"/>
    </w:r>
    <w:r w:rsidR="00AC5716">
      <w:rPr>
        <w:rFonts w:cs="Arial"/>
        <w:noProof/>
        <w:color w:val="A6A6A6"/>
        <w:sz w:val="16"/>
        <w:szCs w:val="16"/>
      </w:rPr>
      <w:t>9</w:t>
    </w:r>
    <w:r w:rsidRPr="003E3E94">
      <w:rPr>
        <w:rFonts w:cs="Arial"/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83246" w14:textId="77777777" w:rsidR="002117F4" w:rsidRDefault="002117F4">
      <w:r>
        <w:separator/>
      </w:r>
    </w:p>
  </w:footnote>
  <w:footnote w:type="continuationSeparator" w:id="0">
    <w:p w14:paraId="68983247" w14:textId="77777777" w:rsidR="002117F4" w:rsidRDefault="00211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8324A" w14:textId="77777777" w:rsidR="002117F4" w:rsidRPr="0061422A" w:rsidRDefault="002117F4" w:rsidP="00900CB3">
    <w:pPr>
      <w:pStyle w:val="Fuzeil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98324E" wp14:editId="6898324F">
          <wp:simplePos x="0" y="0"/>
          <wp:positionH relativeFrom="column">
            <wp:posOffset>148590</wp:posOffset>
          </wp:positionH>
          <wp:positionV relativeFrom="paragraph">
            <wp:posOffset>-466090</wp:posOffset>
          </wp:positionV>
          <wp:extent cx="551815" cy="543560"/>
          <wp:effectExtent l="0" t="0" r="635" b="889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8983250" wp14:editId="68983251">
          <wp:simplePos x="0" y="0"/>
          <wp:positionH relativeFrom="column">
            <wp:posOffset>4375785</wp:posOffset>
          </wp:positionH>
          <wp:positionV relativeFrom="paragraph">
            <wp:posOffset>-386080</wp:posOffset>
          </wp:positionV>
          <wp:extent cx="1800000" cy="435821"/>
          <wp:effectExtent l="0" t="0" r="0" b="254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358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61422A">
      <w:rPr>
        <w:sz w:val="16"/>
        <w:szCs w:val="16"/>
      </w:rPr>
      <w:tab/>
    </w:r>
    <w:r w:rsidRPr="0061422A">
      <w:rPr>
        <w:sz w:val="16"/>
        <w:szCs w:val="1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6A57"/>
    <w:multiLevelType w:val="hybridMultilevel"/>
    <w:tmpl w:val="CAE07E6C"/>
    <w:lvl w:ilvl="0" w:tplc="0D92F22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6090"/>
    <w:multiLevelType w:val="hybridMultilevel"/>
    <w:tmpl w:val="C70CBF38"/>
    <w:lvl w:ilvl="0" w:tplc="B5AE52E8">
      <w:start w:val="26"/>
      <w:numFmt w:val="bullet"/>
      <w:lvlText w:val=""/>
      <w:lvlJc w:val="left"/>
      <w:pPr>
        <w:tabs>
          <w:tab w:val="num" w:pos="1414"/>
        </w:tabs>
        <w:ind w:left="1414" w:hanging="705"/>
      </w:pPr>
      <w:rPr>
        <w:rFonts w:ascii="Wingdings" w:eastAsia="Times New Roman" w:hAnsi="Wingdings" w:cs="Times New Roman" w:hint="default"/>
      </w:rPr>
    </w:lvl>
    <w:lvl w:ilvl="1" w:tplc="38F43FD6">
      <w:start w:val="1210"/>
      <w:numFmt w:val="bullet"/>
      <w:lvlText w:val="¨"/>
      <w:lvlJc w:val="left"/>
      <w:pPr>
        <w:tabs>
          <w:tab w:val="num" w:pos="1864"/>
        </w:tabs>
        <w:ind w:left="1864" w:hanging="435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977BDC"/>
    <w:multiLevelType w:val="hybridMultilevel"/>
    <w:tmpl w:val="EDA45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4B97"/>
    <w:multiLevelType w:val="hybridMultilevel"/>
    <w:tmpl w:val="01E02C0E"/>
    <w:lvl w:ilvl="0" w:tplc="9C7CA9A8">
      <w:start w:val="5"/>
      <w:numFmt w:val="bullet"/>
      <w:pStyle w:val="Titel"/>
      <w:lvlText w:val="-"/>
      <w:lvlJc w:val="left"/>
      <w:pPr>
        <w:tabs>
          <w:tab w:val="num" w:pos="-1337"/>
        </w:tabs>
        <w:ind w:left="-133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-1337"/>
        </w:tabs>
        <w:ind w:left="-13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617"/>
        </w:tabs>
        <w:ind w:left="-6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3"/>
        </w:tabs>
        <w:ind w:left="1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23"/>
        </w:tabs>
        <w:ind w:left="8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2983"/>
        </w:tabs>
        <w:ind w:left="29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3703"/>
        </w:tabs>
        <w:ind w:left="3703" w:hanging="360"/>
      </w:pPr>
      <w:rPr>
        <w:rFonts w:ascii="Wingdings" w:hAnsi="Wingdings" w:hint="default"/>
      </w:rPr>
    </w:lvl>
  </w:abstractNum>
  <w:abstractNum w:abstractNumId="4" w15:restartNumberingAfterBreak="0">
    <w:nsid w:val="2AA35E74"/>
    <w:multiLevelType w:val="hybridMultilevel"/>
    <w:tmpl w:val="1AE6534A"/>
    <w:lvl w:ilvl="0" w:tplc="B546C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E327E"/>
    <w:multiLevelType w:val="hybridMultilevel"/>
    <w:tmpl w:val="73ECC274"/>
    <w:lvl w:ilvl="0" w:tplc="0D92F226">
      <w:start w:val="1"/>
      <w:numFmt w:val="bullet"/>
      <w:lvlText w:val="□"/>
      <w:lvlJc w:val="left"/>
      <w:pPr>
        <w:tabs>
          <w:tab w:val="num" w:pos="3136"/>
        </w:tabs>
        <w:ind w:left="3136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36"/>
        </w:tabs>
        <w:ind w:left="31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76"/>
        </w:tabs>
        <w:ind w:left="45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96"/>
        </w:tabs>
        <w:ind w:left="52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16"/>
        </w:tabs>
        <w:ind w:left="60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36"/>
        </w:tabs>
        <w:ind w:left="67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56"/>
        </w:tabs>
        <w:ind w:left="74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76"/>
        </w:tabs>
        <w:ind w:left="8176" w:hanging="360"/>
      </w:pPr>
      <w:rPr>
        <w:rFonts w:ascii="Wingdings" w:hAnsi="Wingdings" w:hint="default"/>
      </w:rPr>
    </w:lvl>
  </w:abstractNum>
  <w:abstractNum w:abstractNumId="6" w15:restartNumberingAfterBreak="0">
    <w:nsid w:val="3F3229E6"/>
    <w:multiLevelType w:val="hybridMultilevel"/>
    <w:tmpl w:val="2CDEC25E"/>
    <w:lvl w:ilvl="0" w:tplc="9C46A2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59E7"/>
    <w:multiLevelType w:val="hybridMultilevel"/>
    <w:tmpl w:val="5FC43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FOlbaVu0NhkXwNNaSViMgZsmU3KDauZYF4j3cfzLrH8nVmb84EfpBGCdUQ/00eAhLK0UTBLoApKw1O8D7kUOg==" w:salt="6JkmreDKHL0sYDyA5K+jK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73"/>
    <w:rsid w:val="00014573"/>
    <w:rsid w:val="000246CC"/>
    <w:rsid w:val="00056379"/>
    <w:rsid w:val="00080D4D"/>
    <w:rsid w:val="000A3887"/>
    <w:rsid w:val="000B62F9"/>
    <w:rsid w:val="000E0F24"/>
    <w:rsid w:val="000E377C"/>
    <w:rsid w:val="000E77A9"/>
    <w:rsid w:val="00103ABA"/>
    <w:rsid w:val="00104DEB"/>
    <w:rsid w:val="001210CA"/>
    <w:rsid w:val="00126513"/>
    <w:rsid w:val="00133DC8"/>
    <w:rsid w:val="00142EC1"/>
    <w:rsid w:val="00155670"/>
    <w:rsid w:val="00161550"/>
    <w:rsid w:val="0016186F"/>
    <w:rsid w:val="001670B1"/>
    <w:rsid w:val="001711CB"/>
    <w:rsid w:val="00174193"/>
    <w:rsid w:val="001800B0"/>
    <w:rsid w:val="001A08AB"/>
    <w:rsid w:val="001B3CA8"/>
    <w:rsid w:val="001C7283"/>
    <w:rsid w:val="001F7E8B"/>
    <w:rsid w:val="002117F4"/>
    <w:rsid w:val="00246920"/>
    <w:rsid w:val="0025578B"/>
    <w:rsid w:val="00271D7B"/>
    <w:rsid w:val="00283A55"/>
    <w:rsid w:val="00286C30"/>
    <w:rsid w:val="002929E4"/>
    <w:rsid w:val="002A063F"/>
    <w:rsid w:val="002A2D93"/>
    <w:rsid w:val="002D1254"/>
    <w:rsid w:val="002E2F2E"/>
    <w:rsid w:val="00306953"/>
    <w:rsid w:val="00317712"/>
    <w:rsid w:val="0035727A"/>
    <w:rsid w:val="00362525"/>
    <w:rsid w:val="00372F3A"/>
    <w:rsid w:val="003762B6"/>
    <w:rsid w:val="00387DFD"/>
    <w:rsid w:val="003A6367"/>
    <w:rsid w:val="003C1F6A"/>
    <w:rsid w:val="003C7E67"/>
    <w:rsid w:val="003E3E94"/>
    <w:rsid w:val="003F55A1"/>
    <w:rsid w:val="004145A1"/>
    <w:rsid w:val="004258B5"/>
    <w:rsid w:val="0042658F"/>
    <w:rsid w:val="00440AC6"/>
    <w:rsid w:val="0047668F"/>
    <w:rsid w:val="0049118C"/>
    <w:rsid w:val="004A168A"/>
    <w:rsid w:val="004B107E"/>
    <w:rsid w:val="004D119A"/>
    <w:rsid w:val="0050503A"/>
    <w:rsid w:val="00513101"/>
    <w:rsid w:val="00515640"/>
    <w:rsid w:val="00523FF8"/>
    <w:rsid w:val="005A0C80"/>
    <w:rsid w:val="005A4562"/>
    <w:rsid w:val="005B51A9"/>
    <w:rsid w:val="005C675A"/>
    <w:rsid w:val="005D70F0"/>
    <w:rsid w:val="00612316"/>
    <w:rsid w:val="0061422A"/>
    <w:rsid w:val="0062784E"/>
    <w:rsid w:val="00633F11"/>
    <w:rsid w:val="00654D1A"/>
    <w:rsid w:val="00666291"/>
    <w:rsid w:val="00671F74"/>
    <w:rsid w:val="00682C4A"/>
    <w:rsid w:val="0069406F"/>
    <w:rsid w:val="006957CA"/>
    <w:rsid w:val="006A46F1"/>
    <w:rsid w:val="006E08A2"/>
    <w:rsid w:val="00702AFA"/>
    <w:rsid w:val="00704AA4"/>
    <w:rsid w:val="007111BC"/>
    <w:rsid w:val="00721FC2"/>
    <w:rsid w:val="007627FC"/>
    <w:rsid w:val="007751BA"/>
    <w:rsid w:val="00784334"/>
    <w:rsid w:val="00786292"/>
    <w:rsid w:val="007A1E48"/>
    <w:rsid w:val="007B0F18"/>
    <w:rsid w:val="007C03F0"/>
    <w:rsid w:val="007D2589"/>
    <w:rsid w:val="007E17A0"/>
    <w:rsid w:val="00813436"/>
    <w:rsid w:val="00854AC5"/>
    <w:rsid w:val="0085543F"/>
    <w:rsid w:val="008727BD"/>
    <w:rsid w:val="00873BFF"/>
    <w:rsid w:val="00883D91"/>
    <w:rsid w:val="008E7C0F"/>
    <w:rsid w:val="00900CB3"/>
    <w:rsid w:val="0092222A"/>
    <w:rsid w:val="00952DCA"/>
    <w:rsid w:val="00970C90"/>
    <w:rsid w:val="009951C9"/>
    <w:rsid w:val="009969FE"/>
    <w:rsid w:val="009A4953"/>
    <w:rsid w:val="009B06C6"/>
    <w:rsid w:val="009C315B"/>
    <w:rsid w:val="009E43DD"/>
    <w:rsid w:val="009F399E"/>
    <w:rsid w:val="00A31A96"/>
    <w:rsid w:val="00A52F3C"/>
    <w:rsid w:val="00A72F33"/>
    <w:rsid w:val="00A80273"/>
    <w:rsid w:val="00A84A6B"/>
    <w:rsid w:val="00A87014"/>
    <w:rsid w:val="00A91826"/>
    <w:rsid w:val="00A96376"/>
    <w:rsid w:val="00AA172E"/>
    <w:rsid w:val="00AA4480"/>
    <w:rsid w:val="00AB468A"/>
    <w:rsid w:val="00AC5716"/>
    <w:rsid w:val="00AD07E8"/>
    <w:rsid w:val="00AE0354"/>
    <w:rsid w:val="00B151DA"/>
    <w:rsid w:val="00B429CE"/>
    <w:rsid w:val="00B43795"/>
    <w:rsid w:val="00B55FC0"/>
    <w:rsid w:val="00B60EC5"/>
    <w:rsid w:val="00B762C8"/>
    <w:rsid w:val="00B771FF"/>
    <w:rsid w:val="00B90724"/>
    <w:rsid w:val="00BA0BD4"/>
    <w:rsid w:val="00BA49D9"/>
    <w:rsid w:val="00BB3BB4"/>
    <w:rsid w:val="00BD4EA0"/>
    <w:rsid w:val="00BD7767"/>
    <w:rsid w:val="00C07A9F"/>
    <w:rsid w:val="00C20AF4"/>
    <w:rsid w:val="00C34B1E"/>
    <w:rsid w:val="00C44E31"/>
    <w:rsid w:val="00C46EFC"/>
    <w:rsid w:val="00C671F3"/>
    <w:rsid w:val="00C72D1B"/>
    <w:rsid w:val="00C73BEB"/>
    <w:rsid w:val="00C82239"/>
    <w:rsid w:val="00C8344B"/>
    <w:rsid w:val="00C92B0E"/>
    <w:rsid w:val="00CB0F02"/>
    <w:rsid w:val="00CD3C19"/>
    <w:rsid w:val="00D05F31"/>
    <w:rsid w:val="00D07435"/>
    <w:rsid w:val="00D27934"/>
    <w:rsid w:val="00D37A18"/>
    <w:rsid w:val="00DA10FC"/>
    <w:rsid w:val="00DB3401"/>
    <w:rsid w:val="00DB6E9C"/>
    <w:rsid w:val="00DC7E9C"/>
    <w:rsid w:val="00DD1CC5"/>
    <w:rsid w:val="00DD3CA5"/>
    <w:rsid w:val="00DF0F1C"/>
    <w:rsid w:val="00E04068"/>
    <w:rsid w:val="00E14E5B"/>
    <w:rsid w:val="00E300A8"/>
    <w:rsid w:val="00E44789"/>
    <w:rsid w:val="00E61D53"/>
    <w:rsid w:val="00E75C4B"/>
    <w:rsid w:val="00E84C4D"/>
    <w:rsid w:val="00E87B0D"/>
    <w:rsid w:val="00EA2D88"/>
    <w:rsid w:val="00ED0793"/>
    <w:rsid w:val="00EE2565"/>
    <w:rsid w:val="00F31F8D"/>
    <w:rsid w:val="00F537BC"/>
    <w:rsid w:val="00F604F3"/>
    <w:rsid w:val="00F70B09"/>
    <w:rsid w:val="00F71C04"/>
    <w:rsid w:val="00F92A83"/>
    <w:rsid w:val="00FB7659"/>
    <w:rsid w:val="00FF147E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8982F90"/>
  <w15:docId w15:val="{2EF8F10F-2193-4253-B016-53569AF7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2525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80273"/>
    <w:pPr>
      <w:spacing w:before="120" w:after="120"/>
    </w:pPr>
    <w:rPr>
      <w:rFonts w:ascii="Times New Roman" w:hAnsi="Times New Roman"/>
    </w:rPr>
  </w:style>
  <w:style w:type="paragraph" w:styleId="Kopfzeile">
    <w:name w:val="header"/>
    <w:basedOn w:val="Standard"/>
    <w:link w:val="KopfzeileZchn"/>
    <w:rsid w:val="005131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131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13101"/>
  </w:style>
  <w:style w:type="character" w:customStyle="1" w:styleId="KopfzeileZchn">
    <w:name w:val="Kopfzeile Zchn"/>
    <w:link w:val="Kopfzeile"/>
    <w:uiPriority w:val="99"/>
    <w:rsid w:val="003E3E94"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E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E3E94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link w:val="Fuzeile"/>
    <w:uiPriority w:val="99"/>
    <w:rsid w:val="0061422A"/>
    <w:rPr>
      <w:rFonts w:ascii="Arial" w:hAnsi="Arial"/>
      <w:sz w:val="22"/>
      <w:lang w:val="de-DE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A168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A168A"/>
    <w:rPr>
      <w:rFonts w:ascii="Arial" w:hAnsi="Arial"/>
      <w:sz w:val="16"/>
      <w:szCs w:val="16"/>
    </w:rPr>
  </w:style>
  <w:style w:type="paragraph" w:customStyle="1" w:styleId="Default">
    <w:name w:val="Default"/>
    <w:rsid w:val="004A168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9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61D53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6A46F1"/>
    <w:pPr>
      <w:numPr>
        <w:numId w:val="5"/>
      </w:numPr>
      <w:tabs>
        <w:tab w:val="left" w:pos="993"/>
      </w:tabs>
      <w:spacing w:after="120" w:line="240" w:lineRule="exact"/>
      <w:jc w:val="both"/>
    </w:pPr>
    <w:rPr>
      <w:rFonts w:asciiTheme="minorHAnsi" w:hAnsiTheme="minorHAnsi"/>
      <w:szCs w:val="22"/>
    </w:rPr>
  </w:style>
  <w:style w:type="character" w:customStyle="1" w:styleId="TitelZchn">
    <w:name w:val="Titel Zchn"/>
    <w:basedOn w:val="Absatz-Standardschriftart"/>
    <w:link w:val="Titel"/>
    <w:rsid w:val="006A46F1"/>
    <w:rPr>
      <w:rFonts w:asciiTheme="minorHAnsi" w:hAnsiTheme="minorHAns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3B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BF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BF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3B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3BFF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B62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A153728C6842BA8056DF32C87C8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020EB-6BE6-45EC-83F9-36D2C0B1BC21}"/>
      </w:docPartPr>
      <w:docPartBody>
        <w:p w:rsidR="00004957" w:rsidRDefault="000B6659" w:rsidP="000B6659">
          <w:pPr>
            <w:pStyle w:val="B4A153728C6842BA8056DF32C87C8827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808A621EF24DFDA5A5B66B0B9B6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6742F-C377-4457-91D6-09A30539F446}"/>
      </w:docPartPr>
      <w:docPartBody>
        <w:p w:rsidR="00E90FA9" w:rsidRDefault="00EA4DFF" w:rsidP="00EA4DFF">
          <w:pPr>
            <w:pStyle w:val="57808A621EF24DFDA5A5B66B0B9B6D01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0ACDC6F1054C3FBEAB9D372C114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F4532-30B5-4362-BB79-0657F2B93208}"/>
      </w:docPartPr>
      <w:docPartBody>
        <w:p w:rsidR="00BC1F23" w:rsidRDefault="0056309A" w:rsidP="0056309A">
          <w:pPr>
            <w:pStyle w:val="860ACDC6F1054C3FBEAB9D372C114396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AF32BD909B4D6595A4D459C5982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ABCF1-85E7-4DBC-BB3C-7B0E98171432}"/>
      </w:docPartPr>
      <w:docPartBody>
        <w:p w:rsidR="008D37BE" w:rsidRDefault="005B19B7" w:rsidP="005B19B7">
          <w:pPr>
            <w:pStyle w:val="A2AF32BD909B4D6595A4D459C5982B2A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63E947D7AA421D9AD73F17DD8D1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594E1-DA3F-4CD9-9FA4-60BB13B1ABCB}"/>
      </w:docPartPr>
      <w:docPartBody>
        <w:p w:rsidR="008D37BE" w:rsidRDefault="005B19B7" w:rsidP="005B19B7">
          <w:pPr>
            <w:pStyle w:val="C063E947D7AA421D9AD73F17DD8D1FD3"/>
          </w:pPr>
          <w:r w:rsidRPr="001B4BB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A24794F795A4BBE88752F689A845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FB6C0-2D4D-49D3-BAFA-ED276CD8CDB3}"/>
      </w:docPartPr>
      <w:docPartBody>
        <w:p w:rsidR="008D37BE" w:rsidRDefault="005B19B7" w:rsidP="005B19B7">
          <w:pPr>
            <w:pStyle w:val="0A24794F795A4BBE88752F689A845E93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6138D17A5A4FCD90931C52B0A5D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FD461-0AA3-45FA-9991-030D9176AE14}"/>
      </w:docPartPr>
      <w:docPartBody>
        <w:p w:rsidR="008D37BE" w:rsidRDefault="005B19B7" w:rsidP="005B19B7">
          <w:pPr>
            <w:pStyle w:val="AC6138D17A5A4FCD90931C52B0A5D278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493026BF634E04B2FE32E01047C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EE42E-9DC8-488C-A489-38CC7F85F926}"/>
      </w:docPartPr>
      <w:docPartBody>
        <w:p w:rsidR="008D37BE" w:rsidRDefault="005B19B7" w:rsidP="005B19B7">
          <w:pPr>
            <w:pStyle w:val="2F493026BF634E04B2FE32E01047CABF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3245C319AC478A9A3A0F6CFFEF7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10E08-BC50-45E1-BCCA-99F9D55C07EB}"/>
      </w:docPartPr>
      <w:docPartBody>
        <w:p w:rsidR="008D37BE" w:rsidRDefault="005B19B7" w:rsidP="005B19B7">
          <w:pPr>
            <w:pStyle w:val="753245C319AC478A9A3A0F6CFFEF70FF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031006B4D94E0F8CD8EEE5FF9EB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FF787-C3D9-4A3A-A0A5-0F0023DF3F59}"/>
      </w:docPartPr>
      <w:docPartBody>
        <w:p w:rsidR="008D37BE" w:rsidRDefault="005B19B7" w:rsidP="005B19B7">
          <w:pPr>
            <w:pStyle w:val="01031006B4D94E0F8CD8EEE5FF9EB7D7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83CC44F30846028AFB185B4B019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D0AA8-869E-4FC9-A2B7-8742019318BF}"/>
      </w:docPartPr>
      <w:docPartBody>
        <w:p w:rsidR="008D37BE" w:rsidRDefault="005B19B7" w:rsidP="005B19B7">
          <w:pPr>
            <w:pStyle w:val="B683CC44F30846028AFB185B4B019087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6E8DB4E6664DE1B69AA8BFED9F8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D0B3D-0B45-4E42-8278-A6EF806BF309}"/>
      </w:docPartPr>
      <w:docPartBody>
        <w:p w:rsidR="008D37BE" w:rsidRDefault="005B19B7" w:rsidP="005B19B7">
          <w:pPr>
            <w:pStyle w:val="9B6E8DB4E6664DE1B69AA8BFED9F8039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3E40FE49DC48D192099CF828966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CA500-F81B-4D51-8203-3F6621BBF209}"/>
      </w:docPartPr>
      <w:docPartBody>
        <w:p w:rsidR="008D37BE" w:rsidRDefault="005B19B7" w:rsidP="005B19B7">
          <w:pPr>
            <w:pStyle w:val="2D3E40FE49DC48D192099CF82896604B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16EDB58BDC471DB0F8D89775DBA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4F9D4-DCA1-4E00-98C0-755B4DC94D84}"/>
      </w:docPartPr>
      <w:docPartBody>
        <w:p w:rsidR="008D37BE" w:rsidRDefault="005B19B7" w:rsidP="005B19B7">
          <w:pPr>
            <w:pStyle w:val="3416EDB58BDC471DB0F8D89775DBAA05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20A0781FAF4B829A45392FD5ECF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CB470-30F0-4B04-9A17-403CADAD3842}"/>
      </w:docPartPr>
      <w:docPartBody>
        <w:p w:rsidR="008D37BE" w:rsidRDefault="005B19B7" w:rsidP="005B19B7">
          <w:pPr>
            <w:pStyle w:val="1020A0781FAF4B829A45392FD5ECF952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D654805EAD411496CA0EBFE2FB1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99606-0294-4AE8-8163-04FCA8E434B0}"/>
      </w:docPartPr>
      <w:docPartBody>
        <w:p w:rsidR="008D37BE" w:rsidRDefault="005B19B7" w:rsidP="005B19B7">
          <w:pPr>
            <w:pStyle w:val="ADD654805EAD411496CA0EBFE2FB131B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FC5AB-4357-4A11-8821-0175D3A1E3FD}"/>
      </w:docPartPr>
      <w:docPartBody>
        <w:p w:rsidR="008E22DA" w:rsidRDefault="008D37BE">
          <w:r w:rsidRPr="001B4BB1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59"/>
    <w:rsid w:val="00004957"/>
    <w:rsid w:val="000B6659"/>
    <w:rsid w:val="0056309A"/>
    <w:rsid w:val="005B19B7"/>
    <w:rsid w:val="008D37BE"/>
    <w:rsid w:val="008E22DA"/>
    <w:rsid w:val="00BC1F23"/>
    <w:rsid w:val="00E90FA9"/>
    <w:rsid w:val="00EA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37BE"/>
    <w:rPr>
      <w:color w:val="808080"/>
    </w:rPr>
  </w:style>
  <w:style w:type="paragraph" w:customStyle="1" w:styleId="B4A153728C6842BA8056DF32C87C8827">
    <w:name w:val="B4A153728C6842BA8056DF32C87C8827"/>
    <w:rsid w:val="000B6659"/>
  </w:style>
  <w:style w:type="paragraph" w:customStyle="1" w:styleId="9A9936B51CAB4E82A7CE5C79ED335739">
    <w:name w:val="9A9936B51CAB4E82A7CE5C79ED335739"/>
    <w:rsid w:val="000B6659"/>
  </w:style>
  <w:style w:type="paragraph" w:customStyle="1" w:styleId="A0F09A6DB6BE407980502210C0D9E222">
    <w:name w:val="A0F09A6DB6BE407980502210C0D9E222"/>
    <w:rsid w:val="000B6659"/>
  </w:style>
  <w:style w:type="paragraph" w:customStyle="1" w:styleId="57808A621EF24DFDA5A5B66B0B9B6D01">
    <w:name w:val="57808A621EF24DFDA5A5B66B0B9B6D01"/>
    <w:rsid w:val="00EA4DFF"/>
  </w:style>
  <w:style w:type="paragraph" w:customStyle="1" w:styleId="860ACDC6F1054C3FBEAB9D372C114396">
    <w:name w:val="860ACDC6F1054C3FBEAB9D372C114396"/>
    <w:rsid w:val="0056309A"/>
  </w:style>
  <w:style w:type="paragraph" w:customStyle="1" w:styleId="CE74B6F010F94EC2BD9EF625582F087D">
    <w:name w:val="CE74B6F010F94EC2BD9EF625582F087D"/>
    <w:rsid w:val="005B19B7"/>
  </w:style>
  <w:style w:type="paragraph" w:customStyle="1" w:styleId="47E1B0D4F4C24BBDB214E85642906CAC">
    <w:name w:val="47E1B0D4F4C24BBDB214E85642906CAC"/>
    <w:rsid w:val="005B19B7"/>
  </w:style>
  <w:style w:type="paragraph" w:customStyle="1" w:styleId="B13A8A45A00A4FDD8B0487712B4E3E53">
    <w:name w:val="B13A8A45A00A4FDD8B0487712B4E3E53"/>
    <w:rsid w:val="005B19B7"/>
  </w:style>
  <w:style w:type="paragraph" w:customStyle="1" w:styleId="A2AF32BD909B4D6595A4D459C5982B2A">
    <w:name w:val="A2AF32BD909B4D6595A4D459C5982B2A"/>
    <w:rsid w:val="005B19B7"/>
  </w:style>
  <w:style w:type="paragraph" w:customStyle="1" w:styleId="C063E947D7AA421D9AD73F17DD8D1FD3">
    <w:name w:val="C063E947D7AA421D9AD73F17DD8D1FD3"/>
    <w:rsid w:val="005B19B7"/>
  </w:style>
  <w:style w:type="paragraph" w:customStyle="1" w:styleId="72F555BC849A42D6954C595D2F13E9E5">
    <w:name w:val="72F555BC849A42D6954C595D2F13E9E5"/>
    <w:rsid w:val="005B19B7"/>
  </w:style>
  <w:style w:type="paragraph" w:customStyle="1" w:styleId="0A24794F795A4BBE88752F689A845E93">
    <w:name w:val="0A24794F795A4BBE88752F689A845E93"/>
    <w:rsid w:val="005B19B7"/>
  </w:style>
  <w:style w:type="paragraph" w:customStyle="1" w:styleId="AC6138D17A5A4FCD90931C52B0A5D278">
    <w:name w:val="AC6138D17A5A4FCD90931C52B0A5D278"/>
    <w:rsid w:val="005B19B7"/>
  </w:style>
  <w:style w:type="paragraph" w:customStyle="1" w:styleId="49B3D6CC098E4F2DB3E31C51E6F24882">
    <w:name w:val="49B3D6CC098E4F2DB3E31C51E6F24882"/>
    <w:rsid w:val="005B19B7"/>
  </w:style>
  <w:style w:type="paragraph" w:customStyle="1" w:styleId="4037C61FB9134D2D85E014BB9DA7DECA">
    <w:name w:val="4037C61FB9134D2D85E014BB9DA7DECA"/>
    <w:rsid w:val="005B19B7"/>
  </w:style>
  <w:style w:type="paragraph" w:customStyle="1" w:styleId="602B104B637A4D67BC248865727AAD9A">
    <w:name w:val="602B104B637A4D67BC248865727AAD9A"/>
    <w:rsid w:val="005B19B7"/>
  </w:style>
  <w:style w:type="paragraph" w:customStyle="1" w:styleId="01BCDCAE8D0B43E7B09F3EB7FD03EA53">
    <w:name w:val="01BCDCAE8D0B43E7B09F3EB7FD03EA53"/>
    <w:rsid w:val="005B19B7"/>
  </w:style>
  <w:style w:type="paragraph" w:customStyle="1" w:styleId="491147D848BA446E842D537D556584FC">
    <w:name w:val="491147D848BA446E842D537D556584FC"/>
    <w:rsid w:val="005B19B7"/>
  </w:style>
  <w:style w:type="paragraph" w:customStyle="1" w:styleId="F4AA00AF12E848E78F6CC3FD9DD6ED7C">
    <w:name w:val="F4AA00AF12E848E78F6CC3FD9DD6ED7C"/>
    <w:rsid w:val="005B19B7"/>
  </w:style>
  <w:style w:type="paragraph" w:customStyle="1" w:styleId="8E70D46BDE3845A7BB2EBF0DA2A74BD1">
    <w:name w:val="8E70D46BDE3845A7BB2EBF0DA2A74BD1"/>
    <w:rsid w:val="005B19B7"/>
  </w:style>
  <w:style w:type="paragraph" w:customStyle="1" w:styleId="2F493026BF634E04B2FE32E01047CABF">
    <w:name w:val="2F493026BF634E04B2FE32E01047CABF"/>
    <w:rsid w:val="005B19B7"/>
  </w:style>
  <w:style w:type="paragraph" w:customStyle="1" w:styleId="753245C319AC478A9A3A0F6CFFEF70FF">
    <w:name w:val="753245C319AC478A9A3A0F6CFFEF70FF"/>
    <w:rsid w:val="005B19B7"/>
  </w:style>
  <w:style w:type="paragraph" w:customStyle="1" w:styleId="01031006B4D94E0F8CD8EEE5FF9EB7D7">
    <w:name w:val="01031006B4D94E0F8CD8EEE5FF9EB7D7"/>
    <w:rsid w:val="005B19B7"/>
  </w:style>
  <w:style w:type="paragraph" w:customStyle="1" w:styleId="FA05952F40ED42FEBED6509C9C304217">
    <w:name w:val="FA05952F40ED42FEBED6509C9C304217"/>
    <w:rsid w:val="005B19B7"/>
  </w:style>
  <w:style w:type="paragraph" w:customStyle="1" w:styleId="B683CC44F30846028AFB185B4B019087">
    <w:name w:val="B683CC44F30846028AFB185B4B019087"/>
    <w:rsid w:val="005B19B7"/>
  </w:style>
  <w:style w:type="paragraph" w:customStyle="1" w:styleId="9B6E8DB4E6664DE1B69AA8BFED9F8039">
    <w:name w:val="9B6E8DB4E6664DE1B69AA8BFED9F8039"/>
    <w:rsid w:val="005B19B7"/>
  </w:style>
  <w:style w:type="paragraph" w:customStyle="1" w:styleId="2D3E40FE49DC48D192099CF82896604B">
    <w:name w:val="2D3E40FE49DC48D192099CF82896604B"/>
    <w:rsid w:val="005B19B7"/>
  </w:style>
  <w:style w:type="paragraph" w:customStyle="1" w:styleId="3416EDB58BDC471DB0F8D89775DBAA05">
    <w:name w:val="3416EDB58BDC471DB0F8D89775DBAA05"/>
    <w:rsid w:val="005B19B7"/>
  </w:style>
  <w:style w:type="paragraph" w:customStyle="1" w:styleId="1020A0781FAF4B829A45392FD5ECF952">
    <w:name w:val="1020A0781FAF4B829A45392FD5ECF952"/>
    <w:rsid w:val="005B19B7"/>
  </w:style>
  <w:style w:type="paragraph" w:customStyle="1" w:styleId="ADD654805EAD411496CA0EBFE2FB131B">
    <w:name w:val="ADD654805EAD411496CA0EBFE2FB131B"/>
    <w:rsid w:val="005B1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A36F9610B684CA2A47D1DB4883769" ma:contentTypeVersion="0" ma:contentTypeDescription="Ein neues Dokument erstellen." ma:contentTypeScope="" ma:versionID="b08a8850d946bafaf138e34275972d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25FD-C806-4647-92C0-EC2CB8D49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4DCEB-6B63-4385-9EBA-EFFC838F0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A4369-A42F-4CFD-BA89-7935B782FCE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3EE3085-DAD5-443F-85C1-0E7CE18C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1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ertifizierung</vt:lpstr>
    </vt:vector>
  </TitlesOfParts>
  <Company>Oesterr. Forschungs- und Pruefzentrum Arsenal GmbH</Company>
  <LinksUpToDate>false</LinksUpToDate>
  <CharactersWithSpaces>1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ertifizierung</dc:title>
  <dc:creator>rboeswarth</dc:creator>
  <cp:lastModifiedBy>Natiesta Thomas</cp:lastModifiedBy>
  <cp:revision>16</cp:revision>
  <cp:lastPrinted>2017-04-12T15:31:00Z</cp:lastPrinted>
  <dcterms:created xsi:type="dcterms:W3CDTF">2017-04-12T15:07:00Z</dcterms:created>
  <dcterms:modified xsi:type="dcterms:W3CDTF">2017-10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A36F9610B684CA2A47D1DB4883769</vt:lpwstr>
  </property>
</Properties>
</file>